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D6586" w14:textId="77777777" w:rsidR="00361DD7" w:rsidRPr="00536560" w:rsidRDefault="00361DD7">
      <w:pPr>
        <w:pStyle w:val="Heading1"/>
        <w:spacing w:before="75"/>
        <w:ind w:left="2524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BC2F08E" wp14:editId="10934AE9">
            <wp:simplePos x="0" y="0"/>
            <wp:positionH relativeFrom="column">
              <wp:posOffset>-537195</wp:posOffset>
            </wp:positionH>
            <wp:positionV relativeFrom="paragraph">
              <wp:posOffset>-680321</wp:posOffset>
            </wp:positionV>
            <wp:extent cx="7887335" cy="100590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N_Letterhead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335" cy="1005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C9C4C" w14:textId="77777777" w:rsidR="00361DD7" w:rsidRPr="00536560" w:rsidRDefault="00361DD7">
      <w:pPr>
        <w:pStyle w:val="Heading1"/>
        <w:spacing w:before="75"/>
        <w:ind w:left="2524"/>
        <w:rPr>
          <w:rFonts w:ascii="Arial" w:hAnsi="Arial" w:cs="Arial"/>
          <w:sz w:val="20"/>
          <w:szCs w:val="20"/>
        </w:rPr>
      </w:pPr>
    </w:p>
    <w:p w14:paraId="1214E88D" w14:textId="77777777" w:rsidR="00361DD7" w:rsidRPr="00536560" w:rsidRDefault="00361DD7">
      <w:pPr>
        <w:pStyle w:val="Heading1"/>
        <w:spacing w:before="75"/>
        <w:ind w:left="2524"/>
        <w:rPr>
          <w:rFonts w:ascii="Arial" w:hAnsi="Arial" w:cs="Arial"/>
          <w:sz w:val="20"/>
          <w:szCs w:val="20"/>
        </w:rPr>
      </w:pPr>
    </w:p>
    <w:p w14:paraId="472A3400" w14:textId="77777777" w:rsidR="00361DD7" w:rsidRPr="00536560" w:rsidRDefault="00361DD7">
      <w:pPr>
        <w:pStyle w:val="Heading1"/>
        <w:spacing w:before="75"/>
        <w:ind w:left="2524"/>
        <w:rPr>
          <w:rFonts w:ascii="Arial" w:hAnsi="Arial" w:cs="Arial"/>
          <w:sz w:val="20"/>
          <w:szCs w:val="20"/>
        </w:rPr>
      </w:pPr>
    </w:p>
    <w:p w14:paraId="3919C87B" w14:textId="1695C24B" w:rsidR="005067B4" w:rsidRPr="00C05F60" w:rsidRDefault="00996930" w:rsidP="008125EE">
      <w:pPr>
        <w:pStyle w:val="Heading2"/>
        <w:jc w:val="center"/>
        <w:rPr>
          <w:rFonts w:ascii="Stolzl" w:hAnsi="Stolzl"/>
          <w:color w:val="000000" w:themeColor="text1"/>
          <w:u w:val="single"/>
        </w:rPr>
      </w:pPr>
      <w:r w:rsidRPr="00C05F60">
        <w:rPr>
          <w:rFonts w:ascii="Stolzl" w:hAnsi="Stolzl"/>
          <w:color w:val="000000" w:themeColor="text1"/>
          <w:u w:val="single"/>
        </w:rPr>
        <w:t>NEW CLIENT HISTORY</w:t>
      </w:r>
      <w:r w:rsidR="00316246" w:rsidRPr="00C05F60">
        <w:rPr>
          <w:rFonts w:ascii="Stolzl" w:hAnsi="Stolzl"/>
          <w:color w:val="000000" w:themeColor="text1"/>
          <w:u w:val="single"/>
        </w:rPr>
        <w:t xml:space="preserve"> QUESTIONNAIRE</w:t>
      </w:r>
    </w:p>
    <w:p w14:paraId="2D2CE06A" w14:textId="77777777" w:rsidR="005067B4" w:rsidRPr="00536560" w:rsidRDefault="005067B4">
      <w:pPr>
        <w:pStyle w:val="BodyText"/>
        <w:spacing w:before="5"/>
        <w:rPr>
          <w:rFonts w:ascii="Arial" w:hAnsi="Arial" w:cs="Arial"/>
          <w:b/>
          <w:sz w:val="20"/>
          <w:szCs w:val="20"/>
        </w:rPr>
      </w:pPr>
    </w:p>
    <w:p w14:paraId="47723619" w14:textId="77777777" w:rsidR="00FF3781" w:rsidRPr="00536560" w:rsidRDefault="00FF3781" w:rsidP="00546039">
      <w:pPr>
        <w:pStyle w:val="Heading1"/>
        <w:tabs>
          <w:tab w:val="left" w:pos="986"/>
          <w:tab w:val="left" w:pos="4826"/>
        </w:tabs>
        <w:spacing w:before="0"/>
        <w:ind w:left="0" w:right="68"/>
        <w:jc w:val="center"/>
        <w:rPr>
          <w:rFonts w:ascii="Arial" w:hAnsi="Arial" w:cs="Arial"/>
          <w:sz w:val="20"/>
          <w:szCs w:val="20"/>
        </w:rPr>
      </w:pPr>
    </w:p>
    <w:p w14:paraId="5DBC3577" w14:textId="13F6E073" w:rsidR="00546039" w:rsidRPr="00536560" w:rsidRDefault="00A572FD" w:rsidP="00FF3781">
      <w:pPr>
        <w:pStyle w:val="Heading1"/>
        <w:tabs>
          <w:tab w:val="left" w:pos="986"/>
          <w:tab w:val="left" w:pos="4826"/>
        </w:tabs>
        <w:spacing w:before="0"/>
        <w:ind w:left="0" w:right="68"/>
        <w:rPr>
          <w:rFonts w:ascii="Arial" w:hAnsi="Arial" w:cs="Arial"/>
          <w:b w:val="0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 </w:t>
      </w:r>
      <w:r w:rsidR="00546039" w:rsidRPr="00536560">
        <w:rPr>
          <w:rFonts w:ascii="Arial" w:hAnsi="Arial" w:cs="Arial"/>
          <w:b w:val="0"/>
          <w:sz w:val="20"/>
          <w:szCs w:val="20"/>
        </w:rPr>
        <w:t>Name:________________________________________________________________________</w:t>
      </w:r>
      <w:r w:rsidR="00DC7407" w:rsidRPr="00536560">
        <w:rPr>
          <w:rFonts w:ascii="Arial" w:hAnsi="Arial" w:cs="Arial"/>
          <w:b w:val="0"/>
          <w:sz w:val="20"/>
          <w:szCs w:val="20"/>
        </w:rPr>
        <w:t>________________</w:t>
      </w:r>
    </w:p>
    <w:p w14:paraId="3BD50905" w14:textId="77777777" w:rsidR="00A572FD" w:rsidRPr="00536560" w:rsidRDefault="00A572FD" w:rsidP="00546039">
      <w:pPr>
        <w:pStyle w:val="BodyText"/>
        <w:spacing w:before="7" w:line="360" w:lineRule="auto"/>
        <w:ind w:left="720" w:hanging="634"/>
        <w:rPr>
          <w:rFonts w:ascii="Arial" w:hAnsi="Arial" w:cs="Arial"/>
          <w:sz w:val="20"/>
          <w:szCs w:val="20"/>
        </w:rPr>
      </w:pPr>
    </w:p>
    <w:p w14:paraId="185BED86" w14:textId="675826CA" w:rsidR="00546039" w:rsidRPr="00536560" w:rsidRDefault="00546039" w:rsidP="00546039">
      <w:pPr>
        <w:pStyle w:val="BodyText"/>
        <w:spacing w:before="7" w:line="360" w:lineRule="auto"/>
        <w:ind w:left="720" w:hanging="634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Date of </w:t>
      </w:r>
      <w:proofErr w:type="gramStart"/>
      <w:r w:rsidRPr="00536560">
        <w:rPr>
          <w:rFonts w:ascii="Arial" w:hAnsi="Arial" w:cs="Arial"/>
          <w:sz w:val="20"/>
          <w:szCs w:val="20"/>
        </w:rPr>
        <w:t>Birth:_</w:t>
      </w:r>
      <w:proofErr w:type="gramEnd"/>
      <w:r w:rsidRPr="00536560">
        <w:rPr>
          <w:rFonts w:ascii="Arial" w:hAnsi="Arial" w:cs="Arial"/>
          <w:sz w:val="20"/>
          <w:szCs w:val="20"/>
        </w:rPr>
        <w:t>______/ _______/_______  Age:________  SS#:_______-_____-__________</w:t>
      </w:r>
    </w:p>
    <w:p w14:paraId="19B3F89C" w14:textId="77777777" w:rsidR="00546039" w:rsidRPr="00536560" w:rsidRDefault="00546039" w:rsidP="00546039">
      <w:pPr>
        <w:pStyle w:val="BodyText"/>
        <w:spacing w:before="7" w:line="360" w:lineRule="auto"/>
        <w:ind w:left="720" w:hanging="634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Race: _________________________________ </w:t>
      </w:r>
      <w:r w:rsidRPr="00536560">
        <w:rPr>
          <w:rFonts w:ascii="Arial" w:hAnsi="Arial" w:cs="Arial"/>
          <w:sz w:val="20"/>
          <w:szCs w:val="20"/>
        </w:rPr>
        <w:tab/>
        <w:t xml:space="preserve">Hispanic/Latino  </w:t>
      </w:r>
      <w:r w:rsidRPr="00536560">
        <w:rPr>
          <w:rFonts w:ascii="Arial" w:hAnsi="Arial" w:cs="Arial"/>
          <w:sz w:val="20"/>
          <w:szCs w:val="20"/>
        </w:rPr>
        <w:sym w:font="Symbol" w:char="F07F"/>
      </w:r>
      <w:r w:rsidRPr="00536560">
        <w:rPr>
          <w:rFonts w:ascii="Arial" w:hAnsi="Arial" w:cs="Arial"/>
          <w:sz w:val="20"/>
          <w:szCs w:val="20"/>
        </w:rPr>
        <w:t xml:space="preserve"> Yes  </w:t>
      </w:r>
      <w:r w:rsidRPr="00536560">
        <w:rPr>
          <w:rFonts w:ascii="Arial" w:hAnsi="Arial" w:cs="Arial"/>
          <w:sz w:val="20"/>
          <w:szCs w:val="20"/>
        </w:rPr>
        <w:sym w:font="Symbol" w:char="F07F"/>
      </w:r>
      <w:r w:rsidRPr="00536560">
        <w:rPr>
          <w:rFonts w:ascii="Arial" w:hAnsi="Arial" w:cs="Arial"/>
          <w:sz w:val="20"/>
          <w:szCs w:val="20"/>
        </w:rPr>
        <w:t xml:space="preserve"> No</w:t>
      </w:r>
      <w:r w:rsidRPr="00536560">
        <w:rPr>
          <w:rFonts w:ascii="Arial" w:hAnsi="Arial" w:cs="Arial"/>
          <w:sz w:val="20"/>
          <w:szCs w:val="20"/>
        </w:rPr>
        <w:tab/>
      </w:r>
    </w:p>
    <w:p w14:paraId="285544BA" w14:textId="1C1B03FF" w:rsidR="00546039" w:rsidRPr="00536560" w:rsidRDefault="00546039" w:rsidP="00546039">
      <w:pPr>
        <w:pStyle w:val="BodyText"/>
        <w:spacing w:before="7" w:line="360" w:lineRule="auto"/>
        <w:ind w:left="720" w:hanging="634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>Mailing Address: _________________________________________________________________</w:t>
      </w:r>
      <w:r w:rsidR="00DC7407" w:rsidRPr="00536560">
        <w:rPr>
          <w:rFonts w:ascii="Arial" w:hAnsi="Arial" w:cs="Arial"/>
          <w:sz w:val="20"/>
          <w:szCs w:val="20"/>
        </w:rPr>
        <w:t>______________</w:t>
      </w:r>
    </w:p>
    <w:p w14:paraId="0F6D8ADA" w14:textId="69CC8855" w:rsidR="00546039" w:rsidRPr="00536560" w:rsidRDefault="00385877" w:rsidP="00385877">
      <w:pPr>
        <w:pStyle w:val="BodyText"/>
        <w:tabs>
          <w:tab w:val="left" w:pos="1440"/>
          <w:tab w:val="left" w:pos="3690"/>
          <w:tab w:val="left" w:pos="8280"/>
        </w:tabs>
        <w:spacing w:before="7" w:line="360" w:lineRule="auto"/>
        <w:ind w:left="720" w:hanging="634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Cell Phone: </w:t>
      </w:r>
      <w:r w:rsidRPr="00536560">
        <w:rPr>
          <w:rFonts w:ascii="Arial" w:hAnsi="Arial" w:cs="Arial"/>
          <w:sz w:val="20"/>
          <w:szCs w:val="20"/>
        </w:rPr>
        <w:tab/>
        <w:t>(____) ____-________</w:t>
      </w:r>
      <w:r w:rsidRPr="00536560">
        <w:rPr>
          <w:rFonts w:ascii="Arial" w:hAnsi="Arial" w:cs="Arial"/>
          <w:sz w:val="20"/>
          <w:szCs w:val="20"/>
        </w:rPr>
        <w:tab/>
      </w:r>
      <w:r w:rsidR="00546039" w:rsidRPr="00536560">
        <w:rPr>
          <w:rFonts w:ascii="Arial" w:hAnsi="Arial" w:cs="Arial"/>
          <w:sz w:val="20"/>
          <w:szCs w:val="20"/>
        </w:rPr>
        <w:t xml:space="preserve">May we leave a message with you at this number?  </w:t>
      </w:r>
      <w:r w:rsidR="00546039" w:rsidRPr="00536560">
        <w:rPr>
          <w:rFonts w:ascii="Arial" w:hAnsi="Arial" w:cs="Arial"/>
          <w:sz w:val="20"/>
          <w:szCs w:val="20"/>
        </w:rPr>
        <w:sym w:font="Symbol" w:char="F07F"/>
      </w:r>
      <w:r w:rsidR="00546039" w:rsidRPr="00536560">
        <w:rPr>
          <w:rFonts w:ascii="Arial" w:hAnsi="Arial" w:cs="Arial"/>
          <w:sz w:val="20"/>
          <w:szCs w:val="20"/>
        </w:rPr>
        <w:t xml:space="preserve"> Yes  </w:t>
      </w:r>
      <w:r w:rsidR="00546039" w:rsidRPr="00536560">
        <w:rPr>
          <w:rFonts w:ascii="Arial" w:hAnsi="Arial" w:cs="Arial"/>
          <w:sz w:val="20"/>
          <w:szCs w:val="20"/>
        </w:rPr>
        <w:sym w:font="Symbol" w:char="F07F"/>
      </w:r>
      <w:r w:rsidR="00546039" w:rsidRPr="00536560">
        <w:rPr>
          <w:rFonts w:ascii="Arial" w:hAnsi="Arial" w:cs="Arial"/>
          <w:sz w:val="20"/>
          <w:szCs w:val="20"/>
        </w:rPr>
        <w:t xml:space="preserve"> No</w:t>
      </w:r>
      <w:r w:rsidR="00546039" w:rsidRPr="00536560">
        <w:rPr>
          <w:rFonts w:ascii="Arial" w:hAnsi="Arial" w:cs="Arial"/>
          <w:sz w:val="20"/>
          <w:szCs w:val="20"/>
        </w:rPr>
        <w:tab/>
      </w:r>
    </w:p>
    <w:p w14:paraId="787494C0" w14:textId="4AFE9CAC" w:rsidR="00546039" w:rsidRPr="00536560" w:rsidRDefault="00546039" w:rsidP="00385877">
      <w:pPr>
        <w:pStyle w:val="BodyText"/>
        <w:tabs>
          <w:tab w:val="left" w:pos="1440"/>
          <w:tab w:val="left" w:pos="3690"/>
          <w:tab w:val="left" w:pos="8280"/>
        </w:tabs>
        <w:spacing w:before="7" w:line="360" w:lineRule="auto"/>
        <w:ind w:left="720" w:hanging="634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Home Phone: </w:t>
      </w:r>
      <w:r w:rsidR="00385877" w:rsidRPr="00536560">
        <w:rPr>
          <w:rFonts w:ascii="Arial" w:hAnsi="Arial" w:cs="Arial"/>
          <w:sz w:val="20"/>
          <w:szCs w:val="20"/>
        </w:rPr>
        <w:tab/>
        <w:t>(____) ____-________</w:t>
      </w:r>
      <w:r w:rsidR="00385877" w:rsidRPr="00536560">
        <w:rPr>
          <w:rFonts w:ascii="Arial" w:hAnsi="Arial" w:cs="Arial"/>
          <w:sz w:val="20"/>
          <w:szCs w:val="20"/>
        </w:rPr>
        <w:tab/>
      </w:r>
      <w:r w:rsidRPr="00536560">
        <w:rPr>
          <w:rFonts w:ascii="Arial" w:hAnsi="Arial" w:cs="Arial"/>
          <w:sz w:val="20"/>
          <w:szCs w:val="20"/>
        </w:rPr>
        <w:t xml:space="preserve">May we leave a message with you at this number? </w:t>
      </w:r>
      <w:r w:rsidR="00385877" w:rsidRPr="00536560">
        <w:rPr>
          <w:rFonts w:ascii="Arial" w:hAnsi="Arial" w:cs="Arial"/>
          <w:sz w:val="20"/>
          <w:szCs w:val="20"/>
        </w:rPr>
        <w:tab/>
      </w:r>
      <w:r w:rsidRPr="00536560">
        <w:rPr>
          <w:rFonts w:ascii="Arial" w:hAnsi="Arial" w:cs="Arial"/>
          <w:sz w:val="20"/>
          <w:szCs w:val="20"/>
        </w:rPr>
        <w:sym w:font="Symbol" w:char="F07F"/>
      </w:r>
      <w:r w:rsidRPr="00536560">
        <w:rPr>
          <w:rFonts w:ascii="Arial" w:hAnsi="Arial" w:cs="Arial"/>
          <w:sz w:val="20"/>
          <w:szCs w:val="20"/>
        </w:rPr>
        <w:t xml:space="preserve"> Yes  </w:t>
      </w:r>
      <w:r w:rsidRPr="00536560">
        <w:rPr>
          <w:rFonts w:ascii="Arial" w:hAnsi="Arial" w:cs="Arial"/>
          <w:sz w:val="20"/>
          <w:szCs w:val="20"/>
        </w:rPr>
        <w:sym w:font="Symbol" w:char="F07F"/>
      </w:r>
      <w:r w:rsidRPr="00536560">
        <w:rPr>
          <w:rFonts w:ascii="Arial" w:hAnsi="Arial" w:cs="Arial"/>
          <w:sz w:val="20"/>
          <w:szCs w:val="20"/>
        </w:rPr>
        <w:t xml:space="preserve"> No</w:t>
      </w:r>
      <w:r w:rsidRPr="00536560">
        <w:rPr>
          <w:rFonts w:ascii="Arial" w:hAnsi="Arial" w:cs="Arial"/>
          <w:sz w:val="20"/>
          <w:szCs w:val="20"/>
        </w:rPr>
        <w:tab/>
      </w:r>
    </w:p>
    <w:p w14:paraId="2B7B7580" w14:textId="15C484DE" w:rsidR="00546039" w:rsidRPr="00536560" w:rsidRDefault="00546039" w:rsidP="00385877">
      <w:pPr>
        <w:pStyle w:val="BodyText"/>
        <w:tabs>
          <w:tab w:val="left" w:pos="1440"/>
          <w:tab w:val="left" w:pos="3690"/>
          <w:tab w:val="left" w:pos="8280"/>
        </w:tabs>
        <w:spacing w:before="7" w:line="360" w:lineRule="auto"/>
        <w:ind w:left="720" w:hanging="634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Work Phone:   </w:t>
      </w:r>
      <w:r w:rsidR="00385877" w:rsidRPr="00536560">
        <w:rPr>
          <w:rFonts w:ascii="Arial" w:hAnsi="Arial" w:cs="Arial"/>
          <w:sz w:val="20"/>
          <w:szCs w:val="20"/>
        </w:rPr>
        <w:tab/>
        <w:t>(____) ____-________</w:t>
      </w:r>
      <w:r w:rsidR="00385877" w:rsidRPr="00536560">
        <w:rPr>
          <w:rFonts w:ascii="Arial" w:hAnsi="Arial" w:cs="Arial"/>
          <w:sz w:val="20"/>
          <w:szCs w:val="20"/>
        </w:rPr>
        <w:tab/>
      </w:r>
      <w:r w:rsidRPr="00536560">
        <w:rPr>
          <w:rFonts w:ascii="Arial" w:hAnsi="Arial" w:cs="Arial"/>
          <w:sz w:val="20"/>
          <w:szCs w:val="20"/>
        </w:rPr>
        <w:t>May we leave a me</w:t>
      </w:r>
      <w:r w:rsidR="00385877" w:rsidRPr="00536560">
        <w:rPr>
          <w:rFonts w:ascii="Arial" w:hAnsi="Arial" w:cs="Arial"/>
          <w:sz w:val="20"/>
          <w:szCs w:val="20"/>
        </w:rPr>
        <w:t>ssage with you at this number?</w:t>
      </w:r>
      <w:r w:rsidR="00385877" w:rsidRPr="00536560">
        <w:rPr>
          <w:rFonts w:ascii="Arial" w:hAnsi="Arial" w:cs="Arial"/>
          <w:sz w:val="20"/>
          <w:szCs w:val="20"/>
        </w:rPr>
        <w:tab/>
      </w:r>
      <w:r w:rsidRPr="00536560">
        <w:rPr>
          <w:rFonts w:ascii="Arial" w:hAnsi="Arial" w:cs="Arial"/>
          <w:sz w:val="20"/>
          <w:szCs w:val="20"/>
        </w:rPr>
        <w:sym w:font="Symbol" w:char="F07F"/>
      </w:r>
      <w:r w:rsidRPr="00536560">
        <w:rPr>
          <w:rFonts w:ascii="Arial" w:hAnsi="Arial" w:cs="Arial"/>
          <w:sz w:val="20"/>
          <w:szCs w:val="20"/>
        </w:rPr>
        <w:t xml:space="preserve"> Yes  </w:t>
      </w:r>
      <w:r w:rsidRPr="00536560">
        <w:rPr>
          <w:rFonts w:ascii="Arial" w:hAnsi="Arial" w:cs="Arial"/>
          <w:sz w:val="20"/>
          <w:szCs w:val="20"/>
        </w:rPr>
        <w:sym w:font="Symbol" w:char="F07F"/>
      </w:r>
      <w:r w:rsidRPr="00536560">
        <w:rPr>
          <w:rFonts w:ascii="Arial" w:hAnsi="Arial" w:cs="Arial"/>
          <w:sz w:val="20"/>
          <w:szCs w:val="20"/>
        </w:rPr>
        <w:t xml:space="preserve"> No</w:t>
      </w:r>
      <w:r w:rsidRPr="00536560">
        <w:rPr>
          <w:rFonts w:ascii="Arial" w:hAnsi="Arial" w:cs="Arial"/>
          <w:sz w:val="20"/>
          <w:szCs w:val="20"/>
        </w:rPr>
        <w:tab/>
      </w:r>
    </w:p>
    <w:p w14:paraId="3A576AC5" w14:textId="12373B1F" w:rsidR="00546039" w:rsidRPr="00536560" w:rsidRDefault="00546039" w:rsidP="00385877">
      <w:pPr>
        <w:pStyle w:val="BodyText"/>
        <w:tabs>
          <w:tab w:val="left" w:pos="8280"/>
        </w:tabs>
        <w:spacing w:before="7" w:line="360" w:lineRule="auto"/>
        <w:ind w:left="720" w:hanging="634"/>
        <w:rPr>
          <w:rFonts w:ascii="Arial" w:hAnsi="Arial" w:cs="Arial"/>
          <w:sz w:val="20"/>
          <w:szCs w:val="20"/>
        </w:rPr>
      </w:pPr>
      <w:proofErr w:type="gramStart"/>
      <w:r w:rsidRPr="00536560">
        <w:rPr>
          <w:rFonts w:ascii="Arial" w:hAnsi="Arial" w:cs="Arial"/>
          <w:sz w:val="20"/>
          <w:szCs w:val="20"/>
        </w:rPr>
        <w:t>Email:_</w:t>
      </w:r>
      <w:proofErr w:type="gramEnd"/>
      <w:r w:rsidRPr="00536560">
        <w:rPr>
          <w:rFonts w:ascii="Arial" w:hAnsi="Arial" w:cs="Arial"/>
          <w:sz w:val="20"/>
          <w:szCs w:val="20"/>
        </w:rPr>
        <w:t>______________________________________</w:t>
      </w:r>
      <w:r w:rsidR="00385877" w:rsidRPr="00536560">
        <w:rPr>
          <w:rFonts w:ascii="Arial" w:hAnsi="Arial" w:cs="Arial"/>
          <w:sz w:val="20"/>
          <w:szCs w:val="20"/>
        </w:rPr>
        <w:t xml:space="preserve">____ </w:t>
      </w:r>
      <w:r w:rsidRPr="00536560">
        <w:rPr>
          <w:rFonts w:ascii="Arial" w:hAnsi="Arial" w:cs="Arial"/>
          <w:sz w:val="20"/>
          <w:szCs w:val="20"/>
        </w:rPr>
        <w:t xml:space="preserve">May we email to this address? </w:t>
      </w:r>
      <w:r w:rsidR="00385877" w:rsidRPr="00536560">
        <w:rPr>
          <w:rFonts w:ascii="Arial" w:hAnsi="Arial" w:cs="Arial"/>
          <w:sz w:val="20"/>
          <w:szCs w:val="20"/>
        </w:rPr>
        <w:tab/>
      </w:r>
      <w:r w:rsidRPr="00536560">
        <w:rPr>
          <w:rFonts w:ascii="Arial" w:hAnsi="Arial" w:cs="Arial"/>
          <w:sz w:val="20"/>
          <w:szCs w:val="20"/>
        </w:rPr>
        <w:sym w:font="Symbol" w:char="F07F"/>
      </w:r>
      <w:r w:rsidRPr="00536560">
        <w:rPr>
          <w:rFonts w:ascii="Arial" w:hAnsi="Arial" w:cs="Arial"/>
          <w:sz w:val="20"/>
          <w:szCs w:val="20"/>
        </w:rPr>
        <w:t xml:space="preserve"> Yes  </w:t>
      </w:r>
      <w:r w:rsidRPr="00536560">
        <w:rPr>
          <w:rFonts w:ascii="Arial" w:hAnsi="Arial" w:cs="Arial"/>
          <w:sz w:val="20"/>
          <w:szCs w:val="20"/>
        </w:rPr>
        <w:sym w:font="Symbol" w:char="F07F"/>
      </w:r>
      <w:r w:rsidRPr="00536560">
        <w:rPr>
          <w:rFonts w:ascii="Arial" w:hAnsi="Arial" w:cs="Arial"/>
          <w:sz w:val="20"/>
          <w:szCs w:val="20"/>
        </w:rPr>
        <w:t xml:space="preserve"> No</w:t>
      </w:r>
      <w:r w:rsidRPr="00536560">
        <w:rPr>
          <w:rFonts w:ascii="Arial" w:hAnsi="Arial" w:cs="Arial"/>
          <w:sz w:val="20"/>
          <w:szCs w:val="20"/>
        </w:rPr>
        <w:tab/>
      </w:r>
    </w:p>
    <w:p w14:paraId="46A7D50B" w14:textId="2731D37A" w:rsidR="00546039" w:rsidRPr="00536560" w:rsidRDefault="00546039" w:rsidP="00546039">
      <w:pPr>
        <w:pStyle w:val="BodyText"/>
        <w:tabs>
          <w:tab w:val="left" w:pos="4320"/>
          <w:tab w:val="left" w:pos="7110"/>
          <w:tab w:val="left" w:pos="8910"/>
        </w:tabs>
        <w:spacing w:before="7" w:line="360" w:lineRule="auto"/>
        <w:ind w:left="720" w:hanging="634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Primary Care </w:t>
      </w:r>
      <w:proofErr w:type="gramStart"/>
      <w:r w:rsidR="00983941">
        <w:rPr>
          <w:rFonts w:ascii="Arial" w:hAnsi="Arial" w:cs="Arial"/>
          <w:sz w:val="20"/>
          <w:szCs w:val="20"/>
        </w:rPr>
        <w:t>Physician</w:t>
      </w:r>
      <w:r w:rsidRPr="00536560">
        <w:rPr>
          <w:rFonts w:ascii="Arial" w:hAnsi="Arial" w:cs="Arial"/>
          <w:sz w:val="20"/>
          <w:szCs w:val="20"/>
        </w:rPr>
        <w:t>:</w:t>
      </w:r>
      <w:r w:rsidR="00983941">
        <w:rPr>
          <w:rFonts w:ascii="Arial" w:hAnsi="Arial" w:cs="Arial"/>
          <w:sz w:val="20"/>
          <w:szCs w:val="20"/>
        </w:rPr>
        <w:t>_</w:t>
      </w:r>
      <w:proofErr w:type="gramEnd"/>
      <w:r w:rsidR="00983941">
        <w:rPr>
          <w:rFonts w:ascii="Arial" w:hAnsi="Arial" w:cs="Arial"/>
          <w:sz w:val="20"/>
          <w:szCs w:val="20"/>
        </w:rPr>
        <w:t>____________</w:t>
      </w:r>
      <w:r w:rsidR="00FF3781" w:rsidRPr="00536560">
        <w:rPr>
          <w:rFonts w:ascii="Arial" w:hAnsi="Arial" w:cs="Arial"/>
          <w:sz w:val="20"/>
          <w:szCs w:val="20"/>
        </w:rPr>
        <w:t xml:space="preserve">_______________________________ </w:t>
      </w:r>
      <w:r w:rsidRPr="00536560">
        <w:rPr>
          <w:rFonts w:ascii="Arial" w:hAnsi="Arial" w:cs="Arial"/>
          <w:sz w:val="20"/>
          <w:szCs w:val="20"/>
        </w:rPr>
        <w:t>Phone: (______) ______-__________</w:t>
      </w:r>
    </w:p>
    <w:p w14:paraId="2FA4D9CB" w14:textId="785C6444" w:rsidR="00546039" w:rsidRPr="00536560" w:rsidRDefault="00546039" w:rsidP="00546039">
      <w:pPr>
        <w:pStyle w:val="BodyText"/>
        <w:tabs>
          <w:tab w:val="left" w:pos="4320"/>
          <w:tab w:val="left" w:pos="8910"/>
        </w:tabs>
        <w:spacing w:before="7" w:line="360" w:lineRule="auto"/>
        <w:ind w:left="720" w:hanging="634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Insurance </w:t>
      </w:r>
      <w:proofErr w:type="gramStart"/>
      <w:r w:rsidRPr="00536560">
        <w:rPr>
          <w:rFonts w:ascii="Arial" w:hAnsi="Arial" w:cs="Arial"/>
          <w:sz w:val="20"/>
          <w:szCs w:val="20"/>
        </w:rPr>
        <w:t>Carrier:_</w:t>
      </w:r>
      <w:proofErr w:type="gramEnd"/>
      <w:r w:rsidR="00983941">
        <w:rPr>
          <w:rFonts w:ascii="Arial" w:hAnsi="Arial" w:cs="Arial"/>
          <w:sz w:val="20"/>
          <w:szCs w:val="20"/>
        </w:rPr>
        <w:t>_______________</w:t>
      </w:r>
      <w:r w:rsidRPr="00536560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62440F92" w14:textId="77777777" w:rsidR="00546039" w:rsidRPr="00536560" w:rsidRDefault="00546039" w:rsidP="00546039">
      <w:pPr>
        <w:pStyle w:val="BodyText"/>
        <w:tabs>
          <w:tab w:val="left" w:pos="4320"/>
          <w:tab w:val="left" w:pos="8910"/>
        </w:tabs>
        <w:spacing w:before="7" w:line="360" w:lineRule="auto"/>
        <w:ind w:left="90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>Policy Holder: __________________________________DOB: ______/_______/______ SS</w:t>
      </w:r>
      <w:proofErr w:type="gramStart"/>
      <w:r w:rsidRPr="00536560">
        <w:rPr>
          <w:rFonts w:ascii="Arial" w:hAnsi="Arial" w:cs="Arial"/>
          <w:sz w:val="20"/>
          <w:szCs w:val="20"/>
        </w:rPr>
        <w:t>#:_</w:t>
      </w:r>
      <w:proofErr w:type="gramEnd"/>
      <w:r w:rsidRPr="00536560">
        <w:rPr>
          <w:rFonts w:ascii="Arial" w:hAnsi="Arial" w:cs="Arial"/>
          <w:sz w:val="20"/>
          <w:szCs w:val="20"/>
        </w:rPr>
        <w:t>_____-____-________</w:t>
      </w:r>
    </w:p>
    <w:p w14:paraId="36695CB8" w14:textId="77777777" w:rsidR="00546039" w:rsidRPr="00536560" w:rsidRDefault="00546039" w:rsidP="00546039">
      <w:pPr>
        <w:pStyle w:val="BodyText"/>
        <w:tabs>
          <w:tab w:val="left" w:pos="4320"/>
          <w:tab w:val="left" w:pos="8910"/>
        </w:tabs>
        <w:spacing w:before="7" w:line="360" w:lineRule="auto"/>
        <w:ind w:left="720" w:hanging="634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>Insurance ID</w:t>
      </w:r>
      <w:proofErr w:type="gramStart"/>
      <w:r w:rsidRPr="00536560">
        <w:rPr>
          <w:rFonts w:ascii="Arial" w:hAnsi="Arial" w:cs="Arial"/>
          <w:sz w:val="20"/>
          <w:szCs w:val="20"/>
        </w:rPr>
        <w:t>#:_</w:t>
      </w:r>
      <w:proofErr w:type="gramEnd"/>
      <w:r w:rsidRPr="00536560">
        <w:rPr>
          <w:rFonts w:ascii="Arial" w:hAnsi="Arial" w:cs="Arial"/>
          <w:sz w:val="20"/>
          <w:szCs w:val="20"/>
        </w:rPr>
        <w:t>_________________________________________ Group #:_________________________________</w:t>
      </w:r>
    </w:p>
    <w:p w14:paraId="2E437ACB" w14:textId="3C0EB4CC" w:rsidR="00FF3781" w:rsidRPr="00536560" w:rsidRDefault="00FF3781" w:rsidP="00FF3781">
      <w:pPr>
        <w:pStyle w:val="BodyText"/>
        <w:tabs>
          <w:tab w:val="left" w:pos="4320"/>
          <w:tab w:val="left" w:pos="8910"/>
        </w:tabs>
        <w:spacing w:before="7" w:line="360" w:lineRule="auto"/>
        <w:ind w:left="720" w:hanging="634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>Employer</w:t>
      </w:r>
      <w:r w:rsidR="00DC7407" w:rsidRPr="00536560">
        <w:rPr>
          <w:rFonts w:ascii="Arial" w:hAnsi="Arial" w:cs="Arial"/>
          <w:sz w:val="20"/>
          <w:szCs w:val="20"/>
        </w:rPr>
        <w:t>/</w:t>
      </w:r>
      <w:proofErr w:type="gramStart"/>
      <w:r w:rsidR="00DC7407" w:rsidRPr="00536560">
        <w:rPr>
          <w:rFonts w:ascii="Arial" w:hAnsi="Arial" w:cs="Arial"/>
          <w:sz w:val="20"/>
          <w:szCs w:val="20"/>
        </w:rPr>
        <w:t>Occupation</w:t>
      </w:r>
      <w:r w:rsidRPr="00536560">
        <w:rPr>
          <w:rFonts w:ascii="Arial" w:hAnsi="Arial" w:cs="Arial"/>
          <w:sz w:val="20"/>
          <w:szCs w:val="20"/>
        </w:rPr>
        <w:t>:_</w:t>
      </w:r>
      <w:proofErr w:type="gramEnd"/>
      <w:r w:rsidRPr="00536560">
        <w:rPr>
          <w:rFonts w:ascii="Arial" w:hAnsi="Arial" w:cs="Arial"/>
          <w:sz w:val="20"/>
          <w:szCs w:val="20"/>
        </w:rPr>
        <w:t>_____________________________________________</w:t>
      </w:r>
      <w:r w:rsidR="00DC7407" w:rsidRPr="00536560">
        <w:rPr>
          <w:rFonts w:ascii="Arial" w:hAnsi="Arial" w:cs="Arial"/>
          <w:sz w:val="20"/>
          <w:szCs w:val="20"/>
        </w:rPr>
        <w:t>_______________________________</w:t>
      </w:r>
    </w:p>
    <w:p w14:paraId="5B97E67E" w14:textId="77777777" w:rsidR="00EB0D61" w:rsidRPr="00536560" w:rsidRDefault="00EB0D61" w:rsidP="00546039">
      <w:pPr>
        <w:pStyle w:val="BodyText"/>
        <w:tabs>
          <w:tab w:val="left" w:pos="4320"/>
          <w:tab w:val="left" w:pos="8910"/>
        </w:tabs>
        <w:spacing w:before="7" w:line="360" w:lineRule="auto"/>
        <w:ind w:left="720" w:hanging="634"/>
        <w:rPr>
          <w:rFonts w:ascii="Arial" w:hAnsi="Arial" w:cs="Arial"/>
          <w:b/>
          <w:sz w:val="20"/>
          <w:szCs w:val="20"/>
        </w:rPr>
      </w:pPr>
    </w:p>
    <w:p w14:paraId="2004B1EB" w14:textId="7AA308DC" w:rsidR="00546039" w:rsidRPr="00536560" w:rsidRDefault="00546039" w:rsidP="00546039">
      <w:pPr>
        <w:pStyle w:val="BodyText"/>
        <w:tabs>
          <w:tab w:val="left" w:pos="4320"/>
          <w:tab w:val="left" w:pos="8910"/>
        </w:tabs>
        <w:spacing w:before="7" w:line="360" w:lineRule="auto"/>
        <w:ind w:left="720" w:hanging="634"/>
        <w:rPr>
          <w:rFonts w:ascii="Arial" w:hAnsi="Arial" w:cs="Arial"/>
          <w:b/>
          <w:sz w:val="20"/>
          <w:szCs w:val="20"/>
        </w:rPr>
      </w:pPr>
      <w:r w:rsidRPr="00536560">
        <w:rPr>
          <w:rFonts w:ascii="Arial" w:hAnsi="Arial" w:cs="Arial"/>
          <w:b/>
          <w:sz w:val="20"/>
          <w:szCs w:val="20"/>
        </w:rPr>
        <w:t>Emergency Contact:</w:t>
      </w:r>
    </w:p>
    <w:p w14:paraId="45174131" w14:textId="68CE61AE" w:rsidR="00546039" w:rsidRPr="00536560" w:rsidRDefault="00546039" w:rsidP="00546039">
      <w:pPr>
        <w:pStyle w:val="BodyText"/>
        <w:tabs>
          <w:tab w:val="left" w:pos="4320"/>
          <w:tab w:val="left" w:pos="8910"/>
        </w:tabs>
        <w:spacing w:before="7" w:line="360" w:lineRule="auto"/>
        <w:ind w:left="720" w:hanging="634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Full </w:t>
      </w:r>
      <w:proofErr w:type="gramStart"/>
      <w:r w:rsidRPr="00536560">
        <w:rPr>
          <w:rFonts w:ascii="Arial" w:hAnsi="Arial" w:cs="Arial"/>
          <w:sz w:val="20"/>
          <w:szCs w:val="20"/>
        </w:rPr>
        <w:t>Name:_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_______________________________________________  </w:t>
      </w:r>
      <w:r w:rsidR="00FF3781" w:rsidRPr="00536560">
        <w:rPr>
          <w:rFonts w:ascii="Arial" w:hAnsi="Arial" w:cs="Arial"/>
          <w:sz w:val="20"/>
          <w:szCs w:val="20"/>
        </w:rPr>
        <w:t>Relationship to Client: ___________________</w:t>
      </w:r>
    </w:p>
    <w:p w14:paraId="3C8CD442" w14:textId="37B45DFD" w:rsidR="00EB0D61" w:rsidRPr="00536560" w:rsidRDefault="00546039" w:rsidP="00546039">
      <w:pPr>
        <w:pStyle w:val="BodyText"/>
        <w:tabs>
          <w:tab w:val="left" w:pos="4320"/>
          <w:tab w:val="left" w:pos="8910"/>
        </w:tabs>
        <w:spacing w:before="7" w:line="360" w:lineRule="auto"/>
        <w:ind w:left="720" w:hanging="634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>Phone: (______) ______-__________</w:t>
      </w:r>
    </w:p>
    <w:p w14:paraId="1001C615" w14:textId="77777777" w:rsidR="00EB0D61" w:rsidRPr="00536560" w:rsidRDefault="00EB0D61" w:rsidP="00EB0D61">
      <w:pPr>
        <w:pStyle w:val="BodyText"/>
        <w:tabs>
          <w:tab w:val="left" w:pos="4320"/>
          <w:tab w:val="left" w:pos="8910"/>
        </w:tabs>
        <w:spacing w:before="7" w:line="360" w:lineRule="auto"/>
        <w:ind w:left="720" w:hanging="634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Are you right-handed or left-handed? (check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one)   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</w:t>
      </w:r>
      <w:r w:rsidRPr="00536560">
        <w:rPr>
          <w:rFonts w:ascii="Arial" w:hAnsi="Arial" w:cs="Arial"/>
          <w:sz w:val="20"/>
          <w:szCs w:val="20"/>
        </w:rPr>
        <w:t xml:space="preserve"> Right  </w:t>
      </w:r>
      <w:r w:rsidRPr="00536560">
        <w:rPr>
          <w:rFonts w:ascii="Arial" w:hAnsi="Arial" w:cs="Arial"/>
          <w:sz w:val="20"/>
          <w:szCs w:val="20"/>
        </w:rPr>
        <w:t xml:space="preserve"> Left   </w:t>
      </w:r>
      <w:r w:rsidRPr="00536560">
        <w:rPr>
          <w:rFonts w:ascii="Arial" w:hAnsi="Arial" w:cs="Arial"/>
          <w:sz w:val="20"/>
          <w:szCs w:val="20"/>
        </w:rPr>
        <w:t> Ambidextrous</w:t>
      </w:r>
      <w:r w:rsidRPr="00536560">
        <w:rPr>
          <w:rFonts w:ascii="Arial" w:hAnsi="Arial" w:cs="Arial"/>
          <w:sz w:val="20"/>
          <w:szCs w:val="20"/>
        </w:rPr>
        <w:tab/>
      </w:r>
    </w:p>
    <w:p w14:paraId="2F18DDE3" w14:textId="176900AA" w:rsidR="00EB0D61" w:rsidRPr="00536560" w:rsidRDefault="00EB0D61" w:rsidP="007928B5">
      <w:pPr>
        <w:pStyle w:val="BodyText"/>
        <w:tabs>
          <w:tab w:val="left" w:pos="4320"/>
          <w:tab w:val="left" w:pos="8910"/>
        </w:tabs>
        <w:spacing w:before="7" w:line="360" w:lineRule="auto"/>
        <w:ind w:left="720" w:hanging="634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Is English your first </w:t>
      </w:r>
      <w:r w:rsidR="00DC7407" w:rsidRPr="00536560">
        <w:rPr>
          <w:rFonts w:ascii="Arial" w:hAnsi="Arial" w:cs="Arial"/>
          <w:sz w:val="20"/>
          <w:szCs w:val="20"/>
        </w:rPr>
        <w:t xml:space="preserve">language? (check </w:t>
      </w:r>
      <w:proofErr w:type="gramStart"/>
      <w:r w:rsidR="00DC7407" w:rsidRPr="00536560">
        <w:rPr>
          <w:rFonts w:ascii="Arial" w:hAnsi="Arial" w:cs="Arial"/>
          <w:sz w:val="20"/>
          <w:szCs w:val="20"/>
        </w:rPr>
        <w:t>one)</w:t>
      </w:r>
      <w:r w:rsidR="007928B5" w:rsidRPr="00536560">
        <w:rPr>
          <w:rFonts w:ascii="Arial" w:hAnsi="Arial" w:cs="Arial"/>
          <w:sz w:val="20"/>
          <w:szCs w:val="20"/>
        </w:rPr>
        <w:t xml:space="preserve">  </w:t>
      </w:r>
      <w:r w:rsidR="007928B5" w:rsidRPr="00536560">
        <w:rPr>
          <w:rFonts w:ascii="Arial" w:hAnsi="Arial" w:cs="Arial"/>
          <w:sz w:val="20"/>
          <w:szCs w:val="20"/>
        </w:rPr>
        <w:t></w:t>
      </w:r>
      <w:proofErr w:type="gramEnd"/>
      <w:r w:rsidR="007928B5" w:rsidRPr="00536560">
        <w:rPr>
          <w:rFonts w:ascii="Arial" w:hAnsi="Arial" w:cs="Arial"/>
          <w:sz w:val="20"/>
          <w:szCs w:val="20"/>
        </w:rPr>
        <w:t xml:space="preserve"> Yes  </w:t>
      </w:r>
      <w:r w:rsidR="007928B5" w:rsidRPr="00536560">
        <w:rPr>
          <w:rFonts w:ascii="Arial" w:hAnsi="Arial" w:cs="Arial"/>
          <w:sz w:val="20"/>
          <w:szCs w:val="20"/>
        </w:rPr>
        <w:t xml:space="preserve"> No    </w:t>
      </w:r>
      <w:r w:rsidR="00C40384" w:rsidRPr="00536560">
        <w:rPr>
          <w:rFonts w:ascii="Arial" w:hAnsi="Arial" w:cs="Arial"/>
          <w:sz w:val="20"/>
          <w:szCs w:val="20"/>
        </w:rPr>
        <w:tab/>
      </w:r>
    </w:p>
    <w:p w14:paraId="68050CAA" w14:textId="65901C72" w:rsidR="00EB0D61" w:rsidRPr="00536560" w:rsidRDefault="00EB0D61" w:rsidP="00EB0D61">
      <w:pPr>
        <w:pStyle w:val="BodyText"/>
        <w:tabs>
          <w:tab w:val="left" w:pos="4320"/>
          <w:tab w:val="left" w:pos="8910"/>
        </w:tabs>
        <w:spacing w:before="7" w:line="360" w:lineRule="auto"/>
        <w:ind w:left="720" w:hanging="634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>If not, what is your first language?</w:t>
      </w:r>
      <w:r w:rsidR="005E0BF7" w:rsidRPr="00536560">
        <w:rPr>
          <w:rFonts w:ascii="Arial" w:hAnsi="Arial" w:cs="Arial"/>
          <w:sz w:val="20"/>
          <w:szCs w:val="20"/>
        </w:rPr>
        <w:t xml:space="preserve"> _____________________________________________________________</w:t>
      </w:r>
    </w:p>
    <w:p w14:paraId="4512E2AB" w14:textId="09657449" w:rsidR="00DC7407" w:rsidRPr="00536560" w:rsidRDefault="00DC7407" w:rsidP="00D648C9">
      <w:pPr>
        <w:pStyle w:val="BodyText"/>
        <w:tabs>
          <w:tab w:val="left" w:pos="4320"/>
          <w:tab w:val="left" w:pos="8910"/>
        </w:tabs>
        <w:spacing w:before="7" w:line="360" w:lineRule="auto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 </w:t>
      </w:r>
      <w:r w:rsidR="007928B5"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="007928B5" w:rsidRPr="00536560">
        <w:rPr>
          <w:rFonts w:ascii="Arial" w:hAnsi="Arial" w:cs="Arial"/>
          <w:sz w:val="20"/>
          <w:szCs w:val="20"/>
        </w:rPr>
        <w:t xml:space="preserve">Yes  </w:t>
      </w:r>
      <w:r w:rsidR="007928B5" w:rsidRPr="00536560">
        <w:rPr>
          <w:rFonts w:ascii="Arial" w:hAnsi="Arial" w:cs="Arial"/>
          <w:sz w:val="20"/>
          <w:szCs w:val="20"/>
        </w:rPr>
        <w:t></w:t>
      </w:r>
      <w:proofErr w:type="gramEnd"/>
      <w:r w:rsidR="007928B5" w:rsidRPr="00536560">
        <w:rPr>
          <w:rFonts w:ascii="Arial" w:hAnsi="Arial" w:cs="Arial"/>
          <w:sz w:val="20"/>
          <w:szCs w:val="20"/>
        </w:rPr>
        <w:t xml:space="preserve"> No    </w:t>
      </w:r>
      <w:r w:rsidRPr="00536560">
        <w:rPr>
          <w:rFonts w:ascii="Arial" w:hAnsi="Arial" w:cs="Arial"/>
          <w:sz w:val="20"/>
          <w:szCs w:val="20"/>
        </w:rPr>
        <w:t>Has anyone assisted you with this form?</w:t>
      </w:r>
      <w:r w:rsidR="007928B5" w:rsidRPr="00536560">
        <w:rPr>
          <w:rFonts w:ascii="Arial" w:hAnsi="Arial" w:cs="Arial"/>
          <w:sz w:val="20"/>
          <w:szCs w:val="20"/>
        </w:rPr>
        <w:t xml:space="preserve"> </w:t>
      </w:r>
      <w:r w:rsidR="00F12E99">
        <w:rPr>
          <w:rFonts w:ascii="Arial" w:hAnsi="Arial" w:cs="Arial"/>
          <w:sz w:val="20"/>
          <w:szCs w:val="20"/>
        </w:rPr>
        <w:t>If yes, who</w:t>
      </w:r>
      <w:r w:rsidR="00C40384" w:rsidRPr="00536560">
        <w:rPr>
          <w:rFonts w:ascii="Arial" w:hAnsi="Arial" w:cs="Arial"/>
          <w:sz w:val="20"/>
          <w:szCs w:val="20"/>
        </w:rPr>
        <w:t>? ________________________________</w:t>
      </w:r>
      <w:r w:rsidR="007928B5" w:rsidRPr="00536560">
        <w:rPr>
          <w:rFonts w:ascii="Arial" w:hAnsi="Arial" w:cs="Arial"/>
          <w:sz w:val="20"/>
          <w:szCs w:val="20"/>
        </w:rPr>
        <w:t>______</w:t>
      </w:r>
    </w:p>
    <w:p w14:paraId="6AFE80ED" w14:textId="0EFE32B2" w:rsidR="00CB69FA" w:rsidRPr="00536560" w:rsidRDefault="007928B5" w:rsidP="00EB0D61">
      <w:pPr>
        <w:pStyle w:val="BodyText"/>
        <w:tabs>
          <w:tab w:val="left" w:pos="4320"/>
          <w:tab w:val="left" w:pos="8910"/>
        </w:tabs>
        <w:spacing w:before="7" w:line="360" w:lineRule="auto"/>
        <w:ind w:left="720" w:hanging="634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 </w:t>
      </w:r>
      <w:r w:rsidR="00C40384" w:rsidRPr="00536560">
        <w:rPr>
          <w:rFonts w:ascii="Arial" w:hAnsi="Arial" w:cs="Arial"/>
          <w:sz w:val="20"/>
          <w:szCs w:val="20"/>
        </w:rPr>
        <w:t>Are you involve</w:t>
      </w:r>
      <w:r w:rsidR="00CA46D2">
        <w:rPr>
          <w:rFonts w:ascii="Arial" w:hAnsi="Arial" w:cs="Arial"/>
          <w:sz w:val="20"/>
          <w:szCs w:val="20"/>
        </w:rPr>
        <w:t xml:space="preserve">d in any litigation, </w:t>
      </w:r>
      <w:r w:rsidR="00CB69FA" w:rsidRPr="00536560">
        <w:rPr>
          <w:rFonts w:ascii="Arial" w:hAnsi="Arial" w:cs="Arial"/>
          <w:sz w:val="20"/>
          <w:szCs w:val="20"/>
        </w:rPr>
        <w:t>lawsuit</w:t>
      </w:r>
      <w:r w:rsidR="00CA46D2">
        <w:rPr>
          <w:rFonts w:ascii="Arial" w:hAnsi="Arial" w:cs="Arial"/>
          <w:sz w:val="20"/>
          <w:szCs w:val="20"/>
        </w:rPr>
        <w:t>, worker’s compensation, disability</w:t>
      </w:r>
      <w:r w:rsidR="00CB69FA" w:rsidRPr="00536560">
        <w:rPr>
          <w:rFonts w:ascii="Arial" w:hAnsi="Arial" w:cs="Arial"/>
          <w:sz w:val="20"/>
          <w:szCs w:val="20"/>
        </w:rPr>
        <w:t>?</w:t>
      </w:r>
      <w:r w:rsidR="00CB69FA" w:rsidRPr="00536560">
        <w:rPr>
          <w:rFonts w:ascii="Arial" w:hAnsi="Arial" w:cs="Arial"/>
          <w:sz w:val="20"/>
          <w:szCs w:val="20"/>
        </w:rPr>
        <w:tab/>
        <w:t xml:space="preserve"> </w:t>
      </w:r>
    </w:p>
    <w:p w14:paraId="0ADC77A2" w14:textId="0D358F74" w:rsidR="00C40384" w:rsidRPr="00536560" w:rsidRDefault="00CB69FA" w:rsidP="00EB0D61">
      <w:pPr>
        <w:pStyle w:val="BodyText"/>
        <w:tabs>
          <w:tab w:val="left" w:pos="4320"/>
          <w:tab w:val="left" w:pos="8910"/>
        </w:tabs>
        <w:spacing w:before="7" w:line="360" w:lineRule="auto"/>
        <w:ind w:left="720" w:hanging="634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If yes, please </w:t>
      </w:r>
      <w:proofErr w:type="gramStart"/>
      <w:r w:rsidRPr="00536560">
        <w:rPr>
          <w:rFonts w:ascii="Arial" w:hAnsi="Arial" w:cs="Arial"/>
          <w:sz w:val="20"/>
          <w:szCs w:val="20"/>
        </w:rPr>
        <w:t>explain:_</w:t>
      </w:r>
      <w:proofErr w:type="gramEnd"/>
      <w:r w:rsidRPr="00536560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14:paraId="076E7FF6" w14:textId="5B4DE57D" w:rsidR="00E04A09" w:rsidRPr="00536560" w:rsidRDefault="00536560" w:rsidP="00536560">
      <w:pPr>
        <w:tabs>
          <w:tab w:val="left" w:pos="1097"/>
          <w:tab w:val="left" w:pos="9720"/>
        </w:tabs>
        <w:spacing w:before="11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04A09"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="00E04A09" w:rsidRPr="00536560">
        <w:rPr>
          <w:rFonts w:ascii="Arial" w:hAnsi="Arial" w:cs="Arial"/>
          <w:sz w:val="20"/>
          <w:szCs w:val="20"/>
        </w:rPr>
        <w:t xml:space="preserve">Yes  </w:t>
      </w:r>
      <w:r w:rsidR="00E04A09" w:rsidRPr="00536560">
        <w:rPr>
          <w:rFonts w:ascii="Arial" w:hAnsi="Arial" w:cs="Arial"/>
          <w:sz w:val="20"/>
          <w:szCs w:val="20"/>
        </w:rPr>
        <w:t></w:t>
      </w:r>
      <w:proofErr w:type="gramEnd"/>
      <w:r w:rsidR="00E04A09" w:rsidRPr="00536560">
        <w:rPr>
          <w:rFonts w:ascii="Arial" w:hAnsi="Arial" w:cs="Arial"/>
          <w:sz w:val="20"/>
          <w:szCs w:val="20"/>
        </w:rPr>
        <w:t xml:space="preserve"> No   Do you wear or need glasses to correct your vision? </w:t>
      </w:r>
    </w:p>
    <w:p w14:paraId="352FB6EA" w14:textId="5277759F" w:rsidR="00E04A09" w:rsidRDefault="00E26334" w:rsidP="00E26334">
      <w:pPr>
        <w:tabs>
          <w:tab w:val="left" w:pos="1097"/>
          <w:tab w:val="left" w:pos="9720"/>
        </w:tabs>
        <w:spacing w:before="1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04A09"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="00E04A09" w:rsidRPr="00536560">
        <w:rPr>
          <w:rFonts w:ascii="Arial" w:hAnsi="Arial" w:cs="Arial"/>
          <w:sz w:val="20"/>
          <w:szCs w:val="20"/>
        </w:rPr>
        <w:t xml:space="preserve">Yes  </w:t>
      </w:r>
      <w:r w:rsidR="00E04A09" w:rsidRPr="00536560">
        <w:rPr>
          <w:rFonts w:ascii="Arial" w:hAnsi="Arial" w:cs="Arial"/>
          <w:sz w:val="20"/>
          <w:szCs w:val="20"/>
        </w:rPr>
        <w:t></w:t>
      </w:r>
      <w:proofErr w:type="gramEnd"/>
      <w:r w:rsidR="00E04A09" w:rsidRPr="00536560">
        <w:rPr>
          <w:rFonts w:ascii="Arial" w:hAnsi="Arial" w:cs="Arial"/>
          <w:sz w:val="20"/>
          <w:szCs w:val="20"/>
        </w:rPr>
        <w:t xml:space="preserve"> No   Do you wear or need a hearing aid? </w:t>
      </w:r>
    </w:p>
    <w:p w14:paraId="4BE83772" w14:textId="77777777" w:rsidR="00D648C9" w:rsidRDefault="00D648C9" w:rsidP="00E26334">
      <w:pPr>
        <w:tabs>
          <w:tab w:val="left" w:pos="1097"/>
          <w:tab w:val="left" w:pos="9720"/>
        </w:tabs>
        <w:spacing w:before="116"/>
        <w:rPr>
          <w:rFonts w:ascii="Arial" w:hAnsi="Arial" w:cs="Arial"/>
          <w:sz w:val="20"/>
          <w:szCs w:val="20"/>
        </w:rPr>
      </w:pPr>
    </w:p>
    <w:p w14:paraId="361FF15E" w14:textId="02802A5E" w:rsidR="00D648C9" w:rsidRPr="00536560" w:rsidRDefault="00D648C9" w:rsidP="00035C1E">
      <w:pPr>
        <w:pStyle w:val="BodyText"/>
        <w:tabs>
          <w:tab w:val="left" w:pos="4320"/>
          <w:tab w:val="left" w:pos="8910"/>
        </w:tabs>
        <w:spacing w:before="7" w:line="360" w:lineRule="auto"/>
        <w:ind w:right="-40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What is your understanding of the reason for this </w:t>
      </w:r>
      <w:proofErr w:type="gramStart"/>
      <w:r w:rsidRPr="00536560">
        <w:rPr>
          <w:rFonts w:ascii="Arial" w:hAnsi="Arial" w:cs="Arial"/>
          <w:sz w:val="20"/>
          <w:szCs w:val="20"/>
        </w:rPr>
        <w:t>evaluation?</w:t>
      </w:r>
      <w:r w:rsidR="00035C1E">
        <w:rPr>
          <w:rFonts w:ascii="Arial" w:hAnsi="Arial" w:cs="Arial"/>
          <w:sz w:val="20"/>
          <w:szCs w:val="20"/>
        </w:rPr>
        <w:t>_</w:t>
      </w:r>
      <w:proofErr w:type="gramEnd"/>
      <w:r w:rsidR="00035C1E">
        <w:rPr>
          <w:rFonts w:ascii="Arial" w:hAnsi="Arial" w:cs="Arial"/>
          <w:sz w:val="20"/>
          <w:szCs w:val="20"/>
        </w:rPr>
        <w:t>______________________________________________</w:t>
      </w:r>
    </w:p>
    <w:p w14:paraId="027B6251" w14:textId="309ACE86" w:rsidR="00D648C9" w:rsidRPr="00536560" w:rsidRDefault="00D648C9" w:rsidP="00035C1E">
      <w:pPr>
        <w:pStyle w:val="BodyText"/>
        <w:tabs>
          <w:tab w:val="left" w:pos="4320"/>
          <w:tab w:val="left" w:pos="8910"/>
        </w:tabs>
        <w:spacing w:before="7" w:line="360" w:lineRule="auto"/>
        <w:ind w:right="50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035C1E">
        <w:rPr>
          <w:rFonts w:ascii="Arial" w:hAnsi="Arial" w:cs="Arial"/>
          <w:sz w:val="20"/>
          <w:szCs w:val="20"/>
        </w:rPr>
        <w:t>________</w:t>
      </w:r>
    </w:p>
    <w:p w14:paraId="69C4989F" w14:textId="77777777" w:rsidR="00D648C9" w:rsidRPr="00536560" w:rsidRDefault="00D648C9" w:rsidP="00E26334">
      <w:pPr>
        <w:tabs>
          <w:tab w:val="left" w:pos="1097"/>
          <w:tab w:val="left" w:pos="9720"/>
        </w:tabs>
        <w:spacing w:before="116"/>
        <w:rPr>
          <w:rFonts w:ascii="Arial" w:hAnsi="Arial" w:cs="Arial"/>
          <w:i/>
          <w:sz w:val="20"/>
          <w:szCs w:val="20"/>
        </w:rPr>
      </w:pPr>
    </w:p>
    <w:p w14:paraId="5ACD0CBC" w14:textId="77777777" w:rsidR="00E04A09" w:rsidRPr="00536560" w:rsidRDefault="00E04A09" w:rsidP="00EB0D61">
      <w:pPr>
        <w:pStyle w:val="BodyText"/>
        <w:tabs>
          <w:tab w:val="left" w:pos="4320"/>
          <w:tab w:val="left" w:pos="8910"/>
        </w:tabs>
        <w:spacing w:before="7" w:line="360" w:lineRule="auto"/>
        <w:ind w:left="720" w:hanging="634"/>
        <w:rPr>
          <w:rFonts w:ascii="Arial" w:hAnsi="Arial" w:cs="Arial"/>
          <w:sz w:val="20"/>
          <w:szCs w:val="20"/>
        </w:rPr>
      </w:pPr>
    </w:p>
    <w:p w14:paraId="0A8BB788" w14:textId="2D0C8CA9" w:rsidR="007928B5" w:rsidRPr="00536560" w:rsidRDefault="007928B5" w:rsidP="00EB0D61">
      <w:pPr>
        <w:pStyle w:val="BodyText"/>
        <w:tabs>
          <w:tab w:val="left" w:pos="4320"/>
          <w:tab w:val="left" w:pos="8910"/>
        </w:tabs>
        <w:spacing w:before="7" w:line="360" w:lineRule="auto"/>
        <w:ind w:left="720" w:hanging="634"/>
        <w:rPr>
          <w:rFonts w:ascii="Arial" w:hAnsi="Arial" w:cs="Arial"/>
          <w:sz w:val="20"/>
          <w:szCs w:val="20"/>
        </w:rPr>
      </w:pPr>
    </w:p>
    <w:p w14:paraId="557D0855" w14:textId="77777777" w:rsidR="007928B5" w:rsidRPr="00536560" w:rsidRDefault="007928B5" w:rsidP="00EB0D61">
      <w:pPr>
        <w:pStyle w:val="BodyText"/>
        <w:tabs>
          <w:tab w:val="left" w:pos="4320"/>
          <w:tab w:val="left" w:pos="8910"/>
        </w:tabs>
        <w:spacing w:before="7" w:line="360" w:lineRule="auto"/>
        <w:ind w:left="720" w:hanging="634"/>
        <w:rPr>
          <w:rFonts w:ascii="Arial" w:hAnsi="Arial" w:cs="Arial"/>
          <w:sz w:val="20"/>
          <w:szCs w:val="20"/>
        </w:rPr>
      </w:pPr>
    </w:p>
    <w:p w14:paraId="28F82A9E" w14:textId="30F8D2C6" w:rsidR="005067B4" w:rsidRPr="00C05F60" w:rsidRDefault="00CB69FA" w:rsidP="008125EE">
      <w:pPr>
        <w:pStyle w:val="Heading2"/>
        <w:jc w:val="center"/>
        <w:rPr>
          <w:rFonts w:ascii="Stolzl" w:hAnsi="Stolzl"/>
          <w:color w:val="000000" w:themeColor="text1"/>
          <w:u w:val="single"/>
        </w:rPr>
      </w:pPr>
      <w:r w:rsidRPr="00C05F60">
        <w:rPr>
          <w:rFonts w:ascii="Stolzl" w:hAnsi="Stolzl"/>
          <w:color w:val="000000" w:themeColor="text1"/>
          <w:u w:val="single"/>
        </w:rPr>
        <w:lastRenderedPageBreak/>
        <w:t>DE</w:t>
      </w:r>
      <w:r w:rsidR="007551F9">
        <w:rPr>
          <w:rFonts w:ascii="Stolzl" w:hAnsi="Stolzl"/>
          <w:color w:val="000000" w:themeColor="text1"/>
          <w:u w:val="single"/>
        </w:rPr>
        <w:t>VELOPMENTAL / PERSONAL</w:t>
      </w:r>
    </w:p>
    <w:p w14:paraId="3837927E" w14:textId="4DFF73A9" w:rsidR="005067B4" w:rsidRPr="00536560" w:rsidRDefault="00920357" w:rsidP="0072084C">
      <w:pPr>
        <w:tabs>
          <w:tab w:val="left" w:pos="1097"/>
          <w:tab w:val="left" w:pos="9256"/>
        </w:tabs>
        <w:spacing w:before="116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 </w:t>
      </w:r>
      <w:r w:rsidR="00316246" w:rsidRPr="00536560">
        <w:rPr>
          <w:rFonts w:ascii="Arial" w:hAnsi="Arial" w:cs="Arial"/>
          <w:sz w:val="20"/>
          <w:szCs w:val="20"/>
        </w:rPr>
        <w:t>Did your mother have complications during pregnancy or birth?</w:t>
      </w:r>
      <w:r w:rsidR="00316246" w:rsidRPr="00536560">
        <w:rPr>
          <w:rFonts w:ascii="Arial" w:hAnsi="Arial" w:cs="Arial"/>
          <w:spacing w:val="42"/>
          <w:sz w:val="20"/>
          <w:szCs w:val="20"/>
        </w:rPr>
        <w:t xml:space="preserve"> </w:t>
      </w:r>
    </w:p>
    <w:p w14:paraId="3F2B2EFD" w14:textId="4EC123FF" w:rsidR="00E116C9" w:rsidRPr="00536560" w:rsidRDefault="00920357" w:rsidP="00E04A09">
      <w:pPr>
        <w:tabs>
          <w:tab w:val="left" w:pos="1097"/>
          <w:tab w:val="left" w:pos="10222"/>
        </w:tabs>
        <w:spacing w:before="121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 </w:t>
      </w:r>
      <w:r w:rsidR="00316246" w:rsidRPr="00536560">
        <w:rPr>
          <w:rFonts w:ascii="Arial" w:hAnsi="Arial" w:cs="Arial"/>
          <w:sz w:val="20"/>
          <w:szCs w:val="20"/>
        </w:rPr>
        <w:t>Any delays in walking, talking, reading?</w:t>
      </w:r>
      <w:r w:rsidR="00260228" w:rsidRPr="00536560">
        <w:rPr>
          <w:rFonts w:ascii="Arial" w:hAnsi="Arial" w:cs="Arial"/>
          <w:sz w:val="20"/>
          <w:szCs w:val="20"/>
        </w:rPr>
        <w:t xml:space="preserve"> </w:t>
      </w:r>
    </w:p>
    <w:p w14:paraId="582F769B" w14:textId="32277C60" w:rsidR="005067B4" w:rsidRPr="00536560" w:rsidRDefault="00920357" w:rsidP="00E04A09">
      <w:pPr>
        <w:tabs>
          <w:tab w:val="left" w:pos="1097"/>
          <w:tab w:val="left" w:pos="10222"/>
        </w:tabs>
        <w:spacing w:before="121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 </w:t>
      </w:r>
      <w:r w:rsidR="00316246" w:rsidRPr="00536560">
        <w:rPr>
          <w:rFonts w:ascii="Arial" w:hAnsi="Arial" w:cs="Arial"/>
          <w:sz w:val="20"/>
          <w:szCs w:val="20"/>
        </w:rPr>
        <w:t xml:space="preserve">Did you have any speech difficulties?  </w:t>
      </w:r>
    </w:p>
    <w:p w14:paraId="0EAC6904" w14:textId="2B6A62BA" w:rsidR="00937083" w:rsidRPr="00937083" w:rsidRDefault="00920357" w:rsidP="00937083">
      <w:pPr>
        <w:tabs>
          <w:tab w:val="left" w:pos="1097"/>
          <w:tab w:val="left" w:pos="7807"/>
        </w:tabs>
        <w:spacing w:before="116" w:line="360" w:lineRule="auto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 </w:t>
      </w:r>
      <w:r w:rsidR="00316246" w:rsidRPr="00536560">
        <w:rPr>
          <w:rFonts w:ascii="Arial" w:hAnsi="Arial" w:cs="Arial"/>
          <w:sz w:val="20"/>
          <w:szCs w:val="20"/>
        </w:rPr>
        <w:t xml:space="preserve">Were you ever </w:t>
      </w:r>
      <w:r w:rsidR="001F4DE4">
        <w:rPr>
          <w:rFonts w:ascii="Arial" w:hAnsi="Arial" w:cs="Arial"/>
          <w:sz w:val="20"/>
          <w:szCs w:val="20"/>
        </w:rPr>
        <w:t>diagnosed with a</w:t>
      </w:r>
      <w:r w:rsidR="00316246" w:rsidRPr="00536560">
        <w:rPr>
          <w:rFonts w:ascii="Arial" w:hAnsi="Arial" w:cs="Arial"/>
          <w:sz w:val="20"/>
          <w:szCs w:val="20"/>
        </w:rPr>
        <w:t xml:space="preserve"> learning disability</w:t>
      </w:r>
      <w:r w:rsidR="001F4DE4">
        <w:rPr>
          <w:rFonts w:ascii="Arial" w:hAnsi="Arial" w:cs="Arial"/>
          <w:sz w:val="20"/>
          <w:szCs w:val="20"/>
        </w:rPr>
        <w:t xml:space="preserve"> or ADD/ADHD</w:t>
      </w:r>
      <w:r w:rsidR="00316246" w:rsidRPr="00536560">
        <w:rPr>
          <w:rFonts w:ascii="Arial" w:hAnsi="Arial" w:cs="Arial"/>
          <w:sz w:val="20"/>
          <w:szCs w:val="20"/>
        </w:rPr>
        <w:t xml:space="preserve">? </w:t>
      </w:r>
    </w:p>
    <w:p w14:paraId="26E2E6CF" w14:textId="5A7F8FE1" w:rsidR="005067B4" w:rsidRPr="00536560" w:rsidRDefault="00920357" w:rsidP="00E04A09">
      <w:pPr>
        <w:tabs>
          <w:tab w:val="left" w:pos="1097"/>
          <w:tab w:val="left" w:pos="5008"/>
        </w:tabs>
        <w:spacing w:line="338" w:lineRule="auto"/>
        <w:ind w:right="817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 </w:t>
      </w:r>
      <w:r w:rsidR="004342DE" w:rsidRPr="00536560">
        <w:rPr>
          <w:rFonts w:ascii="Arial" w:hAnsi="Arial" w:cs="Arial"/>
          <w:sz w:val="20"/>
          <w:szCs w:val="20"/>
        </w:rPr>
        <w:t>Ever</w:t>
      </w:r>
      <w:r w:rsidR="00316246" w:rsidRPr="00536560">
        <w:rPr>
          <w:rFonts w:ascii="Arial" w:hAnsi="Arial" w:cs="Arial"/>
          <w:sz w:val="20"/>
          <w:szCs w:val="20"/>
        </w:rPr>
        <w:t xml:space="preserve"> referred for academic, psychological, or neuropsychological testing</w:t>
      </w:r>
      <w:r w:rsidR="004342DE" w:rsidRPr="00536560">
        <w:rPr>
          <w:rFonts w:ascii="Arial" w:hAnsi="Arial" w:cs="Arial"/>
          <w:sz w:val="20"/>
          <w:szCs w:val="20"/>
        </w:rPr>
        <w:t>?</w:t>
      </w:r>
      <w:r w:rsidR="00316246" w:rsidRPr="00536560">
        <w:rPr>
          <w:rFonts w:ascii="Arial" w:hAnsi="Arial" w:cs="Arial"/>
          <w:sz w:val="20"/>
          <w:szCs w:val="20"/>
        </w:rPr>
        <w:t xml:space="preserve">  </w:t>
      </w:r>
    </w:p>
    <w:p w14:paraId="69BD6804" w14:textId="51B6DF22" w:rsidR="005067B4" w:rsidRPr="00536560" w:rsidRDefault="00920357" w:rsidP="00E04A09">
      <w:pPr>
        <w:tabs>
          <w:tab w:val="left" w:pos="1097"/>
          <w:tab w:val="left" w:pos="9179"/>
        </w:tabs>
        <w:spacing w:before="32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 </w:t>
      </w:r>
      <w:r w:rsidR="00316246" w:rsidRPr="00536560">
        <w:rPr>
          <w:rFonts w:ascii="Arial" w:hAnsi="Arial" w:cs="Arial"/>
          <w:sz w:val="20"/>
          <w:szCs w:val="20"/>
        </w:rPr>
        <w:t xml:space="preserve">Were you ever referred for special education or gifted courses?  </w:t>
      </w:r>
    </w:p>
    <w:p w14:paraId="435D4A2D" w14:textId="5B2A2992" w:rsidR="004342DE" w:rsidRPr="00536560" w:rsidRDefault="00920357" w:rsidP="00E04A09">
      <w:pPr>
        <w:tabs>
          <w:tab w:val="left" w:pos="1097"/>
          <w:tab w:val="left" w:pos="6527"/>
        </w:tabs>
        <w:spacing w:before="116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 </w:t>
      </w:r>
      <w:r w:rsidR="00316246" w:rsidRPr="00536560">
        <w:rPr>
          <w:rFonts w:ascii="Arial" w:hAnsi="Arial" w:cs="Arial"/>
          <w:sz w:val="20"/>
          <w:szCs w:val="20"/>
        </w:rPr>
        <w:t xml:space="preserve">Did you ever repeat or fail a grade?  </w:t>
      </w:r>
    </w:p>
    <w:p w14:paraId="4BF46664" w14:textId="4C88991A" w:rsidR="004342DE" w:rsidRPr="00536560" w:rsidRDefault="00920357" w:rsidP="00E04A09">
      <w:pPr>
        <w:tabs>
          <w:tab w:val="left" w:pos="1097"/>
          <w:tab w:val="left" w:pos="6527"/>
        </w:tabs>
        <w:spacing w:before="122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 </w:t>
      </w:r>
      <w:r w:rsidR="00316246" w:rsidRPr="00536560">
        <w:rPr>
          <w:rFonts w:ascii="Arial" w:hAnsi="Arial" w:cs="Arial"/>
          <w:sz w:val="20"/>
          <w:szCs w:val="20"/>
        </w:rPr>
        <w:t>Did you have any problems with socializing?</w:t>
      </w:r>
      <w:r w:rsidR="00316246" w:rsidRPr="00536560">
        <w:rPr>
          <w:rFonts w:ascii="Arial" w:hAnsi="Arial" w:cs="Arial"/>
          <w:spacing w:val="-14"/>
          <w:sz w:val="20"/>
          <w:szCs w:val="20"/>
        </w:rPr>
        <w:t xml:space="preserve"> </w:t>
      </w:r>
    </w:p>
    <w:p w14:paraId="40FD99D5" w14:textId="77777777" w:rsidR="00CE4C68" w:rsidRDefault="00920357" w:rsidP="00CE4C68">
      <w:pPr>
        <w:tabs>
          <w:tab w:val="left" w:pos="1097"/>
          <w:tab w:val="left" w:pos="6136"/>
          <w:tab w:val="left" w:pos="6770"/>
          <w:tab w:val="left" w:pos="7470"/>
          <w:tab w:val="left" w:pos="10176"/>
        </w:tabs>
        <w:spacing w:before="136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 </w:t>
      </w:r>
      <w:r w:rsidR="00316246" w:rsidRPr="00536560">
        <w:rPr>
          <w:rFonts w:ascii="Arial" w:hAnsi="Arial" w:cs="Arial"/>
          <w:sz w:val="20"/>
          <w:szCs w:val="20"/>
        </w:rPr>
        <w:t>Did you graduate from high school?</w:t>
      </w:r>
      <w:r w:rsidR="00316246" w:rsidRPr="00536560">
        <w:rPr>
          <w:rFonts w:ascii="Arial" w:hAnsi="Arial" w:cs="Arial"/>
          <w:spacing w:val="-9"/>
          <w:sz w:val="20"/>
          <w:szCs w:val="20"/>
        </w:rPr>
        <w:t xml:space="preserve"> </w:t>
      </w:r>
      <w:r w:rsidR="009A4DE4" w:rsidRPr="00536560">
        <w:rPr>
          <w:rFonts w:ascii="Arial" w:hAnsi="Arial" w:cs="Arial"/>
          <w:spacing w:val="-9"/>
          <w:sz w:val="20"/>
          <w:szCs w:val="20"/>
        </w:rPr>
        <w:t xml:space="preserve"> </w:t>
      </w:r>
      <w:r w:rsidRPr="00536560">
        <w:rPr>
          <w:rFonts w:ascii="Arial" w:hAnsi="Arial" w:cs="Arial"/>
          <w:spacing w:val="-9"/>
          <w:sz w:val="20"/>
          <w:szCs w:val="20"/>
        </w:rPr>
        <w:t xml:space="preserve"> </w:t>
      </w:r>
    </w:p>
    <w:p w14:paraId="0335E1A0" w14:textId="570BB8DB" w:rsidR="00CE4C68" w:rsidRPr="00536560" w:rsidRDefault="00CE4C68" w:rsidP="00CE4C68">
      <w:pPr>
        <w:tabs>
          <w:tab w:val="left" w:pos="1350"/>
          <w:tab w:val="left" w:pos="6136"/>
          <w:tab w:val="left" w:pos="6770"/>
          <w:tab w:val="left" w:pos="7470"/>
          <w:tab w:val="left" w:pos="10176"/>
        </w:tabs>
        <w:spacing w:before="1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36560">
        <w:rPr>
          <w:rFonts w:ascii="Arial" w:hAnsi="Arial" w:cs="Arial"/>
          <w:sz w:val="20"/>
          <w:szCs w:val="20"/>
        </w:rPr>
        <w:t xml:space="preserve">Year of graduation: __________    GPA: </w:t>
      </w:r>
      <w:r w:rsidRPr="00536560">
        <w:rPr>
          <w:rFonts w:ascii="Arial" w:hAnsi="Arial" w:cs="Arial"/>
          <w:spacing w:val="-1"/>
          <w:sz w:val="20"/>
          <w:szCs w:val="20"/>
        </w:rPr>
        <w:t xml:space="preserve"> </w:t>
      </w:r>
      <w:r w:rsidRPr="00536560">
        <w:rPr>
          <w:rFonts w:ascii="Arial" w:hAnsi="Arial" w:cs="Arial"/>
          <w:sz w:val="20"/>
          <w:szCs w:val="20"/>
          <w:u w:val="single"/>
        </w:rPr>
        <w:t xml:space="preserve"> </w:t>
      </w:r>
      <w:r w:rsidRPr="00536560">
        <w:rPr>
          <w:rFonts w:ascii="Arial" w:hAnsi="Arial" w:cs="Arial"/>
          <w:sz w:val="20"/>
          <w:szCs w:val="20"/>
          <w:u w:val="single"/>
        </w:rPr>
        <w:tab/>
      </w:r>
    </w:p>
    <w:p w14:paraId="0056A343" w14:textId="77777777" w:rsidR="005067B4" w:rsidRPr="00536560" w:rsidRDefault="005067B4">
      <w:pPr>
        <w:pStyle w:val="BodyTex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9"/>
        <w:gridCol w:w="989"/>
        <w:gridCol w:w="840"/>
        <w:gridCol w:w="2332"/>
      </w:tblGrid>
      <w:tr w:rsidR="005067B4" w:rsidRPr="00536560" w14:paraId="7508A3FD" w14:textId="77777777" w:rsidTr="001146E3">
        <w:trPr>
          <w:trHeight w:val="412"/>
        </w:trPr>
        <w:tc>
          <w:tcPr>
            <w:tcW w:w="6009" w:type="dxa"/>
          </w:tcPr>
          <w:p w14:paraId="7F19B9E7" w14:textId="548CBDE7" w:rsidR="005067B4" w:rsidRPr="00536560" w:rsidRDefault="00D20B74">
            <w:pPr>
              <w:pStyle w:val="TableParagraph"/>
              <w:spacing w:line="273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16246" w:rsidRPr="00536560">
              <w:rPr>
                <w:rFonts w:ascii="Arial" w:hAnsi="Arial" w:cs="Arial"/>
                <w:b/>
                <w:sz w:val="20"/>
                <w:szCs w:val="20"/>
              </w:rPr>
              <w:t>OLLEGES/UNIVERSITIES ATTENDED</w:t>
            </w:r>
          </w:p>
        </w:tc>
        <w:tc>
          <w:tcPr>
            <w:tcW w:w="989" w:type="dxa"/>
          </w:tcPr>
          <w:p w14:paraId="18FDD5AC" w14:textId="77777777" w:rsidR="005067B4" w:rsidRPr="00536560" w:rsidRDefault="00316246">
            <w:pPr>
              <w:pStyle w:val="TableParagraph"/>
              <w:spacing w:line="273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Major</w:t>
            </w:r>
          </w:p>
        </w:tc>
        <w:tc>
          <w:tcPr>
            <w:tcW w:w="840" w:type="dxa"/>
          </w:tcPr>
          <w:p w14:paraId="5CFAD99C" w14:textId="77777777" w:rsidR="005067B4" w:rsidRPr="00536560" w:rsidRDefault="00316246">
            <w:pPr>
              <w:pStyle w:val="TableParagraph"/>
              <w:spacing w:line="273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GPA</w:t>
            </w:r>
          </w:p>
        </w:tc>
        <w:tc>
          <w:tcPr>
            <w:tcW w:w="2332" w:type="dxa"/>
          </w:tcPr>
          <w:p w14:paraId="1E7B235F" w14:textId="77777777" w:rsidR="005067B4" w:rsidRPr="00536560" w:rsidRDefault="00316246">
            <w:pPr>
              <w:pStyle w:val="TableParagraph"/>
              <w:spacing w:line="273" w:lineRule="exact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Degree Received</w:t>
            </w:r>
          </w:p>
        </w:tc>
      </w:tr>
      <w:tr w:rsidR="005067B4" w:rsidRPr="00536560" w14:paraId="04948561" w14:textId="77777777" w:rsidTr="001146E3">
        <w:trPr>
          <w:trHeight w:val="499"/>
        </w:trPr>
        <w:tc>
          <w:tcPr>
            <w:tcW w:w="6009" w:type="dxa"/>
          </w:tcPr>
          <w:p w14:paraId="67880EC1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69AAE70A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14:paraId="5C6E5E2C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11F9B46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B4" w:rsidRPr="00536560" w14:paraId="25A0B2D4" w14:textId="77777777" w:rsidTr="001146E3">
        <w:trPr>
          <w:trHeight w:val="445"/>
        </w:trPr>
        <w:tc>
          <w:tcPr>
            <w:tcW w:w="6009" w:type="dxa"/>
          </w:tcPr>
          <w:p w14:paraId="50CD8F83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7907740C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14:paraId="2DFBD9EF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31E47D1E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B4" w:rsidRPr="00536560" w14:paraId="256E1A99" w14:textId="77777777" w:rsidTr="001146E3">
        <w:trPr>
          <w:trHeight w:val="445"/>
        </w:trPr>
        <w:tc>
          <w:tcPr>
            <w:tcW w:w="6009" w:type="dxa"/>
          </w:tcPr>
          <w:p w14:paraId="20F93B12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14:paraId="145BE308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14:paraId="242153F1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D9E1A92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EB74A0" w14:textId="0D1E6C4B" w:rsidR="00D20B74" w:rsidRPr="00536560" w:rsidRDefault="00D20B74" w:rsidP="00D20B74">
      <w:pPr>
        <w:pStyle w:val="Heading1"/>
        <w:ind w:left="0"/>
        <w:rPr>
          <w:rFonts w:ascii="Arial" w:hAnsi="Arial" w:cs="Arial"/>
          <w:sz w:val="20"/>
          <w:szCs w:val="20"/>
        </w:rPr>
      </w:pPr>
    </w:p>
    <w:p w14:paraId="1BE15481" w14:textId="7A1ACBA4" w:rsidR="00D20B74" w:rsidRPr="00536560" w:rsidRDefault="00D20B74" w:rsidP="001146E3">
      <w:pPr>
        <w:tabs>
          <w:tab w:val="left" w:pos="1097"/>
          <w:tab w:val="left" w:pos="10128"/>
        </w:tabs>
        <w:spacing w:before="90" w:line="360" w:lineRule="auto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>Where were you</w:t>
      </w:r>
      <w:r w:rsidRPr="00536560">
        <w:rPr>
          <w:rFonts w:ascii="Arial" w:hAnsi="Arial" w:cs="Arial"/>
          <w:spacing w:val="-4"/>
          <w:sz w:val="20"/>
          <w:szCs w:val="20"/>
        </w:rPr>
        <w:t xml:space="preserve"> </w:t>
      </w:r>
      <w:r w:rsidRPr="00536560">
        <w:rPr>
          <w:rFonts w:ascii="Arial" w:hAnsi="Arial" w:cs="Arial"/>
          <w:sz w:val="20"/>
          <w:szCs w:val="20"/>
        </w:rPr>
        <w:t>born</w:t>
      </w:r>
      <w:r w:rsidR="00145B4D">
        <w:rPr>
          <w:rFonts w:ascii="Arial" w:hAnsi="Arial" w:cs="Arial"/>
          <w:sz w:val="20"/>
          <w:szCs w:val="20"/>
        </w:rPr>
        <w:t xml:space="preserve"> and raised</w:t>
      </w:r>
      <w:r w:rsidRPr="00536560">
        <w:rPr>
          <w:rFonts w:ascii="Arial" w:hAnsi="Arial" w:cs="Arial"/>
          <w:sz w:val="20"/>
          <w:szCs w:val="20"/>
        </w:rPr>
        <w:t xml:space="preserve">? </w:t>
      </w:r>
      <w:r w:rsidRPr="00536560">
        <w:rPr>
          <w:rFonts w:ascii="Arial" w:hAnsi="Arial" w:cs="Arial"/>
          <w:spacing w:val="-1"/>
          <w:sz w:val="20"/>
          <w:szCs w:val="20"/>
        </w:rPr>
        <w:t xml:space="preserve"> </w:t>
      </w:r>
      <w:r w:rsidR="001F5512" w:rsidRPr="00536560">
        <w:rPr>
          <w:rFonts w:ascii="Arial" w:hAnsi="Arial" w:cs="Arial"/>
          <w:spacing w:val="-1"/>
          <w:sz w:val="20"/>
          <w:szCs w:val="20"/>
        </w:rPr>
        <w:t xml:space="preserve"> </w:t>
      </w:r>
      <w:r w:rsidRPr="00536560">
        <w:rPr>
          <w:rFonts w:ascii="Arial" w:hAnsi="Arial" w:cs="Arial"/>
          <w:sz w:val="20"/>
          <w:szCs w:val="20"/>
          <w:u w:val="single"/>
        </w:rPr>
        <w:t xml:space="preserve"> </w:t>
      </w:r>
      <w:r w:rsidRPr="00536560">
        <w:rPr>
          <w:rFonts w:ascii="Arial" w:hAnsi="Arial" w:cs="Arial"/>
          <w:sz w:val="20"/>
          <w:szCs w:val="20"/>
          <w:u w:val="single"/>
        </w:rPr>
        <w:tab/>
      </w:r>
    </w:p>
    <w:p w14:paraId="02ED7E46" w14:textId="4B2C8DCB" w:rsidR="001146E3" w:rsidRPr="00536560" w:rsidRDefault="00D20B74" w:rsidP="001146E3">
      <w:pPr>
        <w:tabs>
          <w:tab w:val="left" w:pos="1097"/>
          <w:tab w:val="left" w:pos="10141"/>
        </w:tabs>
        <w:spacing w:before="116" w:line="360" w:lineRule="auto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>Father’s</w:t>
      </w:r>
      <w:r w:rsidRPr="00536560">
        <w:rPr>
          <w:rFonts w:ascii="Arial" w:hAnsi="Arial" w:cs="Arial"/>
          <w:spacing w:val="-6"/>
          <w:sz w:val="20"/>
          <w:szCs w:val="20"/>
        </w:rPr>
        <w:t xml:space="preserve"> </w:t>
      </w:r>
      <w:r w:rsidR="001146E3" w:rsidRPr="00536560">
        <w:rPr>
          <w:rFonts w:ascii="Arial" w:hAnsi="Arial" w:cs="Arial"/>
          <w:sz w:val="20"/>
          <w:szCs w:val="20"/>
        </w:rPr>
        <w:t xml:space="preserve">profession </w:t>
      </w:r>
      <w:r w:rsidR="001F5512" w:rsidRPr="00536560">
        <w:rPr>
          <w:rFonts w:ascii="Arial" w:hAnsi="Arial" w:cs="Arial"/>
          <w:sz w:val="20"/>
          <w:szCs w:val="20"/>
          <w:u w:val="single"/>
        </w:rPr>
        <w:tab/>
      </w:r>
    </w:p>
    <w:p w14:paraId="7801BD45" w14:textId="242D8FAC" w:rsidR="001146E3" w:rsidRPr="00536560" w:rsidRDefault="00D20B74" w:rsidP="001146E3">
      <w:pPr>
        <w:tabs>
          <w:tab w:val="left" w:pos="1097"/>
          <w:tab w:val="left" w:pos="10141"/>
        </w:tabs>
        <w:spacing w:before="116" w:line="360" w:lineRule="auto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>Mother’s</w:t>
      </w:r>
      <w:r w:rsidRPr="00536560">
        <w:rPr>
          <w:rFonts w:ascii="Arial" w:hAnsi="Arial" w:cs="Arial"/>
          <w:spacing w:val="-4"/>
          <w:sz w:val="20"/>
          <w:szCs w:val="20"/>
        </w:rPr>
        <w:t xml:space="preserve"> </w:t>
      </w:r>
      <w:r w:rsidRPr="00536560">
        <w:rPr>
          <w:rFonts w:ascii="Arial" w:hAnsi="Arial" w:cs="Arial"/>
          <w:sz w:val="20"/>
          <w:szCs w:val="20"/>
        </w:rPr>
        <w:t xml:space="preserve">profession  </w:t>
      </w:r>
      <w:r w:rsidRPr="00536560">
        <w:rPr>
          <w:rFonts w:ascii="Arial" w:hAnsi="Arial" w:cs="Arial"/>
          <w:sz w:val="20"/>
          <w:szCs w:val="20"/>
          <w:u w:val="single"/>
        </w:rPr>
        <w:t xml:space="preserve"> </w:t>
      </w:r>
      <w:r w:rsidRPr="00536560">
        <w:rPr>
          <w:rFonts w:ascii="Arial" w:hAnsi="Arial" w:cs="Arial"/>
          <w:sz w:val="20"/>
          <w:szCs w:val="20"/>
          <w:u w:val="single"/>
        </w:rPr>
        <w:tab/>
      </w:r>
    </w:p>
    <w:p w14:paraId="3CA36364" w14:textId="025E1B7B" w:rsidR="001146E3" w:rsidRPr="00536560" w:rsidRDefault="00D20B74" w:rsidP="001146E3">
      <w:pPr>
        <w:tabs>
          <w:tab w:val="left" w:pos="1097"/>
          <w:tab w:val="left" w:pos="9996"/>
        </w:tabs>
        <w:spacing w:before="122" w:line="360" w:lineRule="auto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>Siblings (how many and their</w:t>
      </w:r>
      <w:r w:rsidRPr="00536560">
        <w:rPr>
          <w:rFonts w:ascii="Arial" w:hAnsi="Arial" w:cs="Arial"/>
          <w:spacing w:val="-11"/>
          <w:sz w:val="20"/>
          <w:szCs w:val="20"/>
        </w:rPr>
        <w:t xml:space="preserve"> </w:t>
      </w:r>
      <w:r w:rsidRPr="00536560">
        <w:rPr>
          <w:rFonts w:ascii="Arial" w:hAnsi="Arial" w:cs="Arial"/>
          <w:sz w:val="20"/>
          <w:szCs w:val="20"/>
        </w:rPr>
        <w:t xml:space="preserve">ages)  </w:t>
      </w:r>
      <w:r w:rsidRPr="00536560">
        <w:rPr>
          <w:rFonts w:ascii="Arial" w:hAnsi="Arial" w:cs="Arial"/>
          <w:sz w:val="20"/>
          <w:szCs w:val="20"/>
          <w:u w:val="single"/>
        </w:rPr>
        <w:t xml:space="preserve"> </w:t>
      </w:r>
      <w:r w:rsidRPr="00536560">
        <w:rPr>
          <w:rFonts w:ascii="Arial" w:hAnsi="Arial" w:cs="Arial"/>
          <w:sz w:val="20"/>
          <w:szCs w:val="20"/>
          <w:u w:val="single"/>
        </w:rPr>
        <w:tab/>
      </w:r>
    </w:p>
    <w:p w14:paraId="26D9CAF4" w14:textId="77777777" w:rsidR="001146E3" w:rsidRPr="00536560" w:rsidRDefault="00D20B74" w:rsidP="001146E3">
      <w:pPr>
        <w:tabs>
          <w:tab w:val="left" w:pos="1097"/>
          <w:tab w:val="left" w:pos="9996"/>
        </w:tabs>
        <w:spacing w:before="122" w:line="360" w:lineRule="auto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>What is your ethnic/cultural</w:t>
      </w:r>
      <w:r w:rsidRPr="00536560">
        <w:rPr>
          <w:rFonts w:ascii="Arial" w:hAnsi="Arial" w:cs="Arial"/>
          <w:spacing w:val="-16"/>
          <w:sz w:val="20"/>
          <w:szCs w:val="20"/>
        </w:rPr>
        <w:t xml:space="preserve"> </w:t>
      </w:r>
      <w:r w:rsidRPr="00536560">
        <w:rPr>
          <w:rFonts w:ascii="Arial" w:hAnsi="Arial" w:cs="Arial"/>
          <w:sz w:val="20"/>
          <w:szCs w:val="20"/>
        </w:rPr>
        <w:t xml:space="preserve">background? </w:t>
      </w:r>
      <w:r w:rsidRPr="00536560">
        <w:rPr>
          <w:rFonts w:ascii="Arial" w:hAnsi="Arial" w:cs="Arial"/>
          <w:spacing w:val="-1"/>
          <w:sz w:val="20"/>
          <w:szCs w:val="20"/>
        </w:rPr>
        <w:t xml:space="preserve"> </w:t>
      </w:r>
      <w:r w:rsidRPr="00536560">
        <w:rPr>
          <w:rFonts w:ascii="Arial" w:hAnsi="Arial" w:cs="Arial"/>
          <w:sz w:val="20"/>
          <w:szCs w:val="20"/>
          <w:u w:val="single"/>
        </w:rPr>
        <w:t xml:space="preserve"> </w:t>
      </w:r>
      <w:r w:rsidRPr="00536560">
        <w:rPr>
          <w:rFonts w:ascii="Arial" w:hAnsi="Arial" w:cs="Arial"/>
          <w:sz w:val="20"/>
          <w:szCs w:val="20"/>
          <w:u w:val="single"/>
        </w:rPr>
        <w:tab/>
      </w:r>
    </w:p>
    <w:p w14:paraId="5C3FE243" w14:textId="2BBF1263" w:rsidR="00D20B74" w:rsidRDefault="00D20B74" w:rsidP="001146E3">
      <w:pPr>
        <w:tabs>
          <w:tab w:val="left" w:pos="1097"/>
          <w:tab w:val="left" w:pos="9996"/>
        </w:tabs>
        <w:spacing w:before="122" w:line="360" w:lineRule="auto"/>
        <w:rPr>
          <w:rFonts w:ascii="Arial" w:hAnsi="Arial" w:cs="Arial"/>
          <w:sz w:val="20"/>
          <w:szCs w:val="20"/>
          <w:u w:val="single"/>
        </w:rPr>
      </w:pPr>
      <w:r w:rsidRPr="00536560">
        <w:rPr>
          <w:rFonts w:ascii="Arial" w:hAnsi="Arial" w:cs="Arial"/>
          <w:sz w:val="20"/>
          <w:szCs w:val="20"/>
        </w:rPr>
        <w:t>What is your religious or spiritual</w:t>
      </w:r>
      <w:r w:rsidRPr="00536560">
        <w:rPr>
          <w:rFonts w:ascii="Arial" w:hAnsi="Arial" w:cs="Arial"/>
          <w:spacing w:val="-18"/>
          <w:sz w:val="20"/>
          <w:szCs w:val="20"/>
        </w:rPr>
        <w:t xml:space="preserve"> </w:t>
      </w:r>
      <w:r w:rsidRPr="00536560">
        <w:rPr>
          <w:rFonts w:ascii="Arial" w:hAnsi="Arial" w:cs="Arial"/>
          <w:sz w:val="20"/>
          <w:szCs w:val="20"/>
        </w:rPr>
        <w:t xml:space="preserve">orientation? </w:t>
      </w:r>
      <w:r w:rsidRPr="00536560">
        <w:rPr>
          <w:rFonts w:ascii="Arial" w:hAnsi="Arial" w:cs="Arial"/>
          <w:spacing w:val="-1"/>
          <w:sz w:val="20"/>
          <w:szCs w:val="20"/>
        </w:rPr>
        <w:t xml:space="preserve"> </w:t>
      </w:r>
      <w:r w:rsidRPr="00536560">
        <w:rPr>
          <w:rFonts w:ascii="Arial" w:hAnsi="Arial" w:cs="Arial"/>
          <w:sz w:val="20"/>
          <w:szCs w:val="20"/>
          <w:u w:val="single"/>
        </w:rPr>
        <w:t xml:space="preserve"> </w:t>
      </w:r>
      <w:r w:rsidRPr="00536560">
        <w:rPr>
          <w:rFonts w:ascii="Arial" w:hAnsi="Arial" w:cs="Arial"/>
          <w:sz w:val="20"/>
          <w:szCs w:val="20"/>
          <w:u w:val="single"/>
        </w:rPr>
        <w:tab/>
      </w:r>
    </w:p>
    <w:p w14:paraId="53142E0D" w14:textId="146B9306" w:rsidR="00FD31C9" w:rsidRDefault="007F0C05" w:rsidP="00A62166">
      <w:pPr>
        <w:tabs>
          <w:tab w:val="left" w:pos="1097"/>
          <w:tab w:val="left" w:pos="9996"/>
        </w:tabs>
        <w:spacing w:before="122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your current occupational status?  </w:t>
      </w:r>
      <w:r w:rsidRPr="00536560">
        <w:rPr>
          <w:rFonts w:ascii="Arial" w:hAnsi="Arial" w:cs="Arial"/>
        </w:rPr>
        <w:sym w:font="Symbol" w:char="F07F"/>
      </w:r>
      <w:r w:rsidRPr="00536560">
        <w:rPr>
          <w:rFonts w:ascii="Arial" w:hAnsi="Arial" w:cs="Arial"/>
          <w:sz w:val="20"/>
          <w:szCs w:val="20"/>
        </w:rPr>
        <w:t xml:space="preserve"> </w:t>
      </w:r>
      <w:r w:rsidR="00973311">
        <w:rPr>
          <w:rFonts w:ascii="Arial" w:hAnsi="Arial" w:cs="Arial"/>
          <w:sz w:val="20"/>
          <w:szCs w:val="20"/>
        </w:rPr>
        <w:t xml:space="preserve">Full-time employment    </w:t>
      </w:r>
      <w:r w:rsidR="00973311" w:rsidRPr="00536560">
        <w:rPr>
          <w:rFonts w:ascii="Arial" w:hAnsi="Arial" w:cs="Arial"/>
        </w:rPr>
        <w:sym w:font="Symbol" w:char="F07F"/>
      </w:r>
      <w:r w:rsidR="00973311" w:rsidRPr="00536560">
        <w:rPr>
          <w:rFonts w:ascii="Arial" w:hAnsi="Arial" w:cs="Arial"/>
          <w:sz w:val="20"/>
          <w:szCs w:val="20"/>
        </w:rPr>
        <w:t xml:space="preserve"> </w:t>
      </w:r>
      <w:r w:rsidR="00973311">
        <w:rPr>
          <w:rFonts w:ascii="Arial" w:hAnsi="Arial" w:cs="Arial"/>
          <w:sz w:val="20"/>
          <w:szCs w:val="20"/>
        </w:rPr>
        <w:t>Part-time employment</w:t>
      </w:r>
      <w:r w:rsidRPr="00536560">
        <w:rPr>
          <w:rFonts w:ascii="Arial" w:hAnsi="Arial" w:cs="Arial"/>
          <w:sz w:val="20"/>
          <w:szCs w:val="20"/>
        </w:rPr>
        <w:t xml:space="preserve">  </w:t>
      </w:r>
      <w:r w:rsidRPr="00536560">
        <w:rPr>
          <w:rFonts w:ascii="Arial" w:hAnsi="Arial" w:cs="Arial"/>
        </w:rPr>
        <w:sym w:font="Symbol" w:char="F07F"/>
      </w:r>
      <w:r w:rsidRPr="00536560">
        <w:rPr>
          <w:rFonts w:ascii="Arial" w:hAnsi="Arial" w:cs="Arial"/>
          <w:sz w:val="20"/>
          <w:szCs w:val="20"/>
        </w:rPr>
        <w:t xml:space="preserve"> </w:t>
      </w:r>
      <w:r w:rsidR="00FD31C9">
        <w:rPr>
          <w:rFonts w:ascii="Arial" w:hAnsi="Arial" w:cs="Arial"/>
          <w:sz w:val="20"/>
          <w:szCs w:val="20"/>
        </w:rPr>
        <w:t>Not working</w:t>
      </w:r>
      <w:r w:rsidRPr="00536560">
        <w:rPr>
          <w:rFonts w:ascii="Arial" w:hAnsi="Arial" w:cs="Arial"/>
          <w:sz w:val="20"/>
          <w:szCs w:val="20"/>
        </w:rPr>
        <w:t xml:space="preserve">  </w:t>
      </w:r>
      <w:r w:rsidRPr="00536560">
        <w:rPr>
          <w:rFonts w:ascii="Arial" w:hAnsi="Arial" w:cs="Arial"/>
        </w:rPr>
        <w:sym w:font="Symbol" w:char="F07F"/>
      </w:r>
      <w:r w:rsidRPr="005365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ired</w:t>
      </w:r>
      <w:r w:rsidRPr="00536560">
        <w:rPr>
          <w:rFonts w:ascii="Arial" w:hAnsi="Arial" w:cs="Arial"/>
          <w:sz w:val="20"/>
          <w:szCs w:val="20"/>
        </w:rPr>
        <w:t xml:space="preserve">  </w:t>
      </w:r>
    </w:p>
    <w:p w14:paraId="666F71EC" w14:textId="040C0BF6" w:rsidR="00A62166" w:rsidRPr="00536560" w:rsidRDefault="00FD31C9" w:rsidP="00A62166">
      <w:pPr>
        <w:tabs>
          <w:tab w:val="left" w:pos="1097"/>
          <w:tab w:val="left" w:pos="9996"/>
        </w:tabs>
        <w:spacing w:before="122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 or most recent place of employment</w:t>
      </w:r>
      <w:r w:rsidR="00973311">
        <w:rPr>
          <w:rFonts w:ascii="Arial" w:hAnsi="Arial" w:cs="Arial"/>
          <w:sz w:val="20"/>
          <w:szCs w:val="20"/>
        </w:rPr>
        <w:t>:</w:t>
      </w:r>
      <w:r w:rsidR="00A62166" w:rsidRPr="00536560">
        <w:rPr>
          <w:rFonts w:ascii="Arial" w:hAnsi="Arial" w:cs="Arial"/>
          <w:sz w:val="20"/>
          <w:szCs w:val="20"/>
          <w:u w:val="single"/>
        </w:rPr>
        <w:tab/>
      </w:r>
    </w:p>
    <w:p w14:paraId="01256414" w14:textId="77777777" w:rsidR="00DC19AE" w:rsidRPr="00536560" w:rsidRDefault="000F5F56" w:rsidP="00E04A09">
      <w:pPr>
        <w:tabs>
          <w:tab w:val="left" w:pos="1097"/>
        </w:tabs>
        <w:spacing w:before="207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What is your relationship status?  </w:t>
      </w:r>
      <w:r w:rsidR="00DC19AE" w:rsidRPr="00536560">
        <w:rPr>
          <w:rFonts w:ascii="Arial" w:hAnsi="Arial" w:cs="Arial"/>
        </w:rPr>
        <w:sym w:font="Symbol" w:char="F07F"/>
      </w:r>
      <w:r w:rsidR="00DC19AE" w:rsidRPr="00536560">
        <w:rPr>
          <w:rFonts w:ascii="Arial" w:hAnsi="Arial" w:cs="Arial"/>
          <w:sz w:val="20"/>
          <w:szCs w:val="20"/>
        </w:rPr>
        <w:t xml:space="preserve"> Divorced  </w:t>
      </w:r>
      <w:r w:rsidR="00DC19AE" w:rsidRPr="00536560">
        <w:rPr>
          <w:rFonts w:ascii="Arial" w:hAnsi="Arial" w:cs="Arial"/>
        </w:rPr>
        <w:sym w:font="Symbol" w:char="F07F"/>
      </w:r>
      <w:r w:rsidR="00DC19AE" w:rsidRPr="00536560">
        <w:rPr>
          <w:rFonts w:ascii="Arial" w:hAnsi="Arial" w:cs="Arial"/>
          <w:sz w:val="20"/>
          <w:szCs w:val="20"/>
        </w:rPr>
        <w:t xml:space="preserve"> Married  </w:t>
      </w:r>
      <w:r w:rsidR="00DC19AE" w:rsidRPr="00536560">
        <w:rPr>
          <w:rFonts w:ascii="Arial" w:hAnsi="Arial" w:cs="Arial"/>
        </w:rPr>
        <w:sym w:font="Symbol" w:char="F07F"/>
      </w:r>
      <w:r w:rsidR="00DC19AE" w:rsidRPr="00536560">
        <w:rPr>
          <w:rFonts w:ascii="Arial" w:hAnsi="Arial" w:cs="Arial"/>
          <w:sz w:val="20"/>
          <w:szCs w:val="20"/>
        </w:rPr>
        <w:t xml:space="preserve"> Separated  </w:t>
      </w:r>
      <w:r w:rsidR="00DC19AE" w:rsidRPr="00536560">
        <w:rPr>
          <w:rFonts w:ascii="Arial" w:hAnsi="Arial" w:cs="Arial"/>
        </w:rPr>
        <w:sym w:font="Symbol" w:char="F07F"/>
      </w:r>
      <w:r w:rsidR="00DC19AE" w:rsidRPr="00536560">
        <w:rPr>
          <w:rFonts w:ascii="Arial" w:hAnsi="Arial" w:cs="Arial"/>
          <w:sz w:val="20"/>
          <w:szCs w:val="20"/>
        </w:rPr>
        <w:t xml:space="preserve"> Single  </w:t>
      </w:r>
      <w:r w:rsidR="00DC19AE" w:rsidRPr="00536560">
        <w:rPr>
          <w:rFonts w:ascii="Arial" w:hAnsi="Arial" w:cs="Arial"/>
        </w:rPr>
        <w:sym w:font="Symbol" w:char="F07F"/>
      </w:r>
      <w:r w:rsidR="00DC19AE" w:rsidRPr="00536560">
        <w:rPr>
          <w:rFonts w:ascii="Arial" w:hAnsi="Arial" w:cs="Arial"/>
          <w:sz w:val="20"/>
          <w:szCs w:val="20"/>
        </w:rPr>
        <w:t xml:space="preserve"> Widowed</w:t>
      </w:r>
    </w:p>
    <w:p w14:paraId="55E77AB3" w14:textId="207EC332" w:rsidR="000F5F56" w:rsidRPr="00536560" w:rsidRDefault="000F5F56" w:rsidP="00E04A09">
      <w:pPr>
        <w:tabs>
          <w:tab w:val="left" w:pos="1097"/>
        </w:tabs>
        <w:spacing w:before="207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>Children (how many and their</w:t>
      </w:r>
      <w:r w:rsidRPr="00536560">
        <w:rPr>
          <w:rFonts w:ascii="Arial" w:hAnsi="Arial" w:cs="Arial"/>
          <w:spacing w:val="-11"/>
          <w:sz w:val="20"/>
          <w:szCs w:val="20"/>
        </w:rPr>
        <w:t xml:space="preserve"> </w:t>
      </w:r>
      <w:r w:rsidRPr="00536560">
        <w:rPr>
          <w:rFonts w:ascii="Arial" w:hAnsi="Arial" w:cs="Arial"/>
          <w:sz w:val="20"/>
          <w:szCs w:val="20"/>
        </w:rPr>
        <w:t xml:space="preserve">ages) </w:t>
      </w:r>
      <w:r w:rsidR="00751D05" w:rsidRPr="00536560">
        <w:rPr>
          <w:rFonts w:ascii="Arial" w:hAnsi="Arial" w:cs="Arial"/>
          <w:sz w:val="20"/>
          <w:szCs w:val="20"/>
          <w:u w:val="single"/>
        </w:rPr>
        <w:t>_____________________________________________________________</w:t>
      </w:r>
    </w:p>
    <w:p w14:paraId="700A5188" w14:textId="3392E3AD" w:rsidR="00912432" w:rsidRPr="00536560" w:rsidRDefault="00035C1E" w:rsidP="00E04A09">
      <w:pPr>
        <w:tabs>
          <w:tab w:val="left" w:pos="1097"/>
          <w:tab w:val="left" w:pos="9256"/>
        </w:tabs>
        <w:spacing w:before="116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</w:t>
      </w:r>
      <w:r>
        <w:rPr>
          <w:rFonts w:ascii="Arial" w:hAnsi="Arial" w:cs="Arial"/>
          <w:sz w:val="20"/>
          <w:szCs w:val="20"/>
        </w:rPr>
        <w:t xml:space="preserve"> </w:t>
      </w:r>
      <w:r w:rsidR="000F5F56" w:rsidRPr="00536560">
        <w:rPr>
          <w:rFonts w:ascii="Arial" w:hAnsi="Arial" w:cs="Arial"/>
          <w:sz w:val="20"/>
          <w:szCs w:val="20"/>
        </w:rPr>
        <w:t>Have you ever been in the military?</w:t>
      </w:r>
      <w:r w:rsidR="000F5F56" w:rsidRPr="00536560">
        <w:rPr>
          <w:rFonts w:ascii="Arial" w:hAnsi="Arial" w:cs="Arial"/>
          <w:spacing w:val="-15"/>
          <w:sz w:val="20"/>
          <w:szCs w:val="20"/>
        </w:rPr>
        <w:t xml:space="preserve"> </w:t>
      </w:r>
    </w:p>
    <w:p w14:paraId="56E6C744" w14:textId="491D70D4" w:rsidR="00912432" w:rsidRPr="00536560" w:rsidRDefault="00035C1E" w:rsidP="00E04A09">
      <w:pPr>
        <w:tabs>
          <w:tab w:val="left" w:pos="1097"/>
          <w:tab w:val="left" w:pos="9720"/>
        </w:tabs>
        <w:spacing w:before="122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 </w:t>
      </w:r>
      <w:r w:rsidR="00912432" w:rsidRPr="00536560">
        <w:rPr>
          <w:rFonts w:ascii="Arial" w:hAnsi="Arial" w:cs="Arial"/>
          <w:sz w:val="20"/>
          <w:szCs w:val="20"/>
        </w:rPr>
        <w:t>Were you ever the victim of sexual, physical, verbal, or emotional abuse?</w:t>
      </w:r>
      <w:r w:rsidR="00912432" w:rsidRPr="00536560">
        <w:rPr>
          <w:rFonts w:ascii="Arial" w:hAnsi="Arial" w:cs="Arial"/>
          <w:spacing w:val="30"/>
          <w:sz w:val="20"/>
          <w:szCs w:val="20"/>
        </w:rPr>
        <w:t xml:space="preserve"> </w:t>
      </w:r>
    </w:p>
    <w:p w14:paraId="6E775517" w14:textId="1E30E00C" w:rsidR="00912432" w:rsidRPr="00536560" w:rsidRDefault="00035C1E" w:rsidP="00E04A09">
      <w:pPr>
        <w:tabs>
          <w:tab w:val="left" w:pos="1097"/>
          <w:tab w:val="left" w:pos="9720"/>
        </w:tabs>
        <w:spacing w:before="116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 </w:t>
      </w:r>
      <w:r w:rsidR="00912432" w:rsidRPr="00536560">
        <w:rPr>
          <w:rFonts w:ascii="Arial" w:hAnsi="Arial" w:cs="Arial"/>
          <w:sz w:val="20"/>
          <w:szCs w:val="20"/>
        </w:rPr>
        <w:t>Have you ever witnessed any domestic violence?</w:t>
      </w:r>
      <w:r w:rsidR="00912432" w:rsidRPr="00536560">
        <w:rPr>
          <w:rFonts w:ascii="Arial" w:hAnsi="Arial" w:cs="Arial"/>
          <w:spacing w:val="42"/>
          <w:sz w:val="20"/>
          <w:szCs w:val="20"/>
        </w:rPr>
        <w:t xml:space="preserve"> </w:t>
      </w:r>
    </w:p>
    <w:p w14:paraId="730847F1" w14:textId="693EAA69" w:rsidR="00912432" w:rsidRPr="00536560" w:rsidRDefault="00035C1E" w:rsidP="00E04A09">
      <w:pPr>
        <w:tabs>
          <w:tab w:val="left" w:pos="1097"/>
          <w:tab w:val="left" w:pos="9720"/>
        </w:tabs>
        <w:spacing w:before="116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</w:t>
      </w:r>
      <w:r w:rsidR="00912432" w:rsidRPr="00536560">
        <w:rPr>
          <w:rFonts w:ascii="Arial" w:hAnsi="Arial" w:cs="Arial"/>
          <w:sz w:val="20"/>
          <w:szCs w:val="20"/>
        </w:rPr>
        <w:t xml:space="preserve">Have you ever assaulted anyone? </w:t>
      </w:r>
    </w:p>
    <w:p w14:paraId="0F70271A" w14:textId="77777777" w:rsidR="00751D05" w:rsidRPr="00536560" w:rsidRDefault="00751D05" w:rsidP="00E04A09">
      <w:pPr>
        <w:tabs>
          <w:tab w:val="left" w:pos="1097"/>
          <w:tab w:val="left" w:pos="9720"/>
          <w:tab w:val="left" w:pos="10082"/>
        </w:tabs>
        <w:rPr>
          <w:rFonts w:ascii="Arial" w:hAnsi="Arial" w:cs="Arial"/>
          <w:sz w:val="20"/>
          <w:szCs w:val="20"/>
        </w:rPr>
      </w:pPr>
    </w:p>
    <w:p w14:paraId="2B1D9E2D" w14:textId="5C98DBBF" w:rsidR="00912432" w:rsidRPr="00536560" w:rsidRDefault="00751D05" w:rsidP="00035C1E">
      <w:pPr>
        <w:tabs>
          <w:tab w:val="left" w:pos="360"/>
          <w:tab w:val="left" w:pos="9720"/>
          <w:tab w:val="left" w:pos="10082"/>
        </w:tabs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ab/>
      </w:r>
      <w:r w:rsidR="00912432" w:rsidRPr="00536560">
        <w:rPr>
          <w:rFonts w:ascii="Arial" w:hAnsi="Arial" w:cs="Arial"/>
          <w:sz w:val="20"/>
          <w:szCs w:val="20"/>
        </w:rPr>
        <w:t>If yes, please</w:t>
      </w:r>
      <w:r w:rsidR="00912432" w:rsidRPr="00536560">
        <w:rPr>
          <w:rFonts w:ascii="Arial" w:hAnsi="Arial" w:cs="Arial"/>
          <w:spacing w:val="-9"/>
          <w:sz w:val="20"/>
          <w:szCs w:val="20"/>
        </w:rPr>
        <w:t xml:space="preserve"> </w:t>
      </w:r>
      <w:r w:rsidR="00912432" w:rsidRPr="00536560">
        <w:rPr>
          <w:rFonts w:ascii="Arial" w:hAnsi="Arial" w:cs="Arial"/>
          <w:sz w:val="20"/>
          <w:szCs w:val="20"/>
        </w:rPr>
        <w:t xml:space="preserve">explain. </w:t>
      </w:r>
      <w:r w:rsidR="00912432" w:rsidRPr="00536560">
        <w:rPr>
          <w:rFonts w:ascii="Arial" w:hAnsi="Arial" w:cs="Arial"/>
          <w:sz w:val="20"/>
          <w:szCs w:val="20"/>
          <w:u w:val="single"/>
        </w:rPr>
        <w:t xml:space="preserve"> </w:t>
      </w:r>
      <w:r w:rsidR="00912432" w:rsidRPr="00536560">
        <w:rPr>
          <w:rFonts w:ascii="Arial" w:hAnsi="Arial" w:cs="Arial"/>
          <w:sz w:val="20"/>
          <w:szCs w:val="20"/>
          <w:u w:val="single"/>
        </w:rPr>
        <w:tab/>
      </w:r>
    </w:p>
    <w:p w14:paraId="2A49E5D6" w14:textId="0BAE727F" w:rsidR="00912432" w:rsidRPr="00536560" w:rsidRDefault="00912432" w:rsidP="00E04A09">
      <w:pPr>
        <w:tabs>
          <w:tab w:val="left" w:pos="1097"/>
          <w:tab w:val="left" w:pos="9720"/>
        </w:tabs>
        <w:spacing w:before="116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 </w:t>
      </w:r>
      <w:r w:rsidR="00035C1E"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="00035C1E" w:rsidRPr="00536560">
        <w:rPr>
          <w:rFonts w:ascii="Arial" w:hAnsi="Arial" w:cs="Arial"/>
          <w:sz w:val="20"/>
          <w:szCs w:val="20"/>
        </w:rPr>
        <w:t xml:space="preserve">Yes  </w:t>
      </w:r>
      <w:r w:rsidR="00035C1E" w:rsidRPr="00536560">
        <w:rPr>
          <w:rFonts w:ascii="Arial" w:hAnsi="Arial" w:cs="Arial"/>
          <w:sz w:val="20"/>
          <w:szCs w:val="20"/>
        </w:rPr>
        <w:t></w:t>
      </w:r>
      <w:proofErr w:type="gramEnd"/>
      <w:r w:rsidR="00035C1E" w:rsidRPr="00536560">
        <w:rPr>
          <w:rFonts w:ascii="Arial" w:hAnsi="Arial" w:cs="Arial"/>
          <w:sz w:val="20"/>
          <w:szCs w:val="20"/>
        </w:rPr>
        <w:t xml:space="preserve"> No    </w:t>
      </w:r>
      <w:r w:rsidRPr="00536560">
        <w:rPr>
          <w:rFonts w:ascii="Arial" w:hAnsi="Arial" w:cs="Arial"/>
          <w:sz w:val="20"/>
          <w:szCs w:val="20"/>
        </w:rPr>
        <w:t xml:space="preserve">Have you ever been arrested? </w:t>
      </w:r>
    </w:p>
    <w:p w14:paraId="70031323" w14:textId="65F0684A" w:rsidR="00912432" w:rsidRPr="00536560" w:rsidRDefault="00751D05" w:rsidP="00035C1E">
      <w:pPr>
        <w:tabs>
          <w:tab w:val="left" w:pos="360"/>
          <w:tab w:val="left" w:pos="9720"/>
        </w:tabs>
        <w:spacing w:before="116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 </w:t>
      </w:r>
      <w:r w:rsidRPr="00536560">
        <w:rPr>
          <w:rFonts w:ascii="Arial" w:hAnsi="Arial" w:cs="Arial"/>
          <w:sz w:val="20"/>
          <w:szCs w:val="20"/>
        </w:rPr>
        <w:tab/>
      </w:r>
      <w:r w:rsidR="00912432" w:rsidRPr="00536560">
        <w:rPr>
          <w:rFonts w:ascii="Arial" w:hAnsi="Arial" w:cs="Arial"/>
          <w:sz w:val="20"/>
          <w:szCs w:val="20"/>
        </w:rPr>
        <w:t>If yes, please</w:t>
      </w:r>
      <w:r w:rsidR="00912432" w:rsidRPr="00536560">
        <w:rPr>
          <w:rFonts w:ascii="Arial" w:hAnsi="Arial" w:cs="Arial"/>
          <w:spacing w:val="-9"/>
          <w:sz w:val="20"/>
          <w:szCs w:val="20"/>
        </w:rPr>
        <w:t xml:space="preserve"> </w:t>
      </w:r>
      <w:r w:rsidR="00912432" w:rsidRPr="00536560">
        <w:rPr>
          <w:rFonts w:ascii="Arial" w:hAnsi="Arial" w:cs="Arial"/>
          <w:sz w:val="20"/>
          <w:szCs w:val="20"/>
        </w:rPr>
        <w:t xml:space="preserve">explain. </w:t>
      </w:r>
      <w:r w:rsidR="00912432" w:rsidRPr="00536560">
        <w:rPr>
          <w:rFonts w:ascii="Arial" w:hAnsi="Arial" w:cs="Arial"/>
          <w:sz w:val="20"/>
          <w:szCs w:val="20"/>
          <w:u w:val="single"/>
        </w:rPr>
        <w:t xml:space="preserve"> </w:t>
      </w:r>
      <w:r w:rsidR="00912432" w:rsidRPr="00536560">
        <w:rPr>
          <w:rFonts w:ascii="Arial" w:hAnsi="Arial" w:cs="Arial"/>
          <w:sz w:val="20"/>
          <w:szCs w:val="20"/>
          <w:u w:val="single"/>
        </w:rPr>
        <w:tab/>
      </w:r>
    </w:p>
    <w:p w14:paraId="70C39BC2" w14:textId="444B7BE5" w:rsidR="0072084C" w:rsidRDefault="00E91F4D" w:rsidP="008125EE">
      <w:pPr>
        <w:pStyle w:val="Heading2"/>
        <w:jc w:val="center"/>
        <w:rPr>
          <w:rFonts w:ascii="Stolzl" w:hAnsi="Stolzl"/>
          <w:color w:val="000000" w:themeColor="text1"/>
          <w:u w:val="single"/>
        </w:rPr>
      </w:pPr>
      <w:r>
        <w:rPr>
          <w:rFonts w:ascii="Stolzl" w:hAnsi="Stolzl"/>
          <w:color w:val="000000" w:themeColor="text1"/>
          <w:u w:val="single"/>
        </w:rPr>
        <w:lastRenderedPageBreak/>
        <w:t>SYMPTOMS</w:t>
      </w:r>
    </w:p>
    <w:p w14:paraId="1EDCE559" w14:textId="77777777" w:rsidR="000074F4" w:rsidRPr="000074F4" w:rsidRDefault="000074F4" w:rsidP="000074F4"/>
    <w:p w14:paraId="68CF17CA" w14:textId="7D7F6E0D" w:rsidR="000074F4" w:rsidRDefault="000074F4" w:rsidP="000074F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Are you currently experiencing any of the following symptoms?</w:t>
      </w:r>
    </w:p>
    <w:p w14:paraId="1CADDC0A" w14:textId="77777777" w:rsidR="00994791" w:rsidRPr="000074F4" w:rsidRDefault="00994791" w:rsidP="000074F4"/>
    <w:p w14:paraId="2E7093FA" w14:textId="4A8A27F4" w:rsidR="00711C09" w:rsidRPr="00536560" w:rsidRDefault="00711C09" w:rsidP="00253902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Forgetting conversations, movies, books</w:t>
      </w:r>
      <w:r w:rsidR="002539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if Yes, how long? __________________________</w:t>
      </w:r>
      <w:r w:rsidR="00253902">
        <w:rPr>
          <w:rFonts w:ascii="Arial" w:hAnsi="Arial" w:cs="Arial"/>
          <w:sz w:val="20"/>
          <w:szCs w:val="20"/>
        </w:rPr>
        <w:t>__)</w:t>
      </w:r>
    </w:p>
    <w:p w14:paraId="2A45DA6C" w14:textId="7145F384" w:rsidR="00253902" w:rsidRPr="00536560" w:rsidRDefault="00253902" w:rsidP="00253902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Forgetting to attend appointments</w:t>
      </w:r>
      <w:r>
        <w:rPr>
          <w:rFonts w:ascii="Arial" w:hAnsi="Arial" w:cs="Arial"/>
          <w:sz w:val="20"/>
          <w:szCs w:val="20"/>
        </w:rPr>
        <w:tab/>
        <w:t>(if Yes, how long? ____________________________)</w:t>
      </w:r>
    </w:p>
    <w:p w14:paraId="54D93C0C" w14:textId="3215C4B3" w:rsidR="00253902" w:rsidRPr="00536560" w:rsidRDefault="00253902" w:rsidP="00253902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Forgetting to take your medication</w:t>
      </w:r>
      <w:r>
        <w:rPr>
          <w:rFonts w:ascii="Arial" w:hAnsi="Arial" w:cs="Arial"/>
          <w:sz w:val="20"/>
          <w:szCs w:val="20"/>
        </w:rPr>
        <w:tab/>
        <w:t>(if Yes, how long? ____________________________)</w:t>
      </w:r>
    </w:p>
    <w:p w14:paraId="2CE177E5" w14:textId="0827D99A" w:rsidR="00253902" w:rsidRPr="00536560" w:rsidRDefault="00253902" w:rsidP="00253902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Getting lost in familiar places</w:t>
      </w:r>
      <w:r>
        <w:rPr>
          <w:rFonts w:ascii="Arial" w:hAnsi="Arial" w:cs="Arial"/>
          <w:sz w:val="20"/>
          <w:szCs w:val="20"/>
        </w:rPr>
        <w:tab/>
        <w:t>(if Yes, how long? ____________________________)</w:t>
      </w:r>
    </w:p>
    <w:p w14:paraId="60C1565E" w14:textId="011BE1CA" w:rsidR="00253902" w:rsidRPr="00536560" w:rsidRDefault="00253902" w:rsidP="00253902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Forgetting childhood events after the age of 6</w:t>
      </w:r>
      <w:r>
        <w:rPr>
          <w:rFonts w:ascii="Arial" w:hAnsi="Arial" w:cs="Arial"/>
          <w:sz w:val="20"/>
          <w:szCs w:val="20"/>
        </w:rPr>
        <w:tab/>
        <w:t>(if Yes, how long? ____________________________)</w:t>
      </w:r>
    </w:p>
    <w:p w14:paraId="741B4D9B" w14:textId="2C2A9B26" w:rsidR="00253902" w:rsidRPr="00536560" w:rsidRDefault="00253902" w:rsidP="00253902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Not recognizing important people in your life</w:t>
      </w:r>
      <w:r>
        <w:rPr>
          <w:rFonts w:ascii="Arial" w:hAnsi="Arial" w:cs="Arial"/>
          <w:sz w:val="20"/>
          <w:szCs w:val="20"/>
        </w:rPr>
        <w:tab/>
        <w:t>(if Yes, how long? ____________________________)</w:t>
      </w:r>
    </w:p>
    <w:p w14:paraId="567D1E01" w14:textId="789ECB17" w:rsidR="00253902" w:rsidRPr="00536560" w:rsidRDefault="00253902" w:rsidP="00253902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Losing your train of thought</w:t>
      </w:r>
      <w:r>
        <w:rPr>
          <w:rFonts w:ascii="Arial" w:hAnsi="Arial" w:cs="Arial"/>
          <w:sz w:val="20"/>
          <w:szCs w:val="20"/>
        </w:rPr>
        <w:tab/>
        <w:t>(if Yes, how long? ____________________________)</w:t>
      </w:r>
    </w:p>
    <w:p w14:paraId="18F4FF62" w14:textId="4318F4CA" w:rsidR="00253902" w:rsidRPr="00536560" w:rsidRDefault="00253902" w:rsidP="00253902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Excessive daydreaming</w:t>
      </w:r>
      <w:r>
        <w:rPr>
          <w:rFonts w:ascii="Arial" w:hAnsi="Arial" w:cs="Arial"/>
          <w:sz w:val="20"/>
          <w:szCs w:val="20"/>
        </w:rPr>
        <w:tab/>
        <w:t>(if Yes, how long? ____________________________)</w:t>
      </w:r>
    </w:p>
    <w:p w14:paraId="09F5FF1D" w14:textId="040D164D" w:rsidR="00253902" w:rsidRPr="00536560" w:rsidRDefault="00253902" w:rsidP="00253902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Easily distracted</w:t>
      </w:r>
      <w:r>
        <w:rPr>
          <w:rFonts w:ascii="Arial" w:hAnsi="Arial" w:cs="Arial"/>
          <w:sz w:val="20"/>
          <w:szCs w:val="20"/>
        </w:rPr>
        <w:tab/>
        <w:t>(if Yes, how long? ____________________________)</w:t>
      </w:r>
    </w:p>
    <w:p w14:paraId="3D48AAF7" w14:textId="4D72FCF7" w:rsidR="00253902" w:rsidRPr="00536560" w:rsidRDefault="00253902" w:rsidP="00253902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Beginning lots of tasks and not finishing them</w:t>
      </w:r>
      <w:r>
        <w:rPr>
          <w:rFonts w:ascii="Arial" w:hAnsi="Arial" w:cs="Arial"/>
          <w:sz w:val="20"/>
          <w:szCs w:val="20"/>
        </w:rPr>
        <w:tab/>
        <w:t>(if Yes, how long? ____________________________)</w:t>
      </w:r>
    </w:p>
    <w:p w14:paraId="27D39EBF" w14:textId="1CC8FC0A" w:rsidR="00253902" w:rsidRPr="00536560" w:rsidRDefault="00253902" w:rsidP="00253902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Speakin</w:t>
      </w:r>
      <w:r w:rsidR="00C95F30">
        <w:rPr>
          <w:rFonts w:ascii="Arial" w:hAnsi="Arial" w:cs="Arial"/>
          <w:sz w:val="20"/>
          <w:szCs w:val="20"/>
        </w:rPr>
        <w:t>g ability (word finding, naming</w:t>
      </w:r>
      <w:r w:rsidRPr="0053656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  <w:t>(if Yes, how long? ____________________________)</w:t>
      </w:r>
    </w:p>
    <w:p w14:paraId="7C7DD721" w14:textId="0AA566D9" w:rsidR="00253902" w:rsidRPr="00536560" w:rsidRDefault="00253902" w:rsidP="00253902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</w:t>
      </w:r>
      <w:r w:rsidR="00C95F30" w:rsidRPr="00536560">
        <w:rPr>
          <w:rFonts w:ascii="Arial" w:hAnsi="Arial" w:cs="Arial"/>
          <w:sz w:val="20"/>
          <w:szCs w:val="20"/>
        </w:rPr>
        <w:t>Not being able to express yourself in words</w:t>
      </w:r>
      <w:r>
        <w:rPr>
          <w:rFonts w:ascii="Arial" w:hAnsi="Arial" w:cs="Arial"/>
          <w:sz w:val="20"/>
          <w:szCs w:val="20"/>
        </w:rPr>
        <w:tab/>
        <w:t>(if Yes, how long? ____________________________)</w:t>
      </w:r>
    </w:p>
    <w:p w14:paraId="02B313B7" w14:textId="42EFD726" w:rsidR="00253902" w:rsidRPr="00536560" w:rsidRDefault="00253902" w:rsidP="00253902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</w:t>
      </w:r>
      <w:r w:rsidR="00C95F30" w:rsidRPr="00536560">
        <w:rPr>
          <w:rFonts w:ascii="Arial" w:hAnsi="Arial" w:cs="Arial"/>
          <w:sz w:val="20"/>
          <w:szCs w:val="20"/>
        </w:rPr>
        <w:t>Not able to think of the word you want</w:t>
      </w:r>
      <w:r>
        <w:rPr>
          <w:rFonts w:ascii="Arial" w:hAnsi="Arial" w:cs="Arial"/>
          <w:sz w:val="20"/>
          <w:szCs w:val="20"/>
        </w:rPr>
        <w:tab/>
        <w:t>(if Yes, how long? ____________________________)</w:t>
      </w:r>
    </w:p>
    <w:p w14:paraId="2B07F75F" w14:textId="387271ED" w:rsidR="00253902" w:rsidRPr="00536560" w:rsidRDefault="00253902" w:rsidP="00253902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</w:t>
      </w:r>
      <w:r w:rsidR="00C95F30" w:rsidRPr="00536560">
        <w:rPr>
          <w:rFonts w:ascii="Arial" w:hAnsi="Arial" w:cs="Arial"/>
          <w:sz w:val="20"/>
          <w:szCs w:val="20"/>
        </w:rPr>
        <w:t>Not understanding what people say to you</w:t>
      </w:r>
      <w:r>
        <w:rPr>
          <w:rFonts w:ascii="Arial" w:hAnsi="Arial" w:cs="Arial"/>
          <w:sz w:val="20"/>
          <w:szCs w:val="20"/>
        </w:rPr>
        <w:tab/>
        <w:t>(if Yes, how long? ____________________________)</w:t>
      </w:r>
    </w:p>
    <w:p w14:paraId="6BA9D193" w14:textId="48E67EB4" w:rsidR="00253902" w:rsidRPr="00536560" w:rsidRDefault="00253902" w:rsidP="00253902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</w:t>
      </w:r>
      <w:r w:rsidR="00BB0530">
        <w:rPr>
          <w:rFonts w:ascii="Arial" w:hAnsi="Arial" w:cs="Arial"/>
          <w:sz w:val="20"/>
          <w:szCs w:val="20"/>
        </w:rPr>
        <w:t>J</w:t>
      </w:r>
      <w:r w:rsidR="00C95F30" w:rsidRPr="00536560">
        <w:rPr>
          <w:rFonts w:ascii="Arial" w:hAnsi="Arial" w:cs="Arial"/>
          <w:sz w:val="20"/>
          <w:szCs w:val="20"/>
        </w:rPr>
        <w:t>udging heights, depth, distance</w:t>
      </w:r>
      <w:r>
        <w:rPr>
          <w:rFonts w:ascii="Arial" w:hAnsi="Arial" w:cs="Arial"/>
          <w:sz w:val="20"/>
          <w:szCs w:val="20"/>
        </w:rPr>
        <w:tab/>
        <w:t>(if Yes, how long? ____________________________)</w:t>
      </w:r>
    </w:p>
    <w:p w14:paraId="6CD9F1FB" w14:textId="4B3D4559" w:rsidR="00253902" w:rsidRPr="00536560" w:rsidRDefault="00253902" w:rsidP="00253902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</w:t>
      </w:r>
      <w:r w:rsidR="00BB0530" w:rsidRPr="00536560">
        <w:rPr>
          <w:rFonts w:ascii="Arial" w:hAnsi="Arial" w:cs="Arial"/>
          <w:sz w:val="20"/>
          <w:szCs w:val="20"/>
        </w:rPr>
        <w:t xml:space="preserve">Difficulty with </w:t>
      </w:r>
      <w:r w:rsidR="00BB0530">
        <w:rPr>
          <w:rFonts w:ascii="Arial" w:hAnsi="Arial" w:cs="Arial"/>
          <w:sz w:val="20"/>
          <w:szCs w:val="20"/>
        </w:rPr>
        <w:t xml:space="preserve">problem-solving, </w:t>
      </w:r>
      <w:r w:rsidR="00BB0530">
        <w:rPr>
          <w:rFonts w:ascii="Arial" w:hAnsi="Arial" w:cs="Arial"/>
          <w:sz w:val="20"/>
          <w:szCs w:val="20"/>
        </w:rPr>
        <w:t>organizing</w:t>
      </w:r>
      <w:r>
        <w:rPr>
          <w:rFonts w:ascii="Arial" w:hAnsi="Arial" w:cs="Arial"/>
          <w:sz w:val="20"/>
          <w:szCs w:val="20"/>
        </w:rPr>
        <w:tab/>
        <w:t>(if Yes, how long? ____________________________)</w:t>
      </w:r>
    </w:p>
    <w:p w14:paraId="00251483" w14:textId="20C8C666" w:rsidR="00253902" w:rsidRPr="00536560" w:rsidRDefault="00253902" w:rsidP="00253902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</w:t>
      </w:r>
      <w:r w:rsidR="00BB0530" w:rsidRPr="00536560">
        <w:rPr>
          <w:rFonts w:ascii="Arial" w:hAnsi="Arial" w:cs="Arial"/>
          <w:sz w:val="20"/>
          <w:szCs w:val="20"/>
        </w:rPr>
        <w:t>Acting first, thinking later (impulsivity)</w:t>
      </w:r>
      <w:r>
        <w:rPr>
          <w:rFonts w:ascii="Arial" w:hAnsi="Arial" w:cs="Arial"/>
          <w:sz w:val="20"/>
          <w:szCs w:val="20"/>
        </w:rPr>
        <w:tab/>
        <w:t>(if Yes, how long? ____________________________)</w:t>
      </w:r>
    </w:p>
    <w:p w14:paraId="29908F7A" w14:textId="51F781DD" w:rsidR="00253902" w:rsidRPr="00536560" w:rsidRDefault="00253902" w:rsidP="00253902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</w:t>
      </w:r>
      <w:r w:rsidR="00BB0530" w:rsidRPr="00536560">
        <w:rPr>
          <w:rFonts w:ascii="Arial" w:hAnsi="Arial" w:cs="Arial"/>
          <w:sz w:val="20"/>
          <w:szCs w:val="20"/>
        </w:rPr>
        <w:t>Trouble controlling your temper</w:t>
      </w:r>
      <w:r>
        <w:rPr>
          <w:rFonts w:ascii="Arial" w:hAnsi="Arial" w:cs="Arial"/>
          <w:sz w:val="20"/>
          <w:szCs w:val="20"/>
        </w:rPr>
        <w:tab/>
        <w:t>(if Yes, how long? ____________________________)</w:t>
      </w:r>
    </w:p>
    <w:p w14:paraId="29DD0368" w14:textId="24BB208E" w:rsidR="00253902" w:rsidRPr="00536560" w:rsidRDefault="00253902" w:rsidP="00253902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</w:t>
      </w:r>
      <w:r w:rsidR="00BB0530" w:rsidRPr="00536560">
        <w:rPr>
          <w:rFonts w:ascii="Arial" w:hAnsi="Arial" w:cs="Arial"/>
          <w:sz w:val="20"/>
          <w:szCs w:val="20"/>
        </w:rPr>
        <w:t>Personality changes</w:t>
      </w:r>
      <w:r>
        <w:rPr>
          <w:rFonts w:ascii="Arial" w:hAnsi="Arial" w:cs="Arial"/>
          <w:sz w:val="20"/>
          <w:szCs w:val="20"/>
        </w:rPr>
        <w:tab/>
        <w:t>(if Yes, how long? ____________________________)</w:t>
      </w:r>
    </w:p>
    <w:p w14:paraId="7DECA2A1" w14:textId="677488AD" w:rsidR="00BB0530" w:rsidRDefault="00BB0530" w:rsidP="00BB0530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</w:t>
      </w:r>
      <w:r w:rsidR="00CF6BBD">
        <w:rPr>
          <w:rFonts w:ascii="Arial" w:hAnsi="Arial" w:cs="Arial"/>
          <w:sz w:val="20"/>
          <w:szCs w:val="20"/>
        </w:rPr>
        <w:t>Headaches</w:t>
      </w:r>
      <w:r>
        <w:rPr>
          <w:rFonts w:ascii="Arial" w:hAnsi="Arial" w:cs="Arial"/>
          <w:sz w:val="20"/>
          <w:szCs w:val="20"/>
        </w:rPr>
        <w:tab/>
        <w:t>(if Yes, how long? ____________________________)</w:t>
      </w:r>
    </w:p>
    <w:p w14:paraId="41B39A7B" w14:textId="71BF7A59" w:rsidR="00CF6BBD" w:rsidRPr="00536560" w:rsidRDefault="00CF6BBD" w:rsidP="00CF6BBD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</w:t>
      </w:r>
      <w:r>
        <w:rPr>
          <w:rFonts w:ascii="Arial" w:hAnsi="Arial" w:cs="Arial"/>
          <w:sz w:val="20"/>
          <w:szCs w:val="20"/>
        </w:rPr>
        <w:t>Blurred/double vision</w:t>
      </w:r>
      <w:r>
        <w:rPr>
          <w:rFonts w:ascii="Arial" w:hAnsi="Arial" w:cs="Arial"/>
          <w:sz w:val="20"/>
          <w:szCs w:val="20"/>
        </w:rPr>
        <w:tab/>
        <w:t>(if Yes, how long? ____________________________)</w:t>
      </w:r>
    </w:p>
    <w:p w14:paraId="78581597" w14:textId="499301D6" w:rsidR="00CF6BBD" w:rsidRPr="00536560" w:rsidRDefault="00CF6BBD" w:rsidP="00CF6BBD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</w:t>
      </w:r>
      <w:r>
        <w:rPr>
          <w:rFonts w:ascii="Arial" w:hAnsi="Arial" w:cs="Arial"/>
          <w:sz w:val="20"/>
          <w:szCs w:val="20"/>
        </w:rPr>
        <w:t>Ringing in ears</w:t>
      </w:r>
      <w:r>
        <w:rPr>
          <w:rFonts w:ascii="Arial" w:hAnsi="Arial" w:cs="Arial"/>
          <w:sz w:val="20"/>
          <w:szCs w:val="20"/>
        </w:rPr>
        <w:tab/>
        <w:t>(if Yes, how long? ____________________________)</w:t>
      </w:r>
    </w:p>
    <w:p w14:paraId="66413DA3" w14:textId="67C8C1C7" w:rsidR="00CF6BBD" w:rsidRPr="00536560" w:rsidRDefault="00CF6BBD" w:rsidP="00CF6BBD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</w:t>
      </w:r>
      <w:r w:rsidR="00273FC5">
        <w:rPr>
          <w:rFonts w:ascii="Arial" w:hAnsi="Arial" w:cs="Arial"/>
          <w:sz w:val="20"/>
          <w:szCs w:val="20"/>
        </w:rPr>
        <w:t>Lightheadedness/fainting spells</w:t>
      </w:r>
      <w:r>
        <w:rPr>
          <w:rFonts w:ascii="Arial" w:hAnsi="Arial" w:cs="Arial"/>
          <w:sz w:val="20"/>
          <w:szCs w:val="20"/>
        </w:rPr>
        <w:tab/>
        <w:t>(if Yes, how long? ____________________________)</w:t>
      </w:r>
    </w:p>
    <w:p w14:paraId="6FE672C0" w14:textId="27B94949" w:rsidR="00CF6BBD" w:rsidRPr="00536560" w:rsidRDefault="00CF6BBD" w:rsidP="00CF6BBD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</w:t>
      </w:r>
      <w:r w:rsidR="00273FC5">
        <w:rPr>
          <w:rFonts w:ascii="Arial" w:hAnsi="Arial" w:cs="Arial"/>
          <w:sz w:val="20"/>
          <w:szCs w:val="20"/>
        </w:rPr>
        <w:t>Poor balance</w:t>
      </w:r>
      <w:r>
        <w:rPr>
          <w:rFonts w:ascii="Arial" w:hAnsi="Arial" w:cs="Arial"/>
          <w:sz w:val="20"/>
          <w:szCs w:val="20"/>
        </w:rPr>
        <w:tab/>
        <w:t>(if Yes, how long? ____________________________)</w:t>
      </w:r>
    </w:p>
    <w:p w14:paraId="76CD1619" w14:textId="12A5BA3F" w:rsidR="00CF6BBD" w:rsidRPr="00536560" w:rsidRDefault="00CF6BBD" w:rsidP="00CF6BBD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</w:t>
      </w:r>
      <w:r w:rsidR="00273FC5">
        <w:rPr>
          <w:rFonts w:ascii="Arial" w:hAnsi="Arial" w:cs="Arial"/>
          <w:sz w:val="20"/>
          <w:szCs w:val="20"/>
        </w:rPr>
        <w:t>Convulsions/seizures</w:t>
      </w:r>
      <w:r>
        <w:rPr>
          <w:rFonts w:ascii="Arial" w:hAnsi="Arial" w:cs="Arial"/>
          <w:sz w:val="20"/>
          <w:szCs w:val="20"/>
        </w:rPr>
        <w:tab/>
        <w:t>(if Yes, how long? ____________________________)</w:t>
      </w:r>
    </w:p>
    <w:p w14:paraId="34D5C215" w14:textId="4754ED6A" w:rsidR="00CF6BBD" w:rsidRPr="00536560" w:rsidRDefault="00CF6BBD" w:rsidP="00CF6BBD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</w:t>
      </w:r>
      <w:r w:rsidR="00273FC5">
        <w:rPr>
          <w:rFonts w:ascii="Arial" w:hAnsi="Arial" w:cs="Arial"/>
          <w:sz w:val="20"/>
          <w:szCs w:val="20"/>
        </w:rPr>
        <w:t>Tremors</w:t>
      </w:r>
      <w:r>
        <w:rPr>
          <w:rFonts w:ascii="Arial" w:hAnsi="Arial" w:cs="Arial"/>
          <w:sz w:val="20"/>
          <w:szCs w:val="20"/>
        </w:rPr>
        <w:tab/>
        <w:t>(if Yes, how long? ____________________________)</w:t>
      </w:r>
    </w:p>
    <w:p w14:paraId="078362FE" w14:textId="66593A68" w:rsidR="00CF6BBD" w:rsidRPr="00536560" w:rsidRDefault="00CF6BBD" w:rsidP="00CF6BBD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</w:t>
      </w:r>
      <w:r w:rsidR="004F0E2F">
        <w:rPr>
          <w:rFonts w:ascii="Arial" w:hAnsi="Arial" w:cs="Arial"/>
          <w:sz w:val="20"/>
          <w:szCs w:val="20"/>
        </w:rPr>
        <w:t>Muscle weakness or paralysis</w:t>
      </w:r>
      <w:r>
        <w:rPr>
          <w:rFonts w:ascii="Arial" w:hAnsi="Arial" w:cs="Arial"/>
          <w:sz w:val="20"/>
          <w:szCs w:val="20"/>
        </w:rPr>
        <w:tab/>
        <w:t>(if Yes, how long? ____________________________)</w:t>
      </w:r>
    </w:p>
    <w:p w14:paraId="56796910" w14:textId="19A51A40" w:rsidR="00CF6BBD" w:rsidRPr="00536560" w:rsidRDefault="00CF6BBD" w:rsidP="00CF6BBD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</w:t>
      </w:r>
      <w:r w:rsidR="00273FC5">
        <w:rPr>
          <w:rFonts w:ascii="Arial" w:hAnsi="Arial" w:cs="Arial"/>
          <w:sz w:val="20"/>
          <w:szCs w:val="20"/>
        </w:rPr>
        <w:t>Fatigue</w:t>
      </w:r>
      <w:r>
        <w:rPr>
          <w:rFonts w:ascii="Arial" w:hAnsi="Arial" w:cs="Arial"/>
          <w:sz w:val="20"/>
          <w:szCs w:val="20"/>
        </w:rPr>
        <w:tab/>
        <w:t>(if Yes, how long? ____________________________)</w:t>
      </w:r>
    </w:p>
    <w:p w14:paraId="0AC06CE6" w14:textId="25476F07" w:rsidR="00CF6BBD" w:rsidRPr="00536560" w:rsidRDefault="00CF6BBD" w:rsidP="00CF6BBD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</w:t>
      </w:r>
      <w:r w:rsidR="00F62ABC">
        <w:rPr>
          <w:rFonts w:ascii="Arial" w:hAnsi="Arial" w:cs="Arial"/>
          <w:sz w:val="20"/>
          <w:szCs w:val="20"/>
        </w:rPr>
        <w:t>Poor coordination/falling episodes</w:t>
      </w:r>
      <w:r>
        <w:rPr>
          <w:rFonts w:ascii="Arial" w:hAnsi="Arial" w:cs="Arial"/>
          <w:sz w:val="20"/>
          <w:szCs w:val="20"/>
        </w:rPr>
        <w:tab/>
        <w:t>(if Yes, how long? ____________________________)</w:t>
      </w:r>
    </w:p>
    <w:p w14:paraId="131E5E1E" w14:textId="04C281BF" w:rsidR="00CF6BBD" w:rsidRPr="00536560" w:rsidRDefault="00CF6BBD" w:rsidP="00CF6BBD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</w:t>
      </w:r>
      <w:r w:rsidR="00F62ABC">
        <w:rPr>
          <w:rFonts w:ascii="Arial" w:hAnsi="Arial" w:cs="Arial"/>
          <w:sz w:val="20"/>
          <w:szCs w:val="20"/>
        </w:rPr>
        <w:t>Numbness/tingling</w:t>
      </w:r>
      <w:r>
        <w:rPr>
          <w:rFonts w:ascii="Arial" w:hAnsi="Arial" w:cs="Arial"/>
          <w:sz w:val="20"/>
          <w:szCs w:val="20"/>
        </w:rPr>
        <w:tab/>
        <w:t>(if Yes, how long? ____________________________)</w:t>
      </w:r>
    </w:p>
    <w:p w14:paraId="0F0D5EF9" w14:textId="494B2C7B" w:rsidR="00CF6BBD" w:rsidRPr="00536560" w:rsidRDefault="00CF6BBD" w:rsidP="00CF6BBD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</w:t>
      </w:r>
      <w:r w:rsidR="00994791">
        <w:rPr>
          <w:rFonts w:ascii="Arial" w:hAnsi="Arial" w:cs="Arial"/>
          <w:sz w:val="20"/>
          <w:szCs w:val="20"/>
        </w:rPr>
        <w:t>Changes in taste or smell</w:t>
      </w:r>
      <w:r>
        <w:rPr>
          <w:rFonts w:ascii="Arial" w:hAnsi="Arial" w:cs="Arial"/>
          <w:sz w:val="20"/>
          <w:szCs w:val="20"/>
        </w:rPr>
        <w:tab/>
        <w:t>(if Yes, how long? ____________________________)</w:t>
      </w:r>
    </w:p>
    <w:p w14:paraId="0F01212B" w14:textId="455771E1" w:rsidR="00CF6BBD" w:rsidRPr="00536560" w:rsidRDefault="00CF6BBD" w:rsidP="00CF6BBD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Yes  </w:t>
      </w:r>
      <w:r w:rsidRPr="00536560">
        <w:rPr>
          <w:rFonts w:ascii="Arial" w:hAnsi="Arial" w:cs="Arial"/>
          <w:sz w:val="20"/>
          <w:szCs w:val="20"/>
        </w:rPr>
        <w:t xml:space="preserve"> No   </w:t>
      </w:r>
      <w:r w:rsidR="00BF35BF">
        <w:rPr>
          <w:rFonts w:ascii="Arial" w:hAnsi="Arial" w:cs="Arial"/>
          <w:sz w:val="20"/>
          <w:szCs w:val="20"/>
        </w:rPr>
        <w:t>Difficulty</w:t>
      </w:r>
      <w:bookmarkStart w:id="0" w:name="_GoBack"/>
      <w:bookmarkEnd w:id="0"/>
      <w:r w:rsidR="00BF35BF">
        <w:rPr>
          <w:rFonts w:ascii="Arial" w:hAnsi="Arial" w:cs="Arial"/>
          <w:sz w:val="20"/>
          <w:szCs w:val="20"/>
        </w:rPr>
        <w:t xml:space="preserve"> s</w:t>
      </w:r>
      <w:r w:rsidR="00994791">
        <w:rPr>
          <w:rFonts w:ascii="Arial" w:hAnsi="Arial" w:cs="Arial"/>
          <w:sz w:val="20"/>
          <w:szCs w:val="20"/>
        </w:rPr>
        <w:t>wallowing</w:t>
      </w:r>
      <w:r>
        <w:rPr>
          <w:rFonts w:ascii="Arial" w:hAnsi="Arial" w:cs="Arial"/>
          <w:sz w:val="20"/>
          <w:szCs w:val="20"/>
        </w:rPr>
        <w:tab/>
        <w:t>(if Yes, how long? ____________________________)</w:t>
      </w:r>
    </w:p>
    <w:p w14:paraId="3167DB62" w14:textId="77777777" w:rsidR="00CF6BBD" w:rsidRPr="00536560" w:rsidRDefault="00CF6BBD" w:rsidP="00BB0530">
      <w:pPr>
        <w:tabs>
          <w:tab w:val="left" w:pos="1097"/>
          <w:tab w:val="left" w:pos="576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</w:p>
    <w:p w14:paraId="76ED74FA" w14:textId="228F4280" w:rsidR="005067B4" w:rsidRDefault="005067B4">
      <w:pPr>
        <w:rPr>
          <w:rFonts w:ascii="Arial" w:hAnsi="Arial" w:cs="Arial"/>
          <w:sz w:val="20"/>
          <w:szCs w:val="20"/>
        </w:rPr>
      </w:pPr>
    </w:p>
    <w:p w14:paraId="37A63800" w14:textId="402613EA" w:rsidR="005D07EE" w:rsidRPr="0075223E" w:rsidRDefault="005D07EE" w:rsidP="0046133D">
      <w:pPr>
        <w:pStyle w:val="Heading2"/>
        <w:jc w:val="center"/>
        <w:rPr>
          <w:rFonts w:ascii="Stolzl" w:hAnsi="Stolzl"/>
          <w:color w:val="000000" w:themeColor="text1"/>
          <w:sz w:val="24"/>
          <w:szCs w:val="24"/>
        </w:rPr>
      </w:pPr>
      <w:r w:rsidRPr="0075223E">
        <w:rPr>
          <w:rFonts w:ascii="Stolzl" w:hAnsi="Stolzl"/>
          <w:color w:val="000000" w:themeColor="text1"/>
          <w:sz w:val="24"/>
          <w:szCs w:val="24"/>
        </w:rPr>
        <w:br w:type="page"/>
      </w:r>
    </w:p>
    <w:p w14:paraId="340DA158" w14:textId="3B095DC2" w:rsidR="0072084C" w:rsidRPr="009C4207" w:rsidRDefault="007551F9" w:rsidP="0046133D">
      <w:pPr>
        <w:pStyle w:val="Heading2"/>
        <w:jc w:val="center"/>
        <w:rPr>
          <w:rFonts w:ascii="Stolzl" w:hAnsi="Stolzl"/>
          <w:color w:val="000000" w:themeColor="text1"/>
          <w:sz w:val="24"/>
          <w:szCs w:val="24"/>
          <w:u w:val="single"/>
        </w:rPr>
      </w:pPr>
      <w:r w:rsidRPr="009C4207">
        <w:rPr>
          <w:rFonts w:ascii="Stolzl" w:hAnsi="Stolzl"/>
          <w:color w:val="000000" w:themeColor="text1"/>
          <w:sz w:val="24"/>
          <w:szCs w:val="24"/>
          <w:u w:val="single"/>
        </w:rPr>
        <w:lastRenderedPageBreak/>
        <w:t>MEDICAL</w:t>
      </w:r>
    </w:p>
    <w:p w14:paraId="16893831" w14:textId="77777777" w:rsidR="0072084C" w:rsidRPr="00536560" w:rsidRDefault="0072084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2"/>
        <w:gridCol w:w="590"/>
        <w:gridCol w:w="607"/>
        <w:gridCol w:w="5259"/>
      </w:tblGrid>
      <w:tr w:rsidR="005067B4" w:rsidRPr="00536560" w14:paraId="392A5B88" w14:textId="77777777" w:rsidTr="009A0975">
        <w:trPr>
          <w:trHeight w:val="551"/>
        </w:trPr>
        <w:tc>
          <w:tcPr>
            <w:tcW w:w="3662" w:type="dxa"/>
            <w:tcBorders>
              <w:top w:val="single" w:sz="8" w:space="0" w:color="000000"/>
            </w:tcBorders>
          </w:tcPr>
          <w:p w14:paraId="06BE2F58" w14:textId="603B5565" w:rsidR="005067B4" w:rsidRPr="00536560" w:rsidRDefault="00316246" w:rsidP="00262FBB">
            <w:pPr>
              <w:pStyle w:val="TableParagraph"/>
              <w:spacing w:line="269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 xml:space="preserve">Has a doctor ever told you </w:t>
            </w:r>
            <w:proofErr w:type="gramStart"/>
            <w:r w:rsidRPr="00536560">
              <w:rPr>
                <w:rFonts w:ascii="Arial" w:hAnsi="Arial" w:cs="Arial"/>
                <w:b/>
                <w:sz w:val="20"/>
                <w:szCs w:val="20"/>
              </w:rPr>
              <w:t>have:</w:t>
            </w:r>
            <w:proofErr w:type="gramEnd"/>
          </w:p>
        </w:tc>
        <w:tc>
          <w:tcPr>
            <w:tcW w:w="590" w:type="dxa"/>
            <w:tcBorders>
              <w:top w:val="single" w:sz="8" w:space="0" w:color="000000"/>
            </w:tcBorders>
          </w:tcPr>
          <w:p w14:paraId="492AF326" w14:textId="77777777" w:rsidR="005067B4" w:rsidRPr="00536560" w:rsidRDefault="00316246">
            <w:pPr>
              <w:pStyle w:val="TableParagraph"/>
              <w:spacing w:line="269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07" w:type="dxa"/>
            <w:tcBorders>
              <w:top w:val="single" w:sz="8" w:space="0" w:color="000000"/>
            </w:tcBorders>
          </w:tcPr>
          <w:p w14:paraId="0FBECAC8" w14:textId="77777777" w:rsidR="005067B4" w:rsidRPr="00536560" w:rsidRDefault="00316246">
            <w:pPr>
              <w:pStyle w:val="TableParagraph"/>
              <w:spacing w:line="269" w:lineRule="exact"/>
              <w:ind w:left="106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259" w:type="dxa"/>
            <w:tcBorders>
              <w:top w:val="single" w:sz="8" w:space="0" w:color="000000"/>
            </w:tcBorders>
          </w:tcPr>
          <w:p w14:paraId="3B6552E8" w14:textId="6B465DEF" w:rsidR="005067B4" w:rsidRPr="00536560" w:rsidRDefault="00262FBB" w:rsidP="00262FBB">
            <w:pPr>
              <w:pStyle w:val="TableParagraph"/>
              <w:spacing w:line="269" w:lineRule="exact"/>
              <w:ind w:left="106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If yes, treatment</w:t>
            </w:r>
          </w:p>
        </w:tc>
      </w:tr>
      <w:tr w:rsidR="005067B4" w:rsidRPr="00536560" w14:paraId="0F0B356D" w14:textId="77777777" w:rsidTr="00A84ABB">
        <w:trPr>
          <w:trHeight w:val="277"/>
        </w:trPr>
        <w:tc>
          <w:tcPr>
            <w:tcW w:w="3662" w:type="dxa"/>
            <w:vAlign w:val="center"/>
          </w:tcPr>
          <w:p w14:paraId="290654A9" w14:textId="77777777" w:rsidR="005067B4" w:rsidRPr="00536560" w:rsidRDefault="00316246" w:rsidP="00A84ABB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590" w:type="dxa"/>
          </w:tcPr>
          <w:p w14:paraId="72EAB294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30D1DA24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</w:tcPr>
          <w:p w14:paraId="7DAA7303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B4" w:rsidRPr="00536560" w14:paraId="5ED4B242" w14:textId="77777777" w:rsidTr="00A84ABB">
        <w:trPr>
          <w:trHeight w:val="277"/>
        </w:trPr>
        <w:tc>
          <w:tcPr>
            <w:tcW w:w="3662" w:type="dxa"/>
            <w:vAlign w:val="center"/>
          </w:tcPr>
          <w:p w14:paraId="3C0D4979" w14:textId="77777777" w:rsidR="005067B4" w:rsidRPr="00536560" w:rsidRDefault="00316246" w:rsidP="00A84ABB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High blood pressure</w:t>
            </w:r>
          </w:p>
        </w:tc>
        <w:tc>
          <w:tcPr>
            <w:tcW w:w="590" w:type="dxa"/>
          </w:tcPr>
          <w:p w14:paraId="64C88D9B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7CED6DAA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</w:tcPr>
          <w:p w14:paraId="3B95045A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B4" w:rsidRPr="00536560" w14:paraId="3DC96426" w14:textId="77777777" w:rsidTr="00A84ABB">
        <w:trPr>
          <w:trHeight w:val="273"/>
        </w:trPr>
        <w:tc>
          <w:tcPr>
            <w:tcW w:w="3662" w:type="dxa"/>
            <w:vAlign w:val="center"/>
          </w:tcPr>
          <w:p w14:paraId="20C76558" w14:textId="77777777" w:rsidR="005067B4" w:rsidRPr="00536560" w:rsidRDefault="00316246" w:rsidP="00A84ABB">
            <w:pPr>
              <w:pStyle w:val="TableParagraph"/>
              <w:spacing w:line="253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High cholesterol</w:t>
            </w:r>
          </w:p>
        </w:tc>
        <w:tc>
          <w:tcPr>
            <w:tcW w:w="590" w:type="dxa"/>
          </w:tcPr>
          <w:p w14:paraId="1C87B2DE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1CE5B695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</w:tcPr>
          <w:p w14:paraId="339A33FE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B4" w:rsidRPr="00536560" w14:paraId="5185CD80" w14:textId="77777777" w:rsidTr="00A84ABB">
        <w:trPr>
          <w:trHeight w:val="277"/>
        </w:trPr>
        <w:tc>
          <w:tcPr>
            <w:tcW w:w="3662" w:type="dxa"/>
            <w:vAlign w:val="center"/>
          </w:tcPr>
          <w:p w14:paraId="7213ED94" w14:textId="77777777" w:rsidR="005067B4" w:rsidRPr="00536560" w:rsidRDefault="00316246" w:rsidP="00A84ABB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Heart disease (heart attack, strokes)</w:t>
            </w:r>
          </w:p>
        </w:tc>
        <w:tc>
          <w:tcPr>
            <w:tcW w:w="590" w:type="dxa"/>
          </w:tcPr>
          <w:p w14:paraId="018E3690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47CFE616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</w:tcPr>
          <w:p w14:paraId="0DBAC78B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B4" w:rsidRPr="00536560" w14:paraId="1646ED3A" w14:textId="77777777" w:rsidTr="00A84ABB">
        <w:trPr>
          <w:trHeight w:val="273"/>
        </w:trPr>
        <w:tc>
          <w:tcPr>
            <w:tcW w:w="3662" w:type="dxa"/>
            <w:vAlign w:val="center"/>
          </w:tcPr>
          <w:p w14:paraId="15299593" w14:textId="77777777" w:rsidR="005067B4" w:rsidRPr="00536560" w:rsidRDefault="00316246" w:rsidP="00A84ABB">
            <w:pPr>
              <w:pStyle w:val="TableParagraph"/>
              <w:spacing w:line="253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Sleep apnea</w:t>
            </w:r>
          </w:p>
        </w:tc>
        <w:tc>
          <w:tcPr>
            <w:tcW w:w="590" w:type="dxa"/>
          </w:tcPr>
          <w:p w14:paraId="775BD55B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191503AA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</w:tcPr>
          <w:p w14:paraId="563A511F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B4" w:rsidRPr="00536560" w14:paraId="64118CAB" w14:textId="77777777" w:rsidTr="00A84ABB">
        <w:trPr>
          <w:trHeight w:val="277"/>
        </w:trPr>
        <w:tc>
          <w:tcPr>
            <w:tcW w:w="3662" w:type="dxa"/>
            <w:vAlign w:val="center"/>
          </w:tcPr>
          <w:p w14:paraId="3A07912E" w14:textId="77777777" w:rsidR="005067B4" w:rsidRPr="00536560" w:rsidRDefault="00316246" w:rsidP="00A84ABB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Thyroid disturbance</w:t>
            </w:r>
          </w:p>
        </w:tc>
        <w:tc>
          <w:tcPr>
            <w:tcW w:w="590" w:type="dxa"/>
          </w:tcPr>
          <w:p w14:paraId="4F5953A6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30EADB27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</w:tcPr>
          <w:p w14:paraId="3CE62476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B4" w:rsidRPr="00536560" w14:paraId="634906AA" w14:textId="77777777" w:rsidTr="00A84ABB">
        <w:trPr>
          <w:trHeight w:val="273"/>
        </w:trPr>
        <w:tc>
          <w:tcPr>
            <w:tcW w:w="3662" w:type="dxa"/>
            <w:vAlign w:val="center"/>
          </w:tcPr>
          <w:p w14:paraId="104E791B" w14:textId="77777777" w:rsidR="005067B4" w:rsidRPr="00536560" w:rsidRDefault="00316246" w:rsidP="00A84ABB">
            <w:pPr>
              <w:pStyle w:val="TableParagraph"/>
              <w:spacing w:line="253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Cirrhosis of the liver</w:t>
            </w:r>
          </w:p>
        </w:tc>
        <w:tc>
          <w:tcPr>
            <w:tcW w:w="590" w:type="dxa"/>
          </w:tcPr>
          <w:p w14:paraId="2D88B363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7056A7BE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</w:tcPr>
          <w:p w14:paraId="476E0881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B4" w:rsidRPr="00536560" w14:paraId="118E3BAC" w14:textId="77777777" w:rsidTr="00A84ABB">
        <w:trPr>
          <w:trHeight w:val="277"/>
        </w:trPr>
        <w:tc>
          <w:tcPr>
            <w:tcW w:w="3662" w:type="dxa"/>
            <w:vAlign w:val="center"/>
          </w:tcPr>
          <w:p w14:paraId="0391A4BE" w14:textId="77777777" w:rsidR="005067B4" w:rsidRPr="00536560" w:rsidRDefault="00316246" w:rsidP="00A84ABB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Hepatitis</w:t>
            </w:r>
          </w:p>
        </w:tc>
        <w:tc>
          <w:tcPr>
            <w:tcW w:w="590" w:type="dxa"/>
          </w:tcPr>
          <w:p w14:paraId="0569BF9B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44E841B9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</w:tcPr>
          <w:p w14:paraId="1D2E3AB0" w14:textId="77777777" w:rsidR="005067B4" w:rsidRPr="00536560" w:rsidRDefault="00316246">
            <w:pPr>
              <w:pStyle w:val="TableParagraph"/>
              <w:spacing w:line="258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What type?</w:t>
            </w:r>
          </w:p>
        </w:tc>
      </w:tr>
      <w:tr w:rsidR="005067B4" w:rsidRPr="00536560" w14:paraId="5820EF38" w14:textId="77777777" w:rsidTr="00A84ABB">
        <w:trPr>
          <w:trHeight w:val="278"/>
        </w:trPr>
        <w:tc>
          <w:tcPr>
            <w:tcW w:w="3662" w:type="dxa"/>
            <w:vAlign w:val="center"/>
          </w:tcPr>
          <w:p w14:paraId="1893DEC6" w14:textId="77777777" w:rsidR="005067B4" w:rsidRPr="00536560" w:rsidRDefault="00316246" w:rsidP="00A84ABB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HIV/AIDS</w:t>
            </w:r>
          </w:p>
        </w:tc>
        <w:tc>
          <w:tcPr>
            <w:tcW w:w="590" w:type="dxa"/>
          </w:tcPr>
          <w:p w14:paraId="7BD608A0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5D15D2E4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</w:tcPr>
          <w:p w14:paraId="29485CE8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2C5CBF" w14:textId="77777777" w:rsidR="0046133D" w:rsidRPr="00536560" w:rsidRDefault="0046133D">
      <w:pPr>
        <w:pStyle w:val="BodyTex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9"/>
        <w:gridCol w:w="3180"/>
        <w:gridCol w:w="2256"/>
      </w:tblGrid>
      <w:tr w:rsidR="009A0975" w:rsidRPr="00536560" w14:paraId="7ECE41E0" w14:textId="77777777" w:rsidTr="007F0CD2">
        <w:trPr>
          <w:trHeight w:val="423"/>
        </w:trPr>
        <w:tc>
          <w:tcPr>
            <w:tcW w:w="4679" w:type="dxa"/>
            <w:tcBorders>
              <w:bottom w:val="nil"/>
            </w:tcBorders>
          </w:tcPr>
          <w:p w14:paraId="0A432D6B" w14:textId="26770A51" w:rsidR="009A0975" w:rsidRPr="00536560" w:rsidRDefault="009A0975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 w:rsidR="00BB4EAC" w:rsidRPr="00536560">
              <w:rPr>
                <w:rFonts w:ascii="Arial" w:hAnsi="Arial" w:cs="Arial"/>
                <w:b/>
                <w:sz w:val="20"/>
                <w:szCs w:val="20"/>
              </w:rPr>
              <w:t xml:space="preserve">past or </w:t>
            </w:r>
            <w:r w:rsidRPr="00536560">
              <w:rPr>
                <w:rFonts w:ascii="Arial" w:hAnsi="Arial" w:cs="Arial"/>
                <w:b/>
                <w:sz w:val="20"/>
                <w:szCs w:val="20"/>
              </w:rPr>
              <w:t>current medical problems</w:t>
            </w:r>
          </w:p>
        </w:tc>
        <w:tc>
          <w:tcPr>
            <w:tcW w:w="3180" w:type="dxa"/>
            <w:tcBorders>
              <w:bottom w:val="nil"/>
            </w:tcBorders>
          </w:tcPr>
          <w:p w14:paraId="4E321C8A" w14:textId="4D1184FA" w:rsidR="009A0975" w:rsidRPr="00536560" w:rsidRDefault="009A0975" w:rsidP="007F0CD2">
            <w:pPr>
              <w:pStyle w:val="TableParagraph"/>
              <w:spacing w:line="25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Date(s) of diagnosis/occurrence</w:t>
            </w:r>
          </w:p>
        </w:tc>
        <w:tc>
          <w:tcPr>
            <w:tcW w:w="2256" w:type="dxa"/>
            <w:tcBorders>
              <w:bottom w:val="nil"/>
            </w:tcBorders>
          </w:tcPr>
          <w:p w14:paraId="737DBC96" w14:textId="77777777" w:rsidR="009A0975" w:rsidRPr="00536560" w:rsidRDefault="009A0975" w:rsidP="007F0CD2">
            <w:pPr>
              <w:pStyle w:val="TableParagraph"/>
              <w:spacing w:line="25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Treatment</w:t>
            </w:r>
          </w:p>
        </w:tc>
      </w:tr>
      <w:tr w:rsidR="009A0975" w:rsidRPr="00536560" w14:paraId="26D21FE0" w14:textId="77777777" w:rsidTr="007F0CD2">
        <w:trPr>
          <w:trHeight w:val="423"/>
        </w:trPr>
        <w:tc>
          <w:tcPr>
            <w:tcW w:w="4679" w:type="dxa"/>
          </w:tcPr>
          <w:p w14:paraId="41FFF31B" w14:textId="77777777" w:rsidR="009A0975" w:rsidRPr="00536560" w:rsidRDefault="009A09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14:paraId="131E22AF" w14:textId="77777777" w:rsidR="009A0975" w:rsidRPr="00536560" w:rsidRDefault="009A09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14:paraId="06255F2E" w14:textId="77777777" w:rsidR="009A0975" w:rsidRPr="00536560" w:rsidRDefault="009A09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975" w:rsidRPr="00536560" w14:paraId="612385B6" w14:textId="77777777" w:rsidTr="007F0CD2">
        <w:trPr>
          <w:trHeight w:val="423"/>
        </w:trPr>
        <w:tc>
          <w:tcPr>
            <w:tcW w:w="4679" w:type="dxa"/>
          </w:tcPr>
          <w:p w14:paraId="661DA825" w14:textId="77777777" w:rsidR="009A0975" w:rsidRPr="00536560" w:rsidRDefault="009A09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14:paraId="1AC87021" w14:textId="77777777" w:rsidR="009A0975" w:rsidRPr="00536560" w:rsidRDefault="009A09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14:paraId="16826FEB" w14:textId="77777777" w:rsidR="009A0975" w:rsidRPr="00536560" w:rsidRDefault="009A09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975" w:rsidRPr="00536560" w14:paraId="361E5B06" w14:textId="77777777" w:rsidTr="007F0CD2">
        <w:trPr>
          <w:trHeight w:val="423"/>
        </w:trPr>
        <w:tc>
          <w:tcPr>
            <w:tcW w:w="4679" w:type="dxa"/>
          </w:tcPr>
          <w:p w14:paraId="2ACD7681" w14:textId="77777777" w:rsidR="009A0975" w:rsidRPr="00536560" w:rsidRDefault="009A09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14:paraId="2747EF1C" w14:textId="77777777" w:rsidR="009A0975" w:rsidRPr="00536560" w:rsidRDefault="009A09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14:paraId="0DACBA26" w14:textId="77777777" w:rsidR="009A0975" w:rsidRPr="00536560" w:rsidRDefault="009A09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975" w:rsidRPr="00536560" w14:paraId="0C500F7D" w14:textId="77777777" w:rsidTr="007F0CD2">
        <w:trPr>
          <w:trHeight w:val="423"/>
        </w:trPr>
        <w:tc>
          <w:tcPr>
            <w:tcW w:w="4679" w:type="dxa"/>
          </w:tcPr>
          <w:p w14:paraId="4596CAE6" w14:textId="77777777" w:rsidR="009A0975" w:rsidRPr="00536560" w:rsidRDefault="009A09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14:paraId="44F2AB9A" w14:textId="77777777" w:rsidR="009A0975" w:rsidRPr="00536560" w:rsidRDefault="009A09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14:paraId="2CAE08D1" w14:textId="77777777" w:rsidR="009A0975" w:rsidRPr="00536560" w:rsidRDefault="009A09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975" w:rsidRPr="00536560" w14:paraId="21F747C1" w14:textId="77777777" w:rsidTr="007F0CD2">
        <w:trPr>
          <w:trHeight w:val="423"/>
        </w:trPr>
        <w:tc>
          <w:tcPr>
            <w:tcW w:w="4679" w:type="dxa"/>
          </w:tcPr>
          <w:p w14:paraId="766EE8C7" w14:textId="77777777" w:rsidR="009A0975" w:rsidRPr="00536560" w:rsidRDefault="009A09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14:paraId="17E5073E" w14:textId="77777777" w:rsidR="009A0975" w:rsidRPr="00536560" w:rsidRDefault="009A09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14:paraId="48538D32" w14:textId="77777777" w:rsidR="009A0975" w:rsidRPr="00536560" w:rsidRDefault="009A09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975" w:rsidRPr="00536560" w14:paraId="7B7F3E19" w14:textId="77777777" w:rsidTr="007F0CD2">
        <w:trPr>
          <w:trHeight w:val="423"/>
        </w:trPr>
        <w:tc>
          <w:tcPr>
            <w:tcW w:w="4679" w:type="dxa"/>
          </w:tcPr>
          <w:p w14:paraId="268873F5" w14:textId="77777777" w:rsidR="009A0975" w:rsidRPr="00536560" w:rsidRDefault="009A09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14:paraId="5BD5445C" w14:textId="77777777" w:rsidR="009A0975" w:rsidRPr="00536560" w:rsidRDefault="009A09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14:paraId="1FAC6CC5" w14:textId="77777777" w:rsidR="009A0975" w:rsidRPr="00536560" w:rsidRDefault="009A09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975" w:rsidRPr="00536560" w14:paraId="2860300A" w14:textId="77777777" w:rsidTr="007F0CD2">
        <w:trPr>
          <w:trHeight w:val="423"/>
        </w:trPr>
        <w:tc>
          <w:tcPr>
            <w:tcW w:w="4679" w:type="dxa"/>
          </w:tcPr>
          <w:p w14:paraId="5B7E321A" w14:textId="77777777" w:rsidR="009A0975" w:rsidRPr="00536560" w:rsidRDefault="009A09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14:paraId="1354F460" w14:textId="77777777" w:rsidR="009A0975" w:rsidRPr="00536560" w:rsidRDefault="009A09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14:paraId="3D2FD40D" w14:textId="77777777" w:rsidR="009A0975" w:rsidRPr="00536560" w:rsidRDefault="009A09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1FA4E9" w14:textId="77777777" w:rsidR="005067B4" w:rsidRPr="00536560" w:rsidRDefault="005067B4">
      <w:pPr>
        <w:pStyle w:val="BodyText"/>
        <w:rPr>
          <w:rFonts w:ascii="Arial" w:hAnsi="Arial" w:cs="Arial"/>
          <w:sz w:val="20"/>
          <w:szCs w:val="20"/>
        </w:rPr>
      </w:pPr>
    </w:p>
    <w:p w14:paraId="1612BF44" w14:textId="77777777" w:rsidR="00F87045" w:rsidRDefault="007928B5" w:rsidP="00F87045">
      <w:pPr>
        <w:tabs>
          <w:tab w:val="left" w:pos="1097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</w:t>
      </w:r>
      <w:r w:rsidR="00BB4EAC" w:rsidRPr="00536560">
        <w:rPr>
          <w:rFonts w:ascii="Arial" w:hAnsi="Arial" w:cs="Arial"/>
          <w:sz w:val="20"/>
          <w:szCs w:val="20"/>
        </w:rPr>
        <w:t>Have you ever had a serious medical accident or injury?</w:t>
      </w:r>
      <w:r w:rsidR="00BB4EAC" w:rsidRPr="00536560">
        <w:rPr>
          <w:rFonts w:ascii="Arial" w:hAnsi="Arial" w:cs="Arial"/>
          <w:sz w:val="20"/>
          <w:szCs w:val="20"/>
        </w:rPr>
        <w:tab/>
      </w:r>
    </w:p>
    <w:p w14:paraId="2D630127" w14:textId="77777777" w:rsidR="000236BB" w:rsidRDefault="000236BB" w:rsidP="000236BB">
      <w:pPr>
        <w:tabs>
          <w:tab w:val="left" w:pos="1097"/>
          <w:tab w:val="left" w:pos="9720"/>
        </w:tabs>
        <w:ind w:left="187"/>
        <w:rPr>
          <w:rFonts w:ascii="Arial" w:hAnsi="Arial" w:cs="Arial"/>
          <w:sz w:val="20"/>
          <w:szCs w:val="20"/>
        </w:rPr>
      </w:pPr>
    </w:p>
    <w:p w14:paraId="0FC61E3E" w14:textId="696C1AB3" w:rsidR="00BB4EAC" w:rsidRPr="00536560" w:rsidRDefault="000236BB" w:rsidP="000236BB">
      <w:pPr>
        <w:tabs>
          <w:tab w:val="left" w:pos="720"/>
          <w:tab w:val="left" w:pos="9720"/>
        </w:tabs>
        <w:ind w:left="18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B4EAC" w:rsidRPr="00536560">
        <w:rPr>
          <w:rFonts w:ascii="Arial" w:hAnsi="Arial" w:cs="Arial"/>
          <w:sz w:val="20"/>
          <w:szCs w:val="20"/>
        </w:rPr>
        <w:t>If yes, please</w:t>
      </w:r>
      <w:r w:rsidR="00BB4EAC" w:rsidRPr="00536560">
        <w:rPr>
          <w:rFonts w:ascii="Arial" w:hAnsi="Arial" w:cs="Arial"/>
          <w:spacing w:val="-9"/>
          <w:sz w:val="20"/>
          <w:szCs w:val="20"/>
        </w:rPr>
        <w:t xml:space="preserve"> </w:t>
      </w:r>
      <w:r w:rsidR="00BB4EAC" w:rsidRPr="00536560">
        <w:rPr>
          <w:rFonts w:ascii="Arial" w:hAnsi="Arial" w:cs="Arial"/>
          <w:sz w:val="20"/>
          <w:szCs w:val="20"/>
        </w:rPr>
        <w:t xml:space="preserve">give details. </w:t>
      </w:r>
      <w:r w:rsidR="00BB4EAC" w:rsidRPr="00536560">
        <w:rPr>
          <w:rFonts w:ascii="Arial" w:hAnsi="Arial" w:cs="Arial"/>
          <w:sz w:val="20"/>
          <w:szCs w:val="20"/>
          <w:u w:val="single"/>
        </w:rPr>
        <w:t xml:space="preserve"> </w:t>
      </w:r>
      <w:r w:rsidR="00BB4EAC" w:rsidRPr="00536560">
        <w:rPr>
          <w:rFonts w:ascii="Arial" w:hAnsi="Arial" w:cs="Arial"/>
          <w:sz w:val="20"/>
          <w:szCs w:val="20"/>
          <w:u w:val="single"/>
        </w:rPr>
        <w:tab/>
      </w:r>
      <w:r w:rsidR="00965A93">
        <w:rPr>
          <w:rFonts w:ascii="Arial" w:hAnsi="Arial" w:cs="Arial"/>
          <w:sz w:val="20"/>
          <w:szCs w:val="20"/>
          <w:u w:val="single"/>
        </w:rPr>
        <w:tab/>
      </w:r>
    </w:p>
    <w:p w14:paraId="58A5BDB8" w14:textId="77777777" w:rsidR="000236BB" w:rsidRDefault="000236BB" w:rsidP="000236BB">
      <w:pPr>
        <w:tabs>
          <w:tab w:val="left" w:pos="1097"/>
          <w:tab w:val="left" w:pos="9720"/>
        </w:tabs>
        <w:ind w:left="187"/>
        <w:rPr>
          <w:rFonts w:ascii="Arial" w:hAnsi="Arial" w:cs="Arial"/>
          <w:sz w:val="20"/>
          <w:szCs w:val="20"/>
        </w:rPr>
      </w:pPr>
    </w:p>
    <w:p w14:paraId="2DB11794" w14:textId="58A1F7A1" w:rsidR="006F19D9" w:rsidRPr="00536560" w:rsidRDefault="006F19D9" w:rsidP="000236BB">
      <w:pPr>
        <w:tabs>
          <w:tab w:val="left" w:pos="1097"/>
          <w:tab w:val="left" w:pos="9720"/>
        </w:tabs>
        <w:ind w:left="187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Have you ever had </w:t>
      </w:r>
      <w:r w:rsidR="00965A93">
        <w:rPr>
          <w:rFonts w:ascii="Arial" w:hAnsi="Arial" w:cs="Arial"/>
          <w:sz w:val="20"/>
          <w:szCs w:val="20"/>
        </w:rPr>
        <w:t>a history of surgeries</w:t>
      </w:r>
      <w:r w:rsidRPr="00536560">
        <w:rPr>
          <w:rFonts w:ascii="Arial" w:hAnsi="Arial" w:cs="Arial"/>
          <w:sz w:val="20"/>
          <w:szCs w:val="20"/>
        </w:rPr>
        <w:t>?</w:t>
      </w:r>
      <w:r w:rsidRPr="00536560">
        <w:rPr>
          <w:rFonts w:ascii="Arial" w:hAnsi="Arial" w:cs="Arial"/>
          <w:sz w:val="20"/>
          <w:szCs w:val="20"/>
        </w:rPr>
        <w:tab/>
      </w:r>
    </w:p>
    <w:p w14:paraId="0171074F" w14:textId="77777777" w:rsidR="00F87045" w:rsidRDefault="00F87045" w:rsidP="006F19D9">
      <w:pPr>
        <w:ind w:firstLine="180"/>
        <w:rPr>
          <w:rFonts w:ascii="Arial" w:hAnsi="Arial" w:cs="Arial"/>
          <w:sz w:val="20"/>
          <w:szCs w:val="20"/>
        </w:rPr>
      </w:pPr>
    </w:p>
    <w:p w14:paraId="618FA083" w14:textId="73494394" w:rsidR="00BB4EAC" w:rsidRPr="00536560" w:rsidRDefault="006F19D9" w:rsidP="000236BB">
      <w:pPr>
        <w:ind w:firstLine="720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>If yes, please</w:t>
      </w:r>
      <w:r w:rsidRPr="00536560">
        <w:rPr>
          <w:rFonts w:ascii="Arial" w:hAnsi="Arial" w:cs="Arial"/>
          <w:spacing w:val="-9"/>
          <w:sz w:val="20"/>
          <w:szCs w:val="20"/>
        </w:rPr>
        <w:t xml:space="preserve"> </w:t>
      </w:r>
      <w:r w:rsidRPr="00536560">
        <w:rPr>
          <w:rFonts w:ascii="Arial" w:hAnsi="Arial" w:cs="Arial"/>
          <w:sz w:val="20"/>
          <w:szCs w:val="20"/>
        </w:rPr>
        <w:t xml:space="preserve">give details. </w:t>
      </w:r>
      <w:r w:rsidRPr="00536560">
        <w:rPr>
          <w:rFonts w:ascii="Arial" w:hAnsi="Arial" w:cs="Arial"/>
          <w:sz w:val="20"/>
          <w:szCs w:val="20"/>
          <w:u w:val="single"/>
        </w:rPr>
        <w:t xml:space="preserve"> </w:t>
      </w:r>
      <w:r w:rsidRPr="00536560">
        <w:rPr>
          <w:rFonts w:ascii="Arial" w:hAnsi="Arial" w:cs="Arial"/>
          <w:sz w:val="20"/>
          <w:szCs w:val="20"/>
          <w:u w:val="single"/>
        </w:rPr>
        <w:tab/>
      </w:r>
      <w:r w:rsidR="00965A93">
        <w:rPr>
          <w:rFonts w:ascii="Arial" w:hAnsi="Arial" w:cs="Arial"/>
          <w:sz w:val="20"/>
          <w:szCs w:val="20"/>
          <w:u w:val="single"/>
        </w:rPr>
        <w:tab/>
      </w:r>
      <w:r w:rsidR="00965A93">
        <w:rPr>
          <w:rFonts w:ascii="Arial" w:hAnsi="Arial" w:cs="Arial"/>
          <w:sz w:val="20"/>
          <w:szCs w:val="20"/>
          <w:u w:val="single"/>
        </w:rPr>
        <w:tab/>
      </w:r>
      <w:r w:rsidR="00965A93">
        <w:rPr>
          <w:rFonts w:ascii="Arial" w:hAnsi="Arial" w:cs="Arial"/>
          <w:sz w:val="20"/>
          <w:szCs w:val="20"/>
          <w:u w:val="single"/>
        </w:rPr>
        <w:tab/>
      </w:r>
      <w:r w:rsidR="00965A93">
        <w:rPr>
          <w:rFonts w:ascii="Arial" w:hAnsi="Arial" w:cs="Arial"/>
          <w:sz w:val="20"/>
          <w:szCs w:val="20"/>
          <w:u w:val="single"/>
        </w:rPr>
        <w:tab/>
      </w:r>
      <w:r w:rsidR="00965A93">
        <w:rPr>
          <w:rFonts w:ascii="Arial" w:hAnsi="Arial" w:cs="Arial"/>
          <w:sz w:val="20"/>
          <w:szCs w:val="20"/>
          <w:u w:val="single"/>
        </w:rPr>
        <w:tab/>
      </w:r>
      <w:r w:rsidR="00965A93">
        <w:rPr>
          <w:rFonts w:ascii="Arial" w:hAnsi="Arial" w:cs="Arial"/>
          <w:sz w:val="20"/>
          <w:szCs w:val="20"/>
          <w:u w:val="single"/>
        </w:rPr>
        <w:tab/>
      </w:r>
      <w:r w:rsidR="00965A93">
        <w:rPr>
          <w:rFonts w:ascii="Arial" w:hAnsi="Arial" w:cs="Arial"/>
          <w:sz w:val="20"/>
          <w:szCs w:val="20"/>
          <w:u w:val="single"/>
        </w:rPr>
        <w:tab/>
      </w:r>
      <w:r w:rsidR="00965A93">
        <w:rPr>
          <w:rFonts w:ascii="Arial" w:hAnsi="Arial" w:cs="Arial"/>
          <w:sz w:val="20"/>
          <w:szCs w:val="20"/>
          <w:u w:val="single"/>
        </w:rPr>
        <w:tab/>
      </w:r>
      <w:r w:rsidR="00965A93">
        <w:rPr>
          <w:rFonts w:ascii="Arial" w:hAnsi="Arial" w:cs="Arial"/>
          <w:sz w:val="20"/>
          <w:szCs w:val="20"/>
          <w:u w:val="single"/>
        </w:rPr>
        <w:tab/>
      </w:r>
    </w:p>
    <w:p w14:paraId="47E63ECE" w14:textId="64388902" w:rsidR="008E50C3" w:rsidRDefault="000D0FC0" w:rsidP="000D0FC0">
      <w:pPr>
        <w:tabs>
          <w:tab w:val="left" w:pos="1097"/>
          <w:tab w:val="left" w:pos="9720"/>
        </w:tabs>
        <w:spacing w:before="116"/>
        <w:ind w:left="180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</w:t>
      </w:r>
      <w:r w:rsidR="008E50C3" w:rsidRPr="00536560">
        <w:rPr>
          <w:rFonts w:ascii="Arial" w:hAnsi="Arial" w:cs="Arial"/>
          <w:sz w:val="20"/>
          <w:szCs w:val="20"/>
        </w:rPr>
        <w:t xml:space="preserve">Have you ever sustained a head injury? </w:t>
      </w:r>
    </w:p>
    <w:p w14:paraId="67ED07E3" w14:textId="0B547A77" w:rsidR="00386CEE" w:rsidRPr="00536560" w:rsidRDefault="00386CEE" w:rsidP="000D0FC0">
      <w:pPr>
        <w:tabs>
          <w:tab w:val="left" w:pos="1097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Did you lose consciousness?  </w:t>
      </w:r>
    </w:p>
    <w:p w14:paraId="670434DB" w14:textId="5FC3C94A" w:rsidR="008E50C3" w:rsidRPr="00536560" w:rsidRDefault="000236BB" w:rsidP="000236BB">
      <w:pPr>
        <w:tabs>
          <w:tab w:val="left" w:pos="720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E50C3" w:rsidRPr="00536560">
        <w:rPr>
          <w:rFonts w:ascii="Arial" w:hAnsi="Arial" w:cs="Arial"/>
          <w:sz w:val="20"/>
          <w:szCs w:val="20"/>
        </w:rPr>
        <w:t>If yes, please</w:t>
      </w:r>
      <w:r w:rsidR="008E50C3" w:rsidRPr="00536560">
        <w:rPr>
          <w:rFonts w:ascii="Arial" w:hAnsi="Arial" w:cs="Arial"/>
          <w:spacing w:val="-9"/>
          <w:sz w:val="20"/>
          <w:szCs w:val="20"/>
        </w:rPr>
        <w:t xml:space="preserve"> </w:t>
      </w:r>
      <w:r w:rsidR="008E50C3" w:rsidRPr="00536560">
        <w:rPr>
          <w:rFonts w:ascii="Arial" w:hAnsi="Arial" w:cs="Arial"/>
          <w:sz w:val="20"/>
          <w:szCs w:val="20"/>
        </w:rPr>
        <w:t xml:space="preserve">give details. </w:t>
      </w:r>
      <w:r w:rsidR="008E50C3" w:rsidRPr="00536560">
        <w:rPr>
          <w:rFonts w:ascii="Arial" w:hAnsi="Arial" w:cs="Arial"/>
          <w:sz w:val="20"/>
          <w:szCs w:val="20"/>
          <w:u w:val="single"/>
        </w:rPr>
        <w:t xml:space="preserve"> </w:t>
      </w:r>
      <w:r w:rsidR="008E50C3" w:rsidRPr="00536560">
        <w:rPr>
          <w:rFonts w:ascii="Arial" w:hAnsi="Arial" w:cs="Arial"/>
          <w:sz w:val="20"/>
          <w:szCs w:val="20"/>
          <w:u w:val="single"/>
        </w:rPr>
        <w:tab/>
      </w:r>
      <w:r w:rsidR="00965A93">
        <w:rPr>
          <w:rFonts w:ascii="Arial" w:hAnsi="Arial" w:cs="Arial"/>
          <w:sz w:val="20"/>
          <w:szCs w:val="20"/>
          <w:u w:val="single"/>
        </w:rPr>
        <w:tab/>
      </w:r>
    </w:p>
    <w:p w14:paraId="6E2365E0" w14:textId="1C2BE984" w:rsidR="008E50C3" w:rsidRPr="00536560" w:rsidRDefault="008E50C3" w:rsidP="000236BB">
      <w:pPr>
        <w:tabs>
          <w:tab w:val="left" w:pos="720"/>
          <w:tab w:val="left" w:pos="9720"/>
        </w:tabs>
        <w:spacing w:before="116"/>
        <w:ind w:left="180"/>
        <w:rPr>
          <w:rFonts w:ascii="Arial" w:hAnsi="Arial" w:cs="Arial"/>
          <w:sz w:val="20"/>
          <w:szCs w:val="20"/>
          <w:u w:val="single"/>
        </w:rPr>
      </w:pPr>
      <w:r w:rsidRPr="00536560">
        <w:rPr>
          <w:rFonts w:ascii="Arial" w:hAnsi="Arial" w:cs="Arial"/>
          <w:sz w:val="20"/>
          <w:szCs w:val="20"/>
        </w:rPr>
        <w:tab/>
        <w:t xml:space="preserve">Last thing you remember </w:t>
      </w:r>
      <w:r w:rsidRPr="00536560">
        <w:rPr>
          <w:rFonts w:ascii="Arial" w:hAnsi="Arial" w:cs="Arial"/>
          <w:b/>
          <w:sz w:val="20"/>
          <w:szCs w:val="20"/>
        </w:rPr>
        <w:t>before</w:t>
      </w:r>
      <w:r w:rsidRPr="00536560">
        <w:rPr>
          <w:rFonts w:ascii="Arial" w:hAnsi="Arial" w:cs="Arial"/>
          <w:sz w:val="20"/>
          <w:szCs w:val="20"/>
        </w:rPr>
        <w:t xml:space="preserve"> injury. </w:t>
      </w:r>
      <w:r w:rsidRPr="00536560">
        <w:rPr>
          <w:rFonts w:ascii="Arial" w:hAnsi="Arial" w:cs="Arial"/>
          <w:sz w:val="20"/>
          <w:szCs w:val="20"/>
          <w:u w:val="single"/>
        </w:rPr>
        <w:t xml:space="preserve"> </w:t>
      </w:r>
      <w:r w:rsidRPr="00536560">
        <w:rPr>
          <w:rFonts w:ascii="Arial" w:hAnsi="Arial" w:cs="Arial"/>
          <w:sz w:val="20"/>
          <w:szCs w:val="20"/>
          <w:u w:val="single"/>
        </w:rPr>
        <w:tab/>
      </w:r>
      <w:r w:rsidR="00965A93">
        <w:rPr>
          <w:rFonts w:ascii="Arial" w:hAnsi="Arial" w:cs="Arial"/>
          <w:sz w:val="20"/>
          <w:szCs w:val="20"/>
          <w:u w:val="single"/>
        </w:rPr>
        <w:tab/>
      </w:r>
    </w:p>
    <w:p w14:paraId="6F3FB6FE" w14:textId="5BAA30E9" w:rsidR="008E50C3" w:rsidRPr="00536560" w:rsidRDefault="008E50C3" w:rsidP="000236BB">
      <w:pPr>
        <w:tabs>
          <w:tab w:val="left" w:pos="720"/>
          <w:tab w:val="left" w:pos="9720"/>
        </w:tabs>
        <w:spacing w:before="116"/>
        <w:ind w:left="180"/>
        <w:rPr>
          <w:rFonts w:ascii="Arial" w:hAnsi="Arial" w:cs="Arial"/>
          <w:sz w:val="20"/>
          <w:szCs w:val="20"/>
          <w:u w:val="single"/>
        </w:rPr>
      </w:pPr>
      <w:r w:rsidRPr="00536560">
        <w:rPr>
          <w:rFonts w:ascii="Arial" w:hAnsi="Arial" w:cs="Arial"/>
          <w:sz w:val="20"/>
          <w:szCs w:val="20"/>
        </w:rPr>
        <w:tab/>
        <w:t xml:space="preserve">Last thing you remember </w:t>
      </w:r>
      <w:r w:rsidRPr="00536560">
        <w:rPr>
          <w:rFonts w:ascii="Arial" w:hAnsi="Arial" w:cs="Arial"/>
          <w:b/>
          <w:sz w:val="20"/>
          <w:szCs w:val="20"/>
        </w:rPr>
        <w:t>after</w:t>
      </w:r>
      <w:r w:rsidRPr="00536560">
        <w:rPr>
          <w:rFonts w:ascii="Arial" w:hAnsi="Arial" w:cs="Arial"/>
          <w:sz w:val="20"/>
          <w:szCs w:val="20"/>
        </w:rPr>
        <w:t xml:space="preserve"> injury. </w:t>
      </w:r>
      <w:r w:rsidRPr="00536560">
        <w:rPr>
          <w:rFonts w:ascii="Arial" w:hAnsi="Arial" w:cs="Arial"/>
          <w:sz w:val="20"/>
          <w:szCs w:val="20"/>
          <w:u w:val="single"/>
        </w:rPr>
        <w:t xml:space="preserve"> </w:t>
      </w:r>
      <w:r w:rsidRPr="00536560">
        <w:rPr>
          <w:rFonts w:ascii="Arial" w:hAnsi="Arial" w:cs="Arial"/>
          <w:sz w:val="20"/>
          <w:szCs w:val="20"/>
          <w:u w:val="single"/>
        </w:rPr>
        <w:tab/>
      </w:r>
      <w:r w:rsidR="00965A93">
        <w:rPr>
          <w:rFonts w:ascii="Arial" w:hAnsi="Arial" w:cs="Arial"/>
          <w:sz w:val="20"/>
          <w:szCs w:val="20"/>
          <w:u w:val="single"/>
        </w:rPr>
        <w:tab/>
      </w:r>
    </w:p>
    <w:p w14:paraId="0B89F099" w14:textId="590199D5" w:rsidR="00642F99" w:rsidRPr="00536560" w:rsidRDefault="000D0FC0" w:rsidP="000D0FC0">
      <w:pPr>
        <w:tabs>
          <w:tab w:val="left" w:pos="1097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</w:t>
      </w:r>
      <w:r w:rsidR="00642F99" w:rsidRPr="00536560">
        <w:rPr>
          <w:rFonts w:ascii="Arial" w:hAnsi="Arial" w:cs="Arial"/>
          <w:sz w:val="20"/>
          <w:szCs w:val="20"/>
        </w:rPr>
        <w:t xml:space="preserve">Have you ever had brain surgery? </w:t>
      </w:r>
    </w:p>
    <w:p w14:paraId="7393E10E" w14:textId="78AA8C38" w:rsidR="00642F99" w:rsidRPr="00536560" w:rsidRDefault="000D0FC0" w:rsidP="000D0FC0">
      <w:pPr>
        <w:tabs>
          <w:tab w:val="left" w:pos="1097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</w:t>
      </w:r>
      <w:r w:rsidR="00642F99" w:rsidRPr="00536560">
        <w:rPr>
          <w:rFonts w:ascii="Arial" w:hAnsi="Arial" w:cs="Arial"/>
          <w:sz w:val="20"/>
          <w:szCs w:val="20"/>
        </w:rPr>
        <w:t xml:space="preserve">Have you ever had a seizure? </w:t>
      </w:r>
    </w:p>
    <w:p w14:paraId="7695F943" w14:textId="541304C3" w:rsidR="00642F99" w:rsidRPr="00536560" w:rsidRDefault="000D0FC0" w:rsidP="000D0FC0">
      <w:pPr>
        <w:tabs>
          <w:tab w:val="left" w:pos="1097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</w:t>
      </w:r>
      <w:r w:rsidR="00642F99" w:rsidRPr="00536560">
        <w:rPr>
          <w:rFonts w:ascii="Arial" w:hAnsi="Arial" w:cs="Arial"/>
          <w:sz w:val="20"/>
          <w:szCs w:val="20"/>
        </w:rPr>
        <w:t xml:space="preserve">Have you ever consulted with a neurologist? </w:t>
      </w:r>
    </w:p>
    <w:p w14:paraId="44F3F9EE" w14:textId="465C0AB1" w:rsidR="00642F99" w:rsidRPr="00536560" w:rsidRDefault="000D0FC0" w:rsidP="000D0FC0">
      <w:pPr>
        <w:tabs>
          <w:tab w:val="left" w:pos="1097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</w:t>
      </w:r>
      <w:r w:rsidR="00642F99" w:rsidRPr="00536560">
        <w:rPr>
          <w:rFonts w:ascii="Arial" w:hAnsi="Arial" w:cs="Arial"/>
          <w:sz w:val="20"/>
          <w:szCs w:val="20"/>
        </w:rPr>
        <w:t>Have you ever been diagnos</w:t>
      </w:r>
      <w:r w:rsidR="009178B5" w:rsidRPr="00536560">
        <w:rPr>
          <w:rFonts w:ascii="Arial" w:hAnsi="Arial" w:cs="Arial"/>
          <w:sz w:val="20"/>
          <w:szCs w:val="20"/>
        </w:rPr>
        <w:t>ed with a neurological disorder</w:t>
      </w:r>
      <w:r w:rsidR="00642F99" w:rsidRPr="00536560">
        <w:rPr>
          <w:rFonts w:ascii="Arial" w:hAnsi="Arial" w:cs="Arial"/>
          <w:sz w:val="20"/>
          <w:szCs w:val="20"/>
        </w:rPr>
        <w:t xml:space="preserve">? </w:t>
      </w:r>
    </w:p>
    <w:p w14:paraId="389CDBED" w14:textId="2B23512F" w:rsidR="009178B5" w:rsidRPr="00536560" w:rsidRDefault="009178B5" w:rsidP="000D0FC0">
      <w:pPr>
        <w:tabs>
          <w:tab w:val="left" w:pos="1097"/>
          <w:tab w:val="left" w:pos="9720"/>
        </w:tabs>
        <w:spacing w:before="116"/>
        <w:ind w:left="736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>If yes, please</w:t>
      </w:r>
      <w:r w:rsidRPr="00536560">
        <w:rPr>
          <w:rFonts w:ascii="Arial" w:hAnsi="Arial" w:cs="Arial"/>
          <w:spacing w:val="-9"/>
          <w:sz w:val="20"/>
          <w:szCs w:val="20"/>
        </w:rPr>
        <w:t xml:space="preserve"> </w:t>
      </w:r>
      <w:r w:rsidRPr="00536560">
        <w:rPr>
          <w:rFonts w:ascii="Arial" w:hAnsi="Arial" w:cs="Arial"/>
          <w:sz w:val="20"/>
          <w:szCs w:val="20"/>
        </w:rPr>
        <w:t xml:space="preserve">give details. </w:t>
      </w:r>
      <w:r w:rsidRPr="00536560">
        <w:rPr>
          <w:rFonts w:ascii="Arial" w:hAnsi="Arial" w:cs="Arial"/>
          <w:sz w:val="20"/>
          <w:szCs w:val="20"/>
          <w:u w:val="single"/>
        </w:rPr>
        <w:t xml:space="preserve"> </w:t>
      </w:r>
      <w:r w:rsidRPr="00536560">
        <w:rPr>
          <w:rFonts w:ascii="Arial" w:hAnsi="Arial" w:cs="Arial"/>
          <w:sz w:val="20"/>
          <w:szCs w:val="20"/>
          <w:u w:val="single"/>
        </w:rPr>
        <w:tab/>
      </w:r>
      <w:r w:rsidR="00965A93">
        <w:rPr>
          <w:rFonts w:ascii="Arial" w:hAnsi="Arial" w:cs="Arial"/>
          <w:sz w:val="20"/>
          <w:szCs w:val="20"/>
          <w:u w:val="single"/>
        </w:rPr>
        <w:tab/>
      </w:r>
    </w:p>
    <w:p w14:paraId="20ADD85E" w14:textId="3527790F" w:rsidR="009178B5" w:rsidRPr="00536560" w:rsidRDefault="000D0FC0" w:rsidP="000D0FC0">
      <w:pPr>
        <w:tabs>
          <w:tab w:val="left" w:pos="1097"/>
          <w:tab w:val="left" w:pos="9720"/>
        </w:tabs>
        <w:spacing w:before="116"/>
        <w:ind w:left="180"/>
        <w:rPr>
          <w:rFonts w:ascii="Arial" w:hAnsi="Arial" w:cs="Arial"/>
          <w:i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</w:t>
      </w:r>
      <w:r w:rsidR="009178B5" w:rsidRPr="00536560">
        <w:rPr>
          <w:rFonts w:ascii="Arial" w:hAnsi="Arial" w:cs="Arial"/>
          <w:sz w:val="20"/>
          <w:szCs w:val="20"/>
        </w:rPr>
        <w:t xml:space="preserve">Have you ever had neuroimaging (MRI, CT scan, PET, SPECT)? </w:t>
      </w:r>
    </w:p>
    <w:p w14:paraId="02E1B0A8" w14:textId="5E68975D" w:rsidR="001A2817" w:rsidRDefault="000D0FC0" w:rsidP="000D0FC0">
      <w:pPr>
        <w:tabs>
          <w:tab w:val="left" w:pos="1097"/>
          <w:tab w:val="left" w:pos="9720"/>
        </w:tabs>
        <w:spacing w:before="116"/>
        <w:ind w:left="180"/>
        <w:rPr>
          <w:rFonts w:ascii="Arial" w:hAnsi="Arial" w:cs="Arial"/>
          <w:sz w:val="20"/>
          <w:szCs w:val="20"/>
        </w:rPr>
      </w:pPr>
      <w:r w:rsidRPr="00536560">
        <w:rPr>
          <w:rFonts w:ascii="Arial" w:hAnsi="Arial" w:cs="Arial"/>
          <w:sz w:val="20"/>
          <w:szCs w:val="20"/>
        </w:rPr>
        <w:t xml:space="preserve"> </w:t>
      </w:r>
      <w:proofErr w:type="gramStart"/>
      <w:r w:rsidRPr="00536560">
        <w:rPr>
          <w:rFonts w:ascii="Arial" w:hAnsi="Arial" w:cs="Arial"/>
          <w:sz w:val="20"/>
          <w:szCs w:val="20"/>
        </w:rPr>
        <w:t xml:space="preserve">Yes  </w:t>
      </w:r>
      <w:r w:rsidRPr="00536560">
        <w:rPr>
          <w:rFonts w:ascii="Arial" w:hAnsi="Arial" w:cs="Arial"/>
          <w:sz w:val="20"/>
          <w:szCs w:val="20"/>
        </w:rPr>
        <w:t></w:t>
      </w:r>
      <w:proofErr w:type="gramEnd"/>
      <w:r w:rsidRPr="00536560">
        <w:rPr>
          <w:rFonts w:ascii="Arial" w:hAnsi="Arial" w:cs="Arial"/>
          <w:sz w:val="20"/>
          <w:szCs w:val="20"/>
        </w:rPr>
        <w:t xml:space="preserve"> No   </w:t>
      </w:r>
      <w:r w:rsidR="009178B5" w:rsidRPr="00536560">
        <w:rPr>
          <w:rFonts w:ascii="Arial" w:hAnsi="Arial" w:cs="Arial"/>
          <w:sz w:val="20"/>
          <w:szCs w:val="20"/>
        </w:rPr>
        <w:t xml:space="preserve">Have you ever had radiation treatment or chemotherapy? </w:t>
      </w: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0"/>
        <w:gridCol w:w="1262"/>
        <w:gridCol w:w="3057"/>
      </w:tblGrid>
      <w:tr w:rsidR="005067B4" w:rsidRPr="00536560" w14:paraId="1D64A6BA" w14:textId="77777777" w:rsidTr="00DA26F9">
        <w:trPr>
          <w:trHeight w:val="432"/>
        </w:trPr>
        <w:tc>
          <w:tcPr>
            <w:tcW w:w="5870" w:type="dxa"/>
          </w:tcPr>
          <w:p w14:paraId="32C4FC1A" w14:textId="06DF5EE6" w:rsidR="005067B4" w:rsidRPr="00536560" w:rsidRDefault="00316246">
            <w:pPr>
              <w:pStyle w:val="TableParagraph"/>
              <w:spacing w:line="237" w:lineRule="auto"/>
              <w:ind w:left="110" w:right="336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List </w:t>
            </w:r>
            <w:r w:rsidR="00843F7F">
              <w:rPr>
                <w:rFonts w:ascii="Arial" w:hAnsi="Arial" w:cs="Arial"/>
                <w:b/>
                <w:sz w:val="20"/>
                <w:szCs w:val="20"/>
              </w:rPr>
              <w:t>current</w:t>
            </w:r>
            <w:r w:rsidRPr="00536560">
              <w:rPr>
                <w:rFonts w:ascii="Arial" w:hAnsi="Arial" w:cs="Arial"/>
                <w:b/>
                <w:sz w:val="20"/>
                <w:szCs w:val="20"/>
              </w:rPr>
              <w:t xml:space="preserve"> medications you take, including vitamins, hormones, and non-prescription drugs.</w:t>
            </w:r>
          </w:p>
        </w:tc>
        <w:tc>
          <w:tcPr>
            <w:tcW w:w="1262" w:type="dxa"/>
          </w:tcPr>
          <w:p w14:paraId="4A082E23" w14:textId="77777777" w:rsidR="005067B4" w:rsidRPr="00536560" w:rsidRDefault="00316246">
            <w:pPr>
              <w:pStyle w:val="TableParagraph"/>
              <w:spacing w:line="273" w:lineRule="exact"/>
              <w:ind w:left="182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Dose</w:t>
            </w:r>
          </w:p>
        </w:tc>
        <w:tc>
          <w:tcPr>
            <w:tcW w:w="3057" w:type="dxa"/>
          </w:tcPr>
          <w:p w14:paraId="36DED380" w14:textId="77777777" w:rsidR="005067B4" w:rsidRPr="00536560" w:rsidRDefault="00316246">
            <w:pPr>
              <w:pStyle w:val="TableParagraph"/>
              <w:spacing w:line="273" w:lineRule="exact"/>
              <w:ind w:left="106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How Often?</w:t>
            </w:r>
          </w:p>
        </w:tc>
      </w:tr>
      <w:tr w:rsidR="005067B4" w:rsidRPr="00536560" w14:paraId="6632B64A" w14:textId="77777777" w:rsidTr="000210C0">
        <w:trPr>
          <w:trHeight w:val="288"/>
        </w:trPr>
        <w:tc>
          <w:tcPr>
            <w:tcW w:w="5870" w:type="dxa"/>
          </w:tcPr>
          <w:p w14:paraId="395CDD27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A9CE1C2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2F8D98FC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B4" w:rsidRPr="00536560" w14:paraId="6AD23776" w14:textId="77777777" w:rsidTr="000210C0">
        <w:trPr>
          <w:trHeight w:val="288"/>
        </w:trPr>
        <w:tc>
          <w:tcPr>
            <w:tcW w:w="5870" w:type="dxa"/>
          </w:tcPr>
          <w:p w14:paraId="42881E4F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7AFF85FA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37C3BA63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B4" w:rsidRPr="00536560" w14:paraId="4C81D0F5" w14:textId="77777777" w:rsidTr="000210C0">
        <w:trPr>
          <w:trHeight w:val="288"/>
        </w:trPr>
        <w:tc>
          <w:tcPr>
            <w:tcW w:w="5870" w:type="dxa"/>
          </w:tcPr>
          <w:p w14:paraId="1DA69F5B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1C3C38B5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4D5838A4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B4" w:rsidRPr="00536560" w14:paraId="34561708" w14:textId="77777777" w:rsidTr="000210C0">
        <w:trPr>
          <w:trHeight w:val="288"/>
        </w:trPr>
        <w:tc>
          <w:tcPr>
            <w:tcW w:w="5870" w:type="dxa"/>
          </w:tcPr>
          <w:p w14:paraId="2B3A17A1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6EA9400C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6E0AEDEA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B4" w:rsidRPr="00536560" w14:paraId="59DD7086" w14:textId="77777777" w:rsidTr="000210C0">
        <w:trPr>
          <w:trHeight w:val="288"/>
        </w:trPr>
        <w:tc>
          <w:tcPr>
            <w:tcW w:w="5870" w:type="dxa"/>
          </w:tcPr>
          <w:p w14:paraId="65BE4C78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0888B22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214E74A4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B4" w:rsidRPr="00536560" w14:paraId="30C8C124" w14:textId="77777777" w:rsidTr="000210C0">
        <w:trPr>
          <w:trHeight w:val="288"/>
        </w:trPr>
        <w:tc>
          <w:tcPr>
            <w:tcW w:w="5870" w:type="dxa"/>
          </w:tcPr>
          <w:p w14:paraId="1F32A052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743D22E2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687021AC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B4" w:rsidRPr="00536560" w14:paraId="279B46D7" w14:textId="77777777" w:rsidTr="000210C0">
        <w:trPr>
          <w:trHeight w:val="288"/>
        </w:trPr>
        <w:tc>
          <w:tcPr>
            <w:tcW w:w="5870" w:type="dxa"/>
          </w:tcPr>
          <w:p w14:paraId="20A64D02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26E511C8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3CE7E725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B4" w:rsidRPr="00536560" w14:paraId="1D43D0FD" w14:textId="77777777" w:rsidTr="000210C0">
        <w:trPr>
          <w:trHeight w:val="288"/>
        </w:trPr>
        <w:tc>
          <w:tcPr>
            <w:tcW w:w="5870" w:type="dxa"/>
          </w:tcPr>
          <w:p w14:paraId="0AF97C20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201B9F2F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5EB69375" w14:textId="77777777" w:rsidR="005067B4" w:rsidRPr="00536560" w:rsidRDefault="005067B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A5D5EE" w14:textId="6AEED1E4" w:rsidR="00843F7F" w:rsidRDefault="00843F7F">
      <w:pPr>
        <w:pStyle w:val="BodyText"/>
        <w:spacing w:before="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9"/>
        <w:gridCol w:w="630"/>
        <w:gridCol w:w="630"/>
        <w:gridCol w:w="1980"/>
        <w:gridCol w:w="2250"/>
      </w:tblGrid>
      <w:tr w:rsidR="000B64FC" w:rsidRPr="00536560" w14:paraId="646B8522" w14:textId="77777777" w:rsidTr="00530576">
        <w:trPr>
          <w:trHeight w:val="432"/>
        </w:trPr>
        <w:tc>
          <w:tcPr>
            <w:tcW w:w="4679" w:type="dxa"/>
            <w:tcBorders>
              <w:top w:val="single" w:sz="8" w:space="0" w:color="000000"/>
            </w:tcBorders>
          </w:tcPr>
          <w:p w14:paraId="09E26082" w14:textId="77777777" w:rsidR="000B64FC" w:rsidRPr="00536560" w:rsidRDefault="000B64FC" w:rsidP="000B64FC">
            <w:pPr>
              <w:pStyle w:val="TableParagraph"/>
              <w:spacing w:line="237" w:lineRule="auto"/>
              <w:ind w:left="110" w:right="149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Please answer the follow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6560">
              <w:rPr>
                <w:rFonts w:ascii="Arial" w:hAnsi="Arial" w:cs="Arial"/>
                <w:b/>
                <w:sz w:val="20"/>
                <w:szCs w:val="20"/>
              </w:rPr>
              <w:t>questions.</w:t>
            </w:r>
          </w:p>
        </w:tc>
        <w:tc>
          <w:tcPr>
            <w:tcW w:w="630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4C9CFE4B" w14:textId="7CE171FF" w:rsidR="000B64FC" w:rsidRPr="00536560" w:rsidRDefault="00440DB0" w:rsidP="00440DB0">
            <w:pPr>
              <w:pStyle w:val="TableParagraph"/>
              <w:tabs>
                <w:tab w:val="left" w:pos="182"/>
              </w:tabs>
              <w:spacing w:line="272" w:lineRule="exact"/>
              <w:ind w:left="-19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B64FC" w:rsidRPr="00536560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3DD45D63" w14:textId="6F9F25DE" w:rsidR="000B64FC" w:rsidRPr="00536560" w:rsidRDefault="00440DB0" w:rsidP="00440DB0">
            <w:pPr>
              <w:pStyle w:val="TableParagraph"/>
              <w:spacing w:line="272" w:lineRule="exact"/>
              <w:ind w:left="-19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B64FC" w:rsidRPr="0053656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80" w:type="dxa"/>
            <w:tcBorders>
              <w:top w:val="single" w:sz="8" w:space="0" w:color="000000"/>
            </w:tcBorders>
          </w:tcPr>
          <w:p w14:paraId="170F6626" w14:textId="48CA897A" w:rsidR="000B64FC" w:rsidRPr="00536560" w:rsidRDefault="000B64FC" w:rsidP="000B64FC">
            <w:pPr>
              <w:pStyle w:val="TableParagraph"/>
              <w:spacing w:line="272" w:lineRule="exact"/>
              <w:ind w:left="105" w:right="84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Drinks</w:t>
            </w:r>
            <w:r w:rsidR="00440DB0">
              <w:rPr>
                <w:rFonts w:ascii="Arial" w:hAnsi="Arial" w:cs="Arial"/>
                <w:b/>
                <w:sz w:val="20"/>
                <w:szCs w:val="20"/>
              </w:rPr>
              <w:t xml:space="preserve"> per </w:t>
            </w:r>
            <w:r w:rsidRPr="00536560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2250" w:type="dxa"/>
            <w:tcBorders>
              <w:top w:val="single" w:sz="8" w:space="0" w:color="000000"/>
            </w:tcBorders>
          </w:tcPr>
          <w:p w14:paraId="44CE88B6" w14:textId="55A630A8" w:rsidR="000B64FC" w:rsidRPr="00536560" w:rsidRDefault="000B64FC" w:rsidP="000B64FC">
            <w:pPr>
              <w:pStyle w:val="TableParagraph"/>
              <w:spacing w:line="272" w:lineRule="exact"/>
              <w:ind w:left="111" w:right="84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Drinks</w:t>
            </w:r>
            <w:r w:rsidR="00440DB0">
              <w:rPr>
                <w:rFonts w:ascii="Arial" w:hAnsi="Arial" w:cs="Arial"/>
                <w:b/>
                <w:sz w:val="20"/>
                <w:szCs w:val="20"/>
              </w:rPr>
              <w:t xml:space="preserve"> per </w:t>
            </w:r>
            <w:r w:rsidRPr="00536560">
              <w:rPr>
                <w:rFonts w:ascii="Arial" w:hAnsi="Arial" w:cs="Arial"/>
                <w:b/>
                <w:sz w:val="20"/>
                <w:szCs w:val="20"/>
              </w:rPr>
              <w:t>week</w:t>
            </w:r>
          </w:p>
        </w:tc>
      </w:tr>
      <w:tr w:rsidR="000B64FC" w:rsidRPr="00536560" w14:paraId="5D05CECC" w14:textId="77777777" w:rsidTr="000B64FC">
        <w:trPr>
          <w:trHeight w:val="432"/>
        </w:trPr>
        <w:tc>
          <w:tcPr>
            <w:tcW w:w="4679" w:type="dxa"/>
            <w:vAlign w:val="center"/>
          </w:tcPr>
          <w:p w14:paraId="0BDF5600" w14:textId="77777777" w:rsidR="000B64FC" w:rsidRPr="00536560" w:rsidRDefault="000B64FC" w:rsidP="00E463BA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Do you consume caffeine (coffee, tea, soda)?</w:t>
            </w:r>
          </w:p>
        </w:tc>
        <w:tc>
          <w:tcPr>
            <w:tcW w:w="630" w:type="dxa"/>
            <w:shd w:val="clear" w:color="auto" w:fill="auto"/>
          </w:tcPr>
          <w:p w14:paraId="11F30004" w14:textId="77777777" w:rsidR="000B64FC" w:rsidRPr="00536560" w:rsidRDefault="000B64FC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2544DE7" w14:textId="77777777" w:rsidR="000B64FC" w:rsidRPr="00536560" w:rsidRDefault="000B64FC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73D7673" w14:textId="77777777" w:rsidR="000B64FC" w:rsidRPr="00536560" w:rsidRDefault="000B64FC" w:rsidP="000B64FC">
            <w:pPr>
              <w:pStyle w:val="TableParagraph"/>
              <w:ind w:right="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BF60A52" w14:textId="77777777" w:rsidR="000B64FC" w:rsidRPr="00536560" w:rsidRDefault="000B64FC" w:rsidP="000B64FC">
            <w:pPr>
              <w:pStyle w:val="TableParagraph"/>
              <w:ind w:right="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4FC" w:rsidRPr="00536560" w14:paraId="4E996D13" w14:textId="77777777" w:rsidTr="000B64FC">
        <w:trPr>
          <w:trHeight w:val="432"/>
        </w:trPr>
        <w:tc>
          <w:tcPr>
            <w:tcW w:w="4679" w:type="dxa"/>
            <w:vAlign w:val="center"/>
          </w:tcPr>
          <w:p w14:paraId="42DB5B20" w14:textId="77777777" w:rsidR="000B64FC" w:rsidRPr="00536560" w:rsidRDefault="000B64FC" w:rsidP="00E463BA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Do you consume alcohol?</w:t>
            </w:r>
          </w:p>
        </w:tc>
        <w:tc>
          <w:tcPr>
            <w:tcW w:w="630" w:type="dxa"/>
            <w:shd w:val="clear" w:color="auto" w:fill="auto"/>
          </w:tcPr>
          <w:p w14:paraId="7443AD7E" w14:textId="77777777" w:rsidR="000B64FC" w:rsidRPr="00536560" w:rsidRDefault="000B64FC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363B6EE" w14:textId="77777777" w:rsidR="000B64FC" w:rsidRPr="00536560" w:rsidRDefault="000B64FC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36DA18E" w14:textId="77777777" w:rsidR="000B64FC" w:rsidRPr="00536560" w:rsidRDefault="000B64FC" w:rsidP="000B64FC">
            <w:pPr>
              <w:pStyle w:val="TableParagraph"/>
              <w:ind w:right="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FDB76F1" w14:textId="77777777" w:rsidR="000B64FC" w:rsidRPr="00536560" w:rsidRDefault="000B64FC" w:rsidP="000B64FC">
            <w:pPr>
              <w:pStyle w:val="TableParagraph"/>
              <w:ind w:right="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C0" w:rsidRPr="00536560" w14:paraId="6312D505" w14:textId="77777777" w:rsidTr="000B64FC">
        <w:trPr>
          <w:trHeight w:val="432"/>
        </w:trPr>
        <w:tc>
          <w:tcPr>
            <w:tcW w:w="4679" w:type="dxa"/>
          </w:tcPr>
          <w:p w14:paraId="6EFA60DE" w14:textId="2D15453F" w:rsidR="000210C0" w:rsidRPr="00536560" w:rsidRDefault="00444C58" w:rsidP="00E463BA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you ever felt the need to cut down on you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rinking</w:t>
            </w:r>
            <w:r w:rsidR="001308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0C0" w:rsidRPr="00536560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30" w:type="dxa"/>
          </w:tcPr>
          <w:p w14:paraId="1663253A" w14:textId="77777777" w:rsidR="000210C0" w:rsidRPr="00536560" w:rsidRDefault="000210C0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497F038" w14:textId="77777777" w:rsidR="000210C0" w:rsidRPr="00536560" w:rsidRDefault="000210C0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gridSpan w:val="2"/>
          </w:tcPr>
          <w:p w14:paraId="03E77F7F" w14:textId="1E9B3B80" w:rsidR="000210C0" w:rsidRPr="00536560" w:rsidRDefault="000210C0" w:rsidP="00E463BA">
            <w:pPr>
              <w:pStyle w:val="TableParagraph"/>
              <w:spacing w:line="273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C0" w:rsidRPr="00536560" w14:paraId="69E3E453" w14:textId="77777777" w:rsidTr="000B64FC">
        <w:trPr>
          <w:trHeight w:val="432"/>
        </w:trPr>
        <w:tc>
          <w:tcPr>
            <w:tcW w:w="4679" w:type="dxa"/>
          </w:tcPr>
          <w:p w14:paraId="64830F42" w14:textId="77777777" w:rsidR="000210C0" w:rsidRPr="00536560" w:rsidRDefault="000210C0" w:rsidP="00E463BA">
            <w:pPr>
              <w:pStyle w:val="TableParagraph"/>
              <w:spacing w:line="237" w:lineRule="auto"/>
              <w:ind w:left="110" w:right="562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Have you ever been charged with a DUI?</w:t>
            </w:r>
          </w:p>
        </w:tc>
        <w:tc>
          <w:tcPr>
            <w:tcW w:w="630" w:type="dxa"/>
          </w:tcPr>
          <w:p w14:paraId="12ED4D24" w14:textId="77777777" w:rsidR="000210C0" w:rsidRPr="00536560" w:rsidRDefault="000210C0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4B522B7" w14:textId="77777777" w:rsidR="000210C0" w:rsidRPr="00536560" w:rsidRDefault="000210C0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gridSpan w:val="2"/>
          </w:tcPr>
          <w:p w14:paraId="240188A5" w14:textId="77777777" w:rsidR="000210C0" w:rsidRPr="00536560" w:rsidRDefault="000210C0" w:rsidP="00E463BA">
            <w:pPr>
              <w:pStyle w:val="TableParagraph"/>
              <w:spacing w:line="273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If yes, please explain (give dates).</w:t>
            </w:r>
          </w:p>
        </w:tc>
      </w:tr>
      <w:tr w:rsidR="000210C0" w:rsidRPr="00536560" w14:paraId="373B1F72" w14:textId="77777777" w:rsidTr="000B64FC">
        <w:trPr>
          <w:trHeight w:val="432"/>
        </w:trPr>
        <w:tc>
          <w:tcPr>
            <w:tcW w:w="4679" w:type="dxa"/>
          </w:tcPr>
          <w:p w14:paraId="66BB41CE" w14:textId="77777777" w:rsidR="000210C0" w:rsidRPr="00536560" w:rsidRDefault="000210C0" w:rsidP="00E463BA">
            <w:pPr>
              <w:pStyle w:val="TableParagraph"/>
              <w:ind w:left="110" w:right="222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Have you had any other legal problems associated with alcohol or drug use?</w:t>
            </w:r>
          </w:p>
        </w:tc>
        <w:tc>
          <w:tcPr>
            <w:tcW w:w="630" w:type="dxa"/>
          </w:tcPr>
          <w:p w14:paraId="38D86D21" w14:textId="77777777" w:rsidR="000210C0" w:rsidRPr="00536560" w:rsidRDefault="000210C0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1DF570A" w14:textId="77777777" w:rsidR="000210C0" w:rsidRPr="00536560" w:rsidRDefault="000210C0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gridSpan w:val="2"/>
          </w:tcPr>
          <w:p w14:paraId="501B027C" w14:textId="77777777" w:rsidR="000210C0" w:rsidRPr="00536560" w:rsidRDefault="000210C0" w:rsidP="00E463BA">
            <w:pPr>
              <w:pStyle w:val="TableParagraph"/>
              <w:spacing w:line="273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If yes, please explain (give dates).</w:t>
            </w:r>
          </w:p>
        </w:tc>
      </w:tr>
    </w:tbl>
    <w:p w14:paraId="638C20E8" w14:textId="77777777" w:rsidR="008125EE" w:rsidRDefault="008125EE" w:rsidP="008125EE">
      <w:pPr>
        <w:pStyle w:val="Heading3"/>
        <w:jc w:val="center"/>
        <w:rPr>
          <w:u w:val="single"/>
        </w:rPr>
      </w:pP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9"/>
        <w:gridCol w:w="562"/>
        <w:gridCol w:w="552"/>
        <w:gridCol w:w="3116"/>
        <w:gridCol w:w="2361"/>
      </w:tblGrid>
      <w:tr w:rsidR="00A7125D" w:rsidRPr="00536560" w14:paraId="0B1D37EC" w14:textId="77777777" w:rsidTr="00E463BA">
        <w:trPr>
          <w:trHeight w:val="432"/>
        </w:trPr>
        <w:tc>
          <w:tcPr>
            <w:tcW w:w="3599" w:type="dxa"/>
            <w:vAlign w:val="center"/>
          </w:tcPr>
          <w:p w14:paraId="46EED276" w14:textId="77777777" w:rsidR="00A7125D" w:rsidRPr="00536560" w:rsidRDefault="00A7125D" w:rsidP="00E463BA">
            <w:pPr>
              <w:pStyle w:val="TableParagraph"/>
              <w:spacing w:line="237" w:lineRule="auto"/>
              <w:ind w:left="110" w:right="28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ve you ever used:</w:t>
            </w:r>
          </w:p>
        </w:tc>
        <w:tc>
          <w:tcPr>
            <w:tcW w:w="562" w:type="dxa"/>
            <w:vAlign w:val="center"/>
          </w:tcPr>
          <w:p w14:paraId="530CD674" w14:textId="77777777" w:rsidR="00A7125D" w:rsidRPr="00536560" w:rsidRDefault="00A7125D" w:rsidP="00E463BA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52" w:type="dxa"/>
            <w:vAlign w:val="center"/>
          </w:tcPr>
          <w:p w14:paraId="2E8BF4F6" w14:textId="77777777" w:rsidR="00A7125D" w:rsidRPr="00536560" w:rsidRDefault="00A7125D" w:rsidP="00E463BA">
            <w:pPr>
              <w:pStyle w:val="TableParagraph"/>
              <w:spacing w:line="268" w:lineRule="exact"/>
              <w:ind w:left="106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116" w:type="dxa"/>
            <w:vAlign w:val="center"/>
          </w:tcPr>
          <w:p w14:paraId="4A414C85" w14:textId="77777777" w:rsidR="00A7125D" w:rsidRPr="00536560" w:rsidRDefault="00A7125D" w:rsidP="00E463BA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Frequency of use</w:t>
            </w:r>
          </w:p>
        </w:tc>
        <w:tc>
          <w:tcPr>
            <w:tcW w:w="2361" w:type="dxa"/>
            <w:vAlign w:val="center"/>
          </w:tcPr>
          <w:p w14:paraId="46216B46" w14:textId="77777777" w:rsidR="00A7125D" w:rsidRPr="00536560" w:rsidRDefault="00A7125D" w:rsidP="00E463BA">
            <w:pPr>
              <w:pStyle w:val="TableParagraph"/>
              <w:spacing w:line="237" w:lineRule="auto"/>
              <w:ind w:left="110" w:right="313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 xml:space="preserve">Last </w:t>
            </w:r>
            <w:r>
              <w:rPr>
                <w:rFonts w:ascii="Arial" w:hAnsi="Arial" w:cs="Arial"/>
                <w:b/>
                <w:sz w:val="20"/>
                <w:szCs w:val="20"/>
              </w:rPr>
              <w:t>use of</w:t>
            </w:r>
            <w:r w:rsidRPr="00536560">
              <w:rPr>
                <w:rFonts w:ascii="Arial" w:hAnsi="Arial" w:cs="Arial"/>
                <w:b/>
                <w:sz w:val="20"/>
                <w:szCs w:val="20"/>
              </w:rPr>
              <w:t xml:space="preserve"> th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6560">
              <w:rPr>
                <w:rFonts w:ascii="Arial" w:hAnsi="Arial" w:cs="Arial"/>
                <w:b/>
                <w:sz w:val="20"/>
                <w:szCs w:val="20"/>
              </w:rPr>
              <w:t>substance</w:t>
            </w:r>
          </w:p>
        </w:tc>
      </w:tr>
      <w:tr w:rsidR="00A7125D" w:rsidRPr="00536560" w14:paraId="30F9A27A" w14:textId="77777777" w:rsidTr="00E463BA">
        <w:trPr>
          <w:trHeight w:val="288"/>
        </w:trPr>
        <w:tc>
          <w:tcPr>
            <w:tcW w:w="3599" w:type="dxa"/>
          </w:tcPr>
          <w:p w14:paraId="7AF703E4" w14:textId="77777777" w:rsidR="00A7125D" w:rsidRPr="00536560" w:rsidRDefault="00A7125D" w:rsidP="00E463BA">
            <w:pPr>
              <w:pStyle w:val="TableParagraph"/>
              <w:spacing w:line="263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Nicotine/Tobacco products</w:t>
            </w:r>
          </w:p>
        </w:tc>
        <w:tc>
          <w:tcPr>
            <w:tcW w:w="562" w:type="dxa"/>
          </w:tcPr>
          <w:p w14:paraId="715D33A4" w14:textId="77777777" w:rsidR="00A7125D" w:rsidRPr="00536560" w:rsidRDefault="00A7125D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14:paraId="1F93177C" w14:textId="77777777" w:rsidR="00A7125D" w:rsidRPr="00536560" w:rsidRDefault="00A7125D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</w:tcPr>
          <w:p w14:paraId="68F8C217" w14:textId="77777777" w:rsidR="00A7125D" w:rsidRPr="00536560" w:rsidRDefault="00A7125D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14:paraId="2A3AE897" w14:textId="77777777" w:rsidR="00A7125D" w:rsidRPr="00536560" w:rsidRDefault="00A7125D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25D" w:rsidRPr="00536560" w14:paraId="2753396B" w14:textId="77777777" w:rsidTr="00E463BA">
        <w:trPr>
          <w:trHeight w:val="288"/>
        </w:trPr>
        <w:tc>
          <w:tcPr>
            <w:tcW w:w="3599" w:type="dxa"/>
          </w:tcPr>
          <w:p w14:paraId="73DAEFF1" w14:textId="77777777" w:rsidR="00A7125D" w:rsidRPr="00536560" w:rsidRDefault="00A7125D" w:rsidP="00E463BA">
            <w:pPr>
              <w:pStyle w:val="TableParagraph"/>
              <w:spacing w:line="263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Marijuana</w:t>
            </w:r>
          </w:p>
        </w:tc>
        <w:tc>
          <w:tcPr>
            <w:tcW w:w="562" w:type="dxa"/>
          </w:tcPr>
          <w:p w14:paraId="3133F7A6" w14:textId="77777777" w:rsidR="00A7125D" w:rsidRPr="00536560" w:rsidRDefault="00A7125D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14:paraId="31B061F7" w14:textId="77777777" w:rsidR="00A7125D" w:rsidRPr="00536560" w:rsidRDefault="00A7125D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</w:tcPr>
          <w:p w14:paraId="56AAFF38" w14:textId="77777777" w:rsidR="00A7125D" w:rsidRPr="00536560" w:rsidRDefault="00A7125D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14:paraId="790DF3E9" w14:textId="77777777" w:rsidR="00A7125D" w:rsidRPr="00536560" w:rsidRDefault="00A7125D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25D" w:rsidRPr="00536560" w14:paraId="097190BF" w14:textId="77777777" w:rsidTr="00E463BA">
        <w:trPr>
          <w:trHeight w:val="288"/>
        </w:trPr>
        <w:tc>
          <w:tcPr>
            <w:tcW w:w="3599" w:type="dxa"/>
          </w:tcPr>
          <w:p w14:paraId="4D12A74F" w14:textId="77777777" w:rsidR="00A7125D" w:rsidRPr="00536560" w:rsidRDefault="00A7125D" w:rsidP="00E463BA">
            <w:pPr>
              <w:pStyle w:val="TableParagraph"/>
              <w:spacing w:line="263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Cocaine</w:t>
            </w:r>
          </w:p>
        </w:tc>
        <w:tc>
          <w:tcPr>
            <w:tcW w:w="562" w:type="dxa"/>
          </w:tcPr>
          <w:p w14:paraId="5FA952EB" w14:textId="77777777" w:rsidR="00A7125D" w:rsidRPr="00536560" w:rsidRDefault="00A7125D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14:paraId="7DDEFDAC" w14:textId="77777777" w:rsidR="00A7125D" w:rsidRPr="00536560" w:rsidRDefault="00A7125D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</w:tcPr>
          <w:p w14:paraId="6EB6BCCC" w14:textId="77777777" w:rsidR="00A7125D" w:rsidRPr="00536560" w:rsidRDefault="00A7125D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14:paraId="7375CE20" w14:textId="77777777" w:rsidR="00A7125D" w:rsidRPr="00536560" w:rsidRDefault="00A7125D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25D" w:rsidRPr="00536560" w14:paraId="73507718" w14:textId="77777777" w:rsidTr="00E463BA">
        <w:trPr>
          <w:trHeight w:val="288"/>
        </w:trPr>
        <w:tc>
          <w:tcPr>
            <w:tcW w:w="3599" w:type="dxa"/>
          </w:tcPr>
          <w:p w14:paraId="30519DA2" w14:textId="77777777" w:rsidR="00A7125D" w:rsidRPr="00536560" w:rsidRDefault="00A7125D" w:rsidP="00E463BA">
            <w:pPr>
              <w:pStyle w:val="TableParagraph"/>
              <w:spacing w:line="263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Heroin</w:t>
            </w:r>
          </w:p>
        </w:tc>
        <w:tc>
          <w:tcPr>
            <w:tcW w:w="562" w:type="dxa"/>
          </w:tcPr>
          <w:p w14:paraId="46192D83" w14:textId="77777777" w:rsidR="00A7125D" w:rsidRPr="00536560" w:rsidRDefault="00A7125D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14:paraId="4EF3D660" w14:textId="77777777" w:rsidR="00A7125D" w:rsidRPr="00536560" w:rsidRDefault="00A7125D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</w:tcPr>
          <w:p w14:paraId="7B740E44" w14:textId="77777777" w:rsidR="00A7125D" w:rsidRPr="00536560" w:rsidRDefault="00A7125D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14:paraId="2E544E66" w14:textId="77777777" w:rsidR="00A7125D" w:rsidRPr="00536560" w:rsidRDefault="00A7125D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25D" w:rsidRPr="00536560" w14:paraId="227DE1D8" w14:textId="77777777" w:rsidTr="00E463BA">
        <w:trPr>
          <w:trHeight w:val="288"/>
        </w:trPr>
        <w:tc>
          <w:tcPr>
            <w:tcW w:w="3599" w:type="dxa"/>
          </w:tcPr>
          <w:p w14:paraId="70F5BDF7" w14:textId="77777777" w:rsidR="00A7125D" w:rsidRPr="00536560" w:rsidRDefault="00A7125D" w:rsidP="00E463BA">
            <w:pPr>
              <w:pStyle w:val="TableParagraph"/>
              <w:spacing w:line="263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Methadone</w:t>
            </w:r>
          </w:p>
        </w:tc>
        <w:tc>
          <w:tcPr>
            <w:tcW w:w="562" w:type="dxa"/>
          </w:tcPr>
          <w:p w14:paraId="1E859C73" w14:textId="77777777" w:rsidR="00A7125D" w:rsidRPr="00536560" w:rsidRDefault="00A7125D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14:paraId="06CFBB07" w14:textId="77777777" w:rsidR="00A7125D" w:rsidRPr="00536560" w:rsidRDefault="00A7125D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</w:tcPr>
          <w:p w14:paraId="6A46A773" w14:textId="77777777" w:rsidR="00A7125D" w:rsidRPr="00536560" w:rsidRDefault="00A7125D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14:paraId="3392D18D" w14:textId="77777777" w:rsidR="00A7125D" w:rsidRPr="00536560" w:rsidRDefault="00A7125D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25D" w:rsidRPr="00536560" w14:paraId="3F4164FD" w14:textId="77777777" w:rsidTr="00E463BA">
        <w:trPr>
          <w:trHeight w:val="288"/>
        </w:trPr>
        <w:tc>
          <w:tcPr>
            <w:tcW w:w="3599" w:type="dxa"/>
          </w:tcPr>
          <w:p w14:paraId="524DEA38" w14:textId="1A4DF7A8" w:rsidR="00A7125D" w:rsidRPr="00536560" w:rsidRDefault="003C0E39" w:rsidP="00E463BA">
            <w:pPr>
              <w:pStyle w:val="TableParagraph"/>
              <w:spacing w:line="263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? (please specify)</w:t>
            </w:r>
          </w:p>
        </w:tc>
        <w:tc>
          <w:tcPr>
            <w:tcW w:w="562" w:type="dxa"/>
          </w:tcPr>
          <w:p w14:paraId="121F3C84" w14:textId="77777777" w:rsidR="00A7125D" w:rsidRPr="00536560" w:rsidRDefault="00A7125D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14:paraId="53614315" w14:textId="77777777" w:rsidR="00A7125D" w:rsidRPr="00536560" w:rsidRDefault="00A7125D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</w:tcPr>
          <w:p w14:paraId="55576022" w14:textId="77777777" w:rsidR="00A7125D" w:rsidRPr="00536560" w:rsidRDefault="00A7125D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14:paraId="140FDA96" w14:textId="77777777" w:rsidR="00A7125D" w:rsidRPr="00536560" w:rsidRDefault="00A7125D" w:rsidP="00E463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FD2BB2" w14:textId="77777777" w:rsidR="0075223E" w:rsidRPr="00536560" w:rsidRDefault="0075223E" w:rsidP="0075223E">
      <w:pPr>
        <w:pStyle w:val="BodyText"/>
        <w:spacing w:before="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9"/>
        <w:gridCol w:w="810"/>
        <w:gridCol w:w="810"/>
        <w:gridCol w:w="4222"/>
      </w:tblGrid>
      <w:tr w:rsidR="0075223E" w:rsidRPr="00536560" w14:paraId="085CD2C6" w14:textId="77777777" w:rsidTr="00581285">
        <w:trPr>
          <w:trHeight w:val="288"/>
        </w:trPr>
        <w:tc>
          <w:tcPr>
            <w:tcW w:w="4319" w:type="dxa"/>
          </w:tcPr>
          <w:p w14:paraId="13821B9E" w14:textId="77777777" w:rsidR="0075223E" w:rsidRPr="00536560" w:rsidRDefault="0075223E" w:rsidP="00CA05D1">
            <w:pPr>
              <w:pStyle w:val="TableParagraph"/>
              <w:spacing w:before="1" w:line="274" w:lineRule="exact"/>
              <w:ind w:left="110" w:right="170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Do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y of your biological relatives </w:t>
            </w:r>
            <w:r w:rsidRPr="00536560">
              <w:rPr>
                <w:rFonts w:ascii="Arial" w:hAnsi="Arial" w:cs="Arial"/>
                <w:b/>
                <w:sz w:val="20"/>
                <w:szCs w:val="20"/>
              </w:rPr>
              <w:t>have:</w:t>
            </w:r>
          </w:p>
        </w:tc>
        <w:tc>
          <w:tcPr>
            <w:tcW w:w="810" w:type="dxa"/>
          </w:tcPr>
          <w:p w14:paraId="016A289C" w14:textId="77777777" w:rsidR="0075223E" w:rsidRPr="00536560" w:rsidRDefault="0075223E" w:rsidP="00CA05D1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10" w:type="dxa"/>
          </w:tcPr>
          <w:p w14:paraId="60A4A297" w14:textId="77777777" w:rsidR="0075223E" w:rsidRPr="00536560" w:rsidRDefault="0075223E" w:rsidP="00CA05D1">
            <w:pPr>
              <w:pStyle w:val="TableParagraph"/>
              <w:spacing w:line="273" w:lineRule="exact"/>
              <w:ind w:left="106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222" w:type="dxa"/>
          </w:tcPr>
          <w:p w14:paraId="26FE645C" w14:textId="77777777" w:rsidR="0075223E" w:rsidRPr="00536560" w:rsidRDefault="0075223E" w:rsidP="00CA05D1">
            <w:pPr>
              <w:pStyle w:val="TableParagraph"/>
              <w:spacing w:line="273" w:lineRule="exact"/>
              <w:ind w:left="106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  <w:u w:val="single"/>
              </w:rPr>
              <w:t>If yes, whom?</w:t>
            </w:r>
          </w:p>
        </w:tc>
      </w:tr>
      <w:tr w:rsidR="004D6563" w:rsidRPr="00536560" w14:paraId="3899097C" w14:textId="77777777" w:rsidTr="00581285">
        <w:trPr>
          <w:trHeight w:val="288"/>
        </w:trPr>
        <w:tc>
          <w:tcPr>
            <w:tcW w:w="4319" w:type="dxa"/>
          </w:tcPr>
          <w:p w14:paraId="19119C47" w14:textId="52F32F30" w:rsidR="004D6563" w:rsidRPr="00536560" w:rsidRDefault="004D6563" w:rsidP="00CA05D1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810" w:type="dxa"/>
          </w:tcPr>
          <w:p w14:paraId="53A50225" w14:textId="77777777" w:rsidR="004D6563" w:rsidRPr="00536560" w:rsidRDefault="004D6563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C50300B" w14:textId="77777777" w:rsidR="004D6563" w:rsidRPr="00536560" w:rsidRDefault="004D6563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2" w:type="dxa"/>
          </w:tcPr>
          <w:p w14:paraId="2B5009E9" w14:textId="77777777" w:rsidR="004D6563" w:rsidRPr="00536560" w:rsidRDefault="004D6563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23E" w:rsidRPr="00536560" w14:paraId="41B2563F" w14:textId="77777777" w:rsidTr="00581285">
        <w:trPr>
          <w:trHeight w:val="288"/>
        </w:trPr>
        <w:tc>
          <w:tcPr>
            <w:tcW w:w="4319" w:type="dxa"/>
          </w:tcPr>
          <w:p w14:paraId="41BBB2F9" w14:textId="448E954B" w:rsidR="0075223E" w:rsidRPr="00536560" w:rsidRDefault="0075223E" w:rsidP="00CA05D1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High blood pressure</w:t>
            </w:r>
          </w:p>
        </w:tc>
        <w:tc>
          <w:tcPr>
            <w:tcW w:w="810" w:type="dxa"/>
          </w:tcPr>
          <w:p w14:paraId="58CDDC16" w14:textId="77777777" w:rsidR="0075223E" w:rsidRPr="00536560" w:rsidRDefault="0075223E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C812BD4" w14:textId="77777777" w:rsidR="0075223E" w:rsidRPr="00536560" w:rsidRDefault="0075223E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2" w:type="dxa"/>
          </w:tcPr>
          <w:p w14:paraId="327B5D2D" w14:textId="77777777" w:rsidR="0075223E" w:rsidRPr="00536560" w:rsidRDefault="0075223E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23E" w:rsidRPr="00536560" w14:paraId="11737025" w14:textId="77777777" w:rsidTr="00581285">
        <w:trPr>
          <w:trHeight w:val="288"/>
        </w:trPr>
        <w:tc>
          <w:tcPr>
            <w:tcW w:w="4319" w:type="dxa"/>
          </w:tcPr>
          <w:p w14:paraId="71A392FD" w14:textId="4BA3F957" w:rsidR="0075223E" w:rsidRPr="00536560" w:rsidRDefault="0075223E" w:rsidP="00CA05D1">
            <w:pPr>
              <w:pStyle w:val="TableParagraph"/>
              <w:spacing w:line="253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High cholesterol</w:t>
            </w:r>
          </w:p>
        </w:tc>
        <w:tc>
          <w:tcPr>
            <w:tcW w:w="810" w:type="dxa"/>
          </w:tcPr>
          <w:p w14:paraId="2B4AE787" w14:textId="77777777" w:rsidR="0075223E" w:rsidRPr="00536560" w:rsidRDefault="0075223E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A0E401" w14:textId="77777777" w:rsidR="0075223E" w:rsidRPr="00536560" w:rsidRDefault="0075223E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2" w:type="dxa"/>
          </w:tcPr>
          <w:p w14:paraId="7E5802E1" w14:textId="77777777" w:rsidR="0075223E" w:rsidRPr="00536560" w:rsidRDefault="0075223E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23E" w:rsidRPr="00536560" w14:paraId="2CC1FEBC" w14:textId="77777777" w:rsidTr="00581285">
        <w:trPr>
          <w:trHeight w:val="288"/>
        </w:trPr>
        <w:tc>
          <w:tcPr>
            <w:tcW w:w="4319" w:type="dxa"/>
          </w:tcPr>
          <w:p w14:paraId="14A1FF68" w14:textId="07742071" w:rsidR="0075223E" w:rsidRPr="00536560" w:rsidRDefault="0075223E" w:rsidP="00CA05D1">
            <w:pPr>
              <w:pStyle w:val="TableParagraph"/>
              <w:spacing w:before="6" w:line="274" w:lineRule="exact"/>
              <w:ind w:left="110" w:right="758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Heart disease (heart attacks, strokes)</w:t>
            </w:r>
          </w:p>
        </w:tc>
        <w:tc>
          <w:tcPr>
            <w:tcW w:w="810" w:type="dxa"/>
          </w:tcPr>
          <w:p w14:paraId="25CFE298" w14:textId="77777777" w:rsidR="0075223E" w:rsidRPr="00536560" w:rsidRDefault="0075223E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334A255" w14:textId="77777777" w:rsidR="0075223E" w:rsidRPr="00536560" w:rsidRDefault="0075223E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2" w:type="dxa"/>
          </w:tcPr>
          <w:p w14:paraId="05446ACD" w14:textId="77777777" w:rsidR="0075223E" w:rsidRPr="00536560" w:rsidRDefault="0075223E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23E" w:rsidRPr="00536560" w14:paraId="7F483E02" w14:textId="77777777" w:rsidTr="00581285">
        <w:trPr>
          <w:trHeight w:val="288"/>
        </w:trPr>
        <w:tc>
          <w:tcPr>
            <w:tcW w:w="4319" w:type="dxa"/>
          </w:tcPr>
          <w:p w14:paraId="295637FB" w14:textId="4E0C25C1" w:rsidR="0075223E" w:rsidRPr="00536560" w:rsidRDefault="0075223E" w:rsidP="00CA05D1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Epilepsy or seizures</w:t>
            </w:r>
          </w:p>
        </w:tc>
        <w:tc>
          <w:tcPr>
            <w:tcW w:w="810" w:type="dxa"/>
          </w:tcPr>
          <w:p w14:paraId="6BAE6F2C" w14:textId="77777777" w:rsidR="0075223E" w:rsidRPr="00536560" w:rsidRDefault="0075223E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DEBE6C5" w14:textId="77777777" w:rsidR="0075223E" w:rsidRPr="00536560" w:rsidRDefault="0075223E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2" w:type="dxa"/>
          </w:tcPr>
          <w:p w14:paraId="7E00C9BC" w14:textId="77777777" w:rsidR="0075223E" w:rsidRPr="00536560" w:rsidRDefault="0075223E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23E" w:rsidRPr="00536560" w14:paraId="27D52C90" w14:textId="77777777" w:rsidTr="00581285">
        <w:trPr>
          <w:trHeight w:val="288"/>
        </w:trPr>
        <w:tc>
          <w:tcPr>
            <w:tcW w:w="4319" w:type="dxa"/>
          </w:tcPr>
          <w:p w14:paraId="117FD7BA" w14:textId="0522CF94" w:rsidR="0075223E" w:rsidRPr="00536560" w:rsidRDefault="0075223E" w:rsidP="00CA05D1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Neuromuscular disease</w:t>
            </w:r>
          </w:p>
        </w:tc>
        <w:tc>
          <w:tcPr>
            <w:tcW w:w="810" w:type="dxa"/>
          </w:tcPr>
          <w:p w14:paraId="7083BDEE" w14:textId="77777777" w:rsidR="0075223E" w:rsidRPr="00536560" w:rsidRDefault="0075223E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91A389E" w14:textId="77777777" w:rsidR="0075223E" w:rsidRPr="00536560" w:rsidRDefault="0075223E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2" w:type="dxa"/>
          </w:tcPr>
          <w:p w14:paraId="4DFAC144" w14:textId="77777777" w:rsidR="0075223E" w:rsidRPr="00536560" w:rsidRDefault="0075223E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23E" w:rsidRPr="00536560" w14:paraId="64F9276B" w14:textId="77777777" w:rsidTr="00581285">
        <w:trPr>
          <w:trHeight w:val="288"/>
        </w:trPr>
        <w:tc>
          <w:tcPr>
            <w:tcW w:w="4319" w:type="dxa"/>
          </w:tcPr>
          <w:p w14:paraId="381B6881" w14:textId="4E60F670" w:rsidR="0075223E" w:rsidRPr="00536560" w:rsidRDefault="0075223E" w:rsidP="00CA05D1">
            <w:pPr>
              <w:pStyle w:val="TableParagraph"/>
              <w:spacing w:before="1" w:line="274" w:lineRule="exact"/>
              <w:ind w:left="110" w:right="73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Huntington’s or Parkinson’s disease</w:t>
            </w:r>
          </w:p>
        </w:tc>
        <w:tc>
          <w:tcPr>
            <w:tcW w:w="810" w:type="dxa"/>
          </w:tcPr>
          <w:p w14:paraId="0E84EEB0" w14:textId="77777777" w:rsidR="0075223E" w:rsidRPr="00536560" w:rsidRDefault="0075223E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CC596E7" w14:textId="77777777" w:rsidR="0075223E" w:rsidRPr="00536560" w:rsidRDefault="0075223E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2" w:type="dxa"/>
          </w:tcPr>
          <w:p w14:paraId="633AE1E6" w14:textId="77777777" w:rsidR="0075223E" w:rsidRPr="00536560" w:rsidRDefault="0075223E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544" w:rsidRPr="00536560" w14:paraId="3628679E" w14:textId="77777777" w:rsidTr="00581285">
        <w:trPr>
          <w:trHeight w:val="278"/>
        </w:trPr>
        <w:tc>
          <w:tcPr>
            <w:tcW w:w="4319" w:type="dxa"/>
          </w:tcPr>
          <w:p w14:paraId="240C27B1" w14:textId="06123929" w:rsidR="005D0544" w:rsidRPr="00536560" w:rsidRDefault="005D0544" w:rsidP="00CA05D1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entia</w:t>
            </w:r>
          </w:p>
        </w:tc>
        <w:tc>
          <w:tcPr>
            <w:tcW w:w="810" w:type="dxa"/>
          </w:tcPr>
          <w:p w14:paraId="015B6AED" w14:textId="77777777" w:rsidR="005D0544" w:rsidRPr="00536560" w:rsidRDefault="005D0544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21AD5D" w14:textId="77777777" w:rsidR="005D0544" w:rsidRPr="00536560" w:rsidRDefault="005D0544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2" w:type="dxa"/>
          </w:tcPr>
          <w:p w14:paraId="46048328" w14:textId="77777777" w:rsidR="005D0544" w:rsidRPr="00536560" w:rsidRDefault="005D0544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23E" w:rsidRPr="00536560" w14:paraId="6FF70518" w14:textId="77777777" w:rsidTr="00581285">
        <w:trPr>
          <w:trHeight w:val="278"/>
        </w:trPr>
        <w:tc>
          <w:tcPr>
            <w:tcW w:w="4319" w:type="dxa"/>
          </w:tcPr>
          <w:p w14:paraId="6F6333B2" w14:textId="075C2DF0" w:rsidR="0075223E" w:rsidRPr="00536560" w:rsidRDefault="0075223E" w:rsidP="00CA05D1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Other diseases or conditions</w:t>
            </w:r>
          </w:p>
        </w:tc>
        <w:tc>
          <w:tcPr>
            <w:tcW w:w="810" w:type="dxa"/>
          </w:tcPr>
          <w:p w14:paraId="4BC32302" w14:textId="77777777" w:rsidR="0075223E" w:rsidRPr="00536560" w:rsidRDefault="0075223E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22DA92" w14:textId="77777777" w:rsidR="0075223E" w:rsidRPr="00536560" w:rsidRDefault="0075223E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2" w:type="dxa"/>
          </w:tcPr>
          <w:p w14:paraId="0C27DA86" w14:textId="77777777" w:rsidR="0075223E" w:rsidRPr="00536560" w:rsidRDefault="0075223E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285" w:rsidRPr="00536560" w14:paraId="4F354644" w14:textId="77777777" w:rsidTr="00581285">
        <w:trPr>
          <w:trHeight w:val="278"/>
        </w:trPr>
        <w:tc>
          <w:tcPr>
            <w:tcW w:w="4319" w:type="dxa"/>
          </w:tcPr>
          <w:p w14:paraId="4D207792" w14:textId="1F15467F" w:rsidR="00581285" w:rsidRPr="00536560" w:rsidRDefault="00B22914" w:rsidP="00CA05D1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y of alcohol abuse</w:t>
            </w:r>
          </w:p>
        </w:tc>
        <w:tc>
          <w:tcPr>
            <w:tcW w:w="810" w:type="dxa"/>
          </w:tcPr>
          <w:p w14:paraId="7197F1FB" w14:textId="77777777" w:rsidR="00581285" w:rsidRPr="00536560" w:rsidRDefault="00581285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D2B1122" w14:textId="77777777" w:rsidR="00581285" w:rsidRPr="00536560" w:rsidRDefault="00581285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2" w:type="dxa"/>
          </w:tcPr>
          <w:p w14:paraId="283D355F" w14:textId="77777777" w:rsidR="00581285" w:rsidRPr="00536560" w:rsidRDefault="00581285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285" w:rsidRPr="00536560" w14:paraId="65A34F3A" w14:textId="77777777" w:rsidTr="00581285">
        <w:trPr>
          <w:trHeight w:val="278"/>
        </w:trPr>
        <w:tc>
          <w:tcPr>
            <w:tcW w:w="4319" w:type="dxa"/>
          </w:tcPr>
          <w:p w14:paraId="1BFC54A9" w14:textId="06588977" w:rsidR="00581285" w:rsidRPr="00536560" w:rsidRDefault="00B22914" w:rsidP="00CA05D1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y of substance abuse</w:t>
            </w:r>
          </w:p>
        </w:tc>
        <w:tc>
          <w:tcPr>
            <w:tcW w:w="810" w:type="dxa"/>
          </w:tcPr>
          <w:p w14:paraId="3A488CD2" w14:textId="77777777" w:rsidR="00581285" w:rsidRPr="00536560" w:rsidRDefault="00581285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4F1B53" w14:textId="77777777" w:rsidR="00581285" w:rsidRPr="00536560" w:rsidRDefault="00581285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2" w:type="dxa"/>
          </w:tcPr>
          <w:p w14:paraId="51D7FA1F" w14:textId="77777777" w:rsidR="00581285" w:rsidRPr="00536560" w:rsidRDefault="00581285" w:rsidP="00CA05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518CBC" w14:textId="77777777" w:rsidR="00B22914" w:rsidRDefault="00B22914" w:rsidP="00BD3799">
      <w:pPr>
        <w:pStyle w:val="Heading3"/>
        <w:jc w:val="center"/>
        <w:rPr>
          <w:rFonts w:ascii="Stolzl" w:hAnsi="Stolzl"/>
          <w:color w:val="000000" w:themeColor="text1"/>
          <w:u w:val="single"/>
        </w:rPr>
      </w:pPr>
    </w:p>
    <w:p w14:paraId="5F1E857D" w14:textId="77777777" w:rsidR="00B22914" w:rsidRDefault="00B22914" w:rsidP="00BD3799">
      <w:pPr>
        <w:pStyle w:val="Heading3"/>
        <w:jc w:val="center"/>
        <w:rPr>
          <w:rFonts w:ascii="Stolzl" w:hAnsi="Stolzl"/>
          <w:color w:val="000000" w:themeColor="text1"/>
          <w:u w:val="single"/>
        </w:rPr>
      </w:pPr>
    </w:p>
    <w:p w14:paraId="07828282" w14:textId="77777777" w:rsidR="00B22914" w:rsidRPr="00B22914" w:rsidRDefault="00B22914" w:rsidP="00BD3799">
      <w:pPr>
        <w:pStyle w:val="Heading3"/>
        <w:jc w:val="center"/>
        <w:rPr>
          <w:rFonts w:ascii="Stolzl" w:hAnsi="Stolzl"/>
          <w:color w:val="000000" w:themeColor="text1"/>
        </w:rPr>
      </w:pPr>
      <w:r w:rsidRPr="00B22914">
        <w:rPr>
          <w:rFonts w:ascii="Stolzl" w:hAnsi="Stolzl"/>
          <w:color w:val="000000" w:themeColor="text1"/>
        </w:rPr>
        <w:br w:type="page"/>
      </w:r>
    </w:p>
    <w:p w14:paraId="3EE27F2D" w14:textId="744B4AD3" w:rsidR="00BD3799" w:rsidRDefault="00BD3799" w:rsidP="00BD3799">
      <w:pPr>
        <w:pStyle w:val="Heading3"/>
        <w:jc w:val="center"/>
        <w:rPr>
          <w:rFonts w:ascii="Stolzl" w:hAnsi="Stolzl"/>
          <w:color w:val="000000" w:themeColor="text1"/>
          <w:u w:val="single"/>
        </w:rPr>
      </w:pPr>
      <w:r>
        <w:rPr>
          <w:rFonts w:ascii="Stolzl" w:hAnsi="Stolzl"/>
          <w:color w:val="000000" w:themeColor="text1"/>
          <w:u w:val="single"/>
        </w:rPr>
        <w:lastRenderedPageBreak/>
        <w:t>MENTAL HEALTH</w:t>
      </w:r>
    </w:p>
    <w:p w14:paraId="1235C634" w14:textId="77777777" w:rsidR="00BD3799" w:rsidRPr="00536560" w:rsidRDefault="00BD3799" w:rsidP="00BD3799">
      <w:pPr>
        <w:pStyle w:val="BodyText"/>
        <w:spacing w:before="5" w:after="1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2"/>
        <w:gridCol w:w="720"/>
        <w:gridCol w:w="720"/>
        <w:gridCol w:w="4050"/>
        <w:gridCol w:w="720"/>
        <w:gridCol w:w="810"/>
      </w:tblGrid>
      <w:tr w:rsidR="00BD3799" w:rsidRPr="00536560" w14:paraId="3875C37D" w14:textId="77777777" w:rsidTr="00D15F95">
        <w:trPr>
          <w:trHeight w:val="432"/>
        </w:trPr>
        <w:tc>
          <w:tcPr>
            <w:tcW w:w="10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017F19" w14:textId="77777777" w:rsidR="00BD3799" w:rsidRPr="00536560" w:rsidRDefault="00BD3799" w:rsidP="00D15F95">
            <w:pPr>
              <w:pStyle w:val="TableParagraph"/>
              <w:spacing w:before="1"/>
              <w:ind w:left="88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Have you experienced difficulties with the following?</w:t>
            </w:r>
          </w:p>
        </w:tc>
      </w:tr>
      <w:tr w:rsidR="00BD3799" w:rsidRPr="00536560" w14:paraId="2FC5A500" w14:textId="77777777" w:rsidTr="00D15F95">
        <w:trPr>
          <w:trHeight w:val="288"/>
        </w:trPr>
        <w:tc>
          <w:tcPr>
            <w:tcW w:w="3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97159" w14:textId="77777777" w:rsidR="00BD3799" w:rsidRPr="00536560" w:rsidRDefault="00BD3799" w:rsidP="00D15F95">
            <w:pPr>
              <w:pStyle w:val="TableParagraph"/>
              <w:spacing w:line="252" w:lineRule="exact"/>
              <w:ind w:left="133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Symptom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E1C20" w14:textId="77777777" w:rsidR="00BD3799" w:rsidRPr="00536560" w:rsidRDefault="00BD3799" w:rsidP="00D15F95">
            <w:pPr>
              <w:pStyle w:val="TableParagraph"/>
              <w:spacing w:line="252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Now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9EBB1" w14:textId="77777777" w:rsidR="00BD3799" w:rsidRPr="00536560" w:rsidRDefault="00BD3799" w:rsidP="00D15F95">
            <w:pPr>
              <w:pStyle w:val="TableParagraph"/>
              <w:spacing w:line="252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Past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3A6A3" w14:textId="77777777" w:rsidR="00BD3799" w:rsidRPr="00536560" w:rsidRDefault="00BD3799" w:rsidP="00D15F95">
            <w:pPr>
              <w:pStyle w:val="TableParagraph"/>
              <w:spacing w:line="252" w:lineRule="exact"/>
              <w:ind w:left="143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Symptom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CA40A" w14:textId="77777777" w:rsidR="00BD3799" w:rsidRPr="00536560" w:rsidRDefault="00BD3799" w:rsidP="00D15F95">
            <w:pPr>
              <w:pStyle w:val="TableParagraph"/>
              <w:spacing w:line="252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Now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CDF1E5" w14:textId="77777777" w:rsidR="00BD3799" w:rsidRPr="00536560" w:rsidRDefault="00BD3799" w:rsidP="00D15F95">
            <w:pPr>
              <w:pStyle w:val="TableParagraph"/>
              <w:spacing w:line="252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Past</w:t>
            </w:r>
          </w:p>
        </w:tc>
      </w:tr>
      <w:tr w:rsidR="00BD3799" w:rsidRPr="00536560" w14:paraId="1B652B99" w14:textId="77777777" w:rsidTr="00D15F95">
        <w:trPr>
          <w:trHeight w:val="288"/>
        </w:trPr>
        <w:tc>
          <w:tcPr>
            <w:tcW w:w="3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7BD6D" w14:textId="77777777" w:rsidR="00BD3799" w:rsidRPr="00536560" w:rsidRDefault="00BD3799" w:rsidP="00D15F95">
            <w:pPr>
              <w:pStyle w:val="TableParagraph"/>
              <w:spacing w:before="1" w:line="257" w:lineRule="exact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 xml:space="preserve">  Depressio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AE2ED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08042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51581" w14:textId="5F090EAE" w:rsidR="00BD3799" w:rsidRPr="00536560" w:rsidRDefault="008F4AE3" w:rsidP="00D15F95">
            <w:pPr>
              <w:pStyle w:val="TableParagraph"/>
              <w:spacing w:before="1" w:line="257" w:lineRule="exact"/>
              <w:ind w:lef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umatic life event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6D22E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39D9CB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AE3" w:rsidRPr="00536560" w14:paraId="2C55FB42" w14:textId="77777777" w:rsidTr="00D15F95">
        <w:trPr>
          <w:trHeight w:val="288"/>
        </w:trPr>
        <w:tc>
          <w:tcPr>
            <w:tcW w:w="3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640CF" w14:textId="77777777" w:rsidR="008F4AE3" w:rsidRPr="00536560" w:rsidRDefault="008F4AE3" w:rsidP="008F4AE3">
            <w:pPr>
              <w:pStyle w:val="TableParagraph"/>
              <w:spacing w:line="258" w:lineRule="exact"/>
              <w:ind w:left="1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d swing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10FD5" w14:textId="77777777" w:rsidR="008F4AE3" w:rsidRPr="00536560" w:rsidRDefault="008F4AE3" w:rsidP="008F4AE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90E8F" w14:textId="77777777" w:rsidR="008F4AE3" w:rsidRPr="00536560" w:rsidRDefault="008F4AE3" w:rsidP="008F4AE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055EC" w14:textId="0A24F233" w:rsidR="008F4AE3" w:rsidRPr="00536560" w:rsidRDefault="008F4AE3" w:rsidP="008F4AE3">
            <w:pPr>
              <w:pStyle w:val="TableParagraph"/>
              <w:spacing w:line="258" w:lineRule="exact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Suicidal thought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D0DA2" w14:textId="77777777" w:rsidR="008F4AE3" w:rsidRPr="00536560" w:rsidRDefault="008F4AE3" w:rsidP="008F4AE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A0E3F4" w14:textId="77777777" w:rsidR="008F4AE3" w:rsidRPr="00536560" w:rsidRDefault="008F4AE3" w:rsidP="008F4AE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AE3" w:rsidRPr="00536560" w14:paraId="53776DEF" w14:textId="77777777" w:rsidTr="00D15F95">
        <w:trPr>
          <w:trHeight w:val="288"/>
        </w:trPr>
        <w:tc>
          <w:tcPr>
            <w:tcW w:w="3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4D0F0" w14:textId="77777777" w:rsidR="008F4AE3" w:rsidRPr="00536560" w:rsidRDefault="008F4AE3" w:rsidP="008F4AE3">
            <w:pPr>
              <w:pStyle w:val="TableParagraph"/>
              <w:spacing w:line="253" w:lineRule="exact"/>
              <w:ind w:left="1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nic worries or anxiety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08FB5" w14:textId="77777777" w:rsidR="008F4AE3" w:rsidRPr="00536560" w:rsidRDefault="008F4AE3" w:rsidP="008F4AE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5EACB" w14:textId="77777777" w:rsidR="008F4AE3" w:rsidRPr="00536560" w:rsidRDefault="008F4AE3" w:rsidP="008F4AE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D57FF" w14:textId="450FB0CC" w:rsidR="008F4AE3" w:rsidRPr="00536560" w:rsidRDefault="008F4AE3" w:rsidP="008F4AE3">
            <w:pPr>
              <w:pStyle w:val="TableParagraph"/>
              <w:spacing w:line="253" w:lineRule="exact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Suicide attempt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59AD8" w14:textId="77777777" w:rsidR="008F4AE3" w:rsidRPr="00536560" w:rsidRDefault="008F4AE3" w:rsidP="008F4AE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3215B4" w14:textId="77777777" w:rsidR="008F4AE3" w:rsidRPr="00536560" w:rsidRDefault="008F4AE3" w:rsidP="008F4AE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AE3" w:rsidRPr="00536560" w14:paraId="7EF62DB4" w14:textId="77777777" w:rsidTr="00D15F95">
        <w:trPr>
          <w:trHeight w:val="288"/>
        </w:trPr>
        <w:tc>
          <w:tcPr>
            <w:tcW w:w="3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157F8" w14:textId="77777777" w:rsidR="008F4AE3" w:rsidRPr="00536560" w:rsidRDefault="008F4AE3" w:rsidP="008F4AE3">
            <w:pPr>
              <w:pStyle w:val="TableParagraph"/>
              <w:spacing w:line="258" w:lineRule="exact"/>
              <w:ind w:left="1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ic Attack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89F62" w14:textId="77777777" w:rsidR="008F4AE3" w:rsidRPr="00536560" w:rsidRDefault="008F4AE3" w:rsidP="008F4AE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747B8" w14:textId="77777777" w:rsidR="008F4AE3" w:rsidRPr="00536560" w:rsidRDefault="008F4AE3" w:rsidP="008F4AE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744DF" w14:textId="0C4AD1BC" w:rsidR="008F4AE3" w:rsidRPr="00536560" w:rsidRDefault="008F4AE3" w:rsidP="008F4AE3">
            <w:pPr>
              <w:pStyle w:val="TableParagraph"/>
              <w:spacing w:line="258" w:lineRule="exact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Thoughts of harming other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9EF7D" w14:textId="77777777" w:rsidR="008F4AE3" w:rsidRPr="00536560" w:rsidRDefault="008F4AE3" w:rsidP="008F4AE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C54508" w14:textId="77777777" w:rsidR="008F4AE3" w:rsidRPr="00536560" w:rsidRDefault="008F4AE3" w:rsidP="008F4AE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AE3" w:rsidRPr="00536560" w14:paraId="6A3FB299" w14:textId="77777777" w:rsidTr="00D15F95">
        <w:trPr>
          <w:trHeight w:val="288"/>
        </w:trPr>
        <w:tc>
          <w:tcPr>
            <w:tcW w:w="3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43E83" w14:textId="77777777" w:rsidR="008F4AE3" w:rsidRPr="00536560" w:rsidRDefault="008F4AE3" w:rsidP="008F4AE3">
            <w:pPr>
              <w:pStyle w:val="TableParagraph"/>
              <w:spacing w:line="258" w:lineRule="exact"/>
              <w:ind w:left="1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lsive behavior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F059F" w14:textId="77777777" w:rsidR="008F4AE3" w:rsidRPr="00536560" w:rsidRDefault="008F4AE3" w:rsidP="008F4AE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7A364" w14:textId="77777777" w:rsidR="008F4AE3" w:rsidRPr="00536560" w:rsidRDefault="008F4AE3" w:rsidP="008F4AE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40C1E" w14:textId="5C64F6E2" w:rsidR="008F4AE3" w:rsidRPr="00536560" w:rsidRDefault="008F4AE3" w:rsidP="008F4AE3">
            <w:pPr>
              <w:pStyle w:val="TableParagraph"/>
              <w:spacing w:line="258" w:lineRule="exact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Attempts to harm other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1BE1B" w14:textId="77777777" w:rsidR="008F4AE3" w:rsidRPr="00536560" w:rsidRDefault="008F4AE3" w:rsidP="008F4AE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26D82B" w14:textId="77777777" w:rsidR="008F4AE3" w:rsidRPr="00536560" w:rsidRDefault="008F4AE3" w:rsidP="008F4AE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AE3" w:rsidRPr="00536560" w14:paraId="4345580A" w14:textId="77777777" w:rsidTr="00D15F95">
        <w:trPr>
          <w:trHeight w:val="288"/>
        </w:trPr>
        <w:tc>
          <w:tcPr>
            <w:tcW w:w="3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394A4" w14:textId="77777777" w:rsidR="008F4AE3" w:rsidRPr="00536560" w:rsidRDefault="008F4AE3" w:rsidP="008F4AE3">
            <w:pPr>
              <w:pStyle w:val="TableParagraph"/>
              <w:spacing w:line="258" w:lineRule="exact"/>
              <w:ind w:left="1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ssive thought pattern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A1120" w14:textId="77777777" w:rsidR="008F4AE3" w:rsidRPr="00536560" w:rsidRDefault="008F4AE3" w:rsidP="008F4AE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FBF48" w14:textId="77777777" w:rsidR="008F4AE3" w:rsidRPr="00536560" w:rsidRDefault="008F4AE3" w:rsidP="008F4AE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A1202" w14:textId="2860320A" w:rsidR="008F4AE3" w:rsidRPr="00536560" w:rsidRDefault="008F4AE3" w:rsidP="008F4AE3">
            <w:pPr>
              <w:pStyle w:val="TableParagraph"/>
              <w:spacing w:line="258" w:lineRule="exact"/>
              <w:ind w:lef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ing or hearing things others don’t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1C373" w14:textId="77777777" w:rsidR="008F4AE3" w:rsidRPr="00536560" w:rsidRDefault="008F4AE3" w:rsidP="008F4AE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F3DBD5" w14:textId="77777777" w:rsidR="008F4AE3" w:rsidRPr="00536560" w:rsidRDefault="008F4AE3" w:rsidP="008F4AE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F536B" w14:textId="77777777" w:rsidR="00BD3799" w:rsidRDefault="00BD3799" w:rsidP="00BD3799">
      <w:pPr>
        <w:pStyle w:val="BodyText"/>
        <w:spacing w:before="9"/>
        <w:rPr>
          <w:rFonts w:ascii="Arial" w:hAnsi="Arial" w:cs="Arial"/>
          <w:sz w:val="20"/>
          <w:szCs w:val="20"/>
        </w:rPr>
      </w:pPr>
    </w:p>
    <w:p w14:paraId="3C401D44" w14:textId="77777777" w:rsidR="00BD3799" w:rsidRDefault="00BD3799" w:rsidP="00BD3799">
      <w:pPr>
        <w:pStyle w:val="BodyText"/>
        <w:spacing w:before="9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2"/>
        <w:gridCol w:w="718"/>
        <w:gridCol w:w="720"/>
        <w:gridCol w:w="4050"/>
        <w:gridCol w:w="1530"/>
      </w:tblGrid>
      <w:tr w:rsidR="00BD3799" w:rsidRPr="00536560" w14:paraId="64219FB6" w14:textId="77777777" w:rsidTr="00D15F95">
        <w:trPr>
          <w:trHeight w:val="277"/>
        </w:trPr>
        <w:tc>
          <w:tcPr>
            <w:tcW w:w="3602" w:type="dxa"/>
            <w:tcBorders>
              <w:top w:val="single" w:sz="8" w:space="0" w:color="000000"/>
            </w:tcBorders>
          </w:tcPr>
          <w:p w14:paraId="02AF9B0A" w14:textId="77777777" w:rsidR="00BD3799" w:rsidRPr="00536560" w:rsidRDefault="00BD3799" w:rsidP="00D15F95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Have you ever:</w:t>
            </w:r>
          </w:p>
        </w:tc>
        <w:tc>
          <w:tcPr>
            <w:tcW w:w="718" w:type="dxa"/>
            <w:tcBorders>
              <w:top w:val="single" w:sz="8" w:space="0" w:color="000000"/>
            </w:tcBorders>
          </w:tcPr>
          <w:p w14:paraId="25DB803D" w14:textId="77777777" w:rsidR="00BD3799" w:rsidRPr="00536560" w:rsidRDefault="00BD3799" w:rsidP="00D15F95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top w:val="single" w:sz="8" w:space="0" w:color="000000"/>
            </w:tcBorders>
          </w:tcPr>
          <w:p w14:paraId="70D36114" w14:textId="77777777" w:rsidR="00BD3799" w:rsidRPr="00536560" w:rsidRDefault="00BD3799" w:rsidP="00D15F95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050" w:type="dxa"/>
            <w:tcBorders>
              <w:top w:val="single" w:sz="8" w:space="0" w:color="000000"/>
            </w:tcBorders>
          </w:tcPr>
          <w:p w14:paraId="78402097" w14:textId="77777777" w:rsidR="00BD3799" w:rsidRPr="00536560" w:rsidRDefault="00BD3799" w:rsidP="00D15F95">
            <w:pPr>
              <w:pStyle w:val="TableParagraph"/>
              <w:spacing w:line="258" w:lineRule="exact"/>
              <w:ind w:left="106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Provider/Place</w:t>
            </w:r>
          </w:p>
        </w:tc>
        <w:tc>
          <w:tcPr>
            <w:tcW w:w="1530" w:type="dxa"/>
            <w:tcBorders>
              <w:top w:val="single" w:sz="8" w:space="0" w:color="000000"/>
            </w:tcBorders>
          </w:tcPr>
          <w:p w14:paraId="4F2F4973" w14:textId="77777777" w:rsidR="00BD3799" w:rsidRPr="00536560" w:rsidRDefault="00BD3799" w:rsidP="00D15F95">
            <w:pPr>
              <w:pStyle w:val="TableParagraph"/>
              <w:spacing w:line="258" w:lineRule="exact"/>
              <w:ind w:left="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Year(s)</w:t>
            </w:r>
          </w:p>
        </w:tc>
      </w:tr>
      <w:tr w:rsidR="00BD3799" w:rsidRPr="00536560" w14:paraId="1FE74646" w14:textId="77777777" w:rsidTr="00D15F95">
        <w:trPr>
          <w:trHeight w:val="288"/>
        </w:trPr>
        <w:tc>
          <w:tcPr>
            <w:tcW w:w="3602" w:type="dxa"/>
            <w:vAlign w:val="center"/>
          </w:tcPr>
          <w:p w14:paraId="78F8E846" w14:textId="77777777" w:rsidR="00BD3799" w:rsidRPr="00536560" w:rsidRDefault="00BD3799" w:rsidP="00D15F95">
            <w:pPr>
              <w:pStyle w:val="TableParagraph"/>
              <w:spacing w:line="26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Had counseling or psychotherapy?</w:t>
            </w:r>
          </w:p>
        </w:tc>
        <w:tc>
          <w:tcPr>
            <w:tcW w:w="718" w:type="dxa"/>
            <w:vAlign w:val="center"/>
          </w:tcPr>
          <w:p w14:paraId="7FF3B97D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41FFE8D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1A7530BB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CDB30AE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99" w:rsidRPr="00536560" w14:paraId="50227F8F" w14:textId="77777777" w:rsidTr="00D15F95">
        <w:trPr>
          <w:trHeight w:val="288"/>
        </w:trPr>
        <w:tc>
          <w:tcPr>
            <w:tcW w:w="3602" w:type="dxa"/>
            <w:vAlign w:val="center"/>
          </w:tcPr>
          <w:p w14:paraId="067FB4B7" w14:textId="77777777" w:rsidR="00BD3799" w:rsidRPr="00536560" w:rsidRDefault="00BD3799" w:rsidP="00D15F95">
            <w:pPr>
              <w:pStyle w:val="TableParagraph"/>
              <w:spacing w:line="269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Seen a psychiatrist?</w:t>
            </w:r>
          </w:p>
        </w:tc>
        <w:tc>
          <w:tcPr>
            <w:tcW w:w="718" w:type="dxa"/>
            <w:vAlign w:val="center"/>
          </w:tcPr>
          <w:p w14:paraId="6C447651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97BF737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43C7C123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149327B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99" w:rsidRPr="00536560" w14:paraId="6BF5B234" w14:textId="77777777" w:rsidTr="00D15F95">
        <w:trPr>
          <w:trHeight w:val="288"/>
        </w:trPr>
        <w:tc>
          <w:tcPr>
            <w:tcW w:w="3602" w:type="dxa"/>
            <w:vAlign w:val="center"/>
          </w:tcPr>
          <w:p w14:paraId="568479D9" w14:textId="77777777" w:rsidR="00BD3799" w:rsidRPr="00536560" w:rsidRDefault="00BD3799" w:rsidP="00D15F95">
            <w:pPr>
              <w:pStyle w:val="TableParagraph"/>
              <w:spacing w:line="26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Been psychiatrically hospitalized?</w:t>
            </w:r>
          </w:p>
        </w:tc>
        <w:tc>
          <w:tcPr>
            <w:tcW w:w="718" w:type="dxa"/>
            <w:vAlign w:val="center"/>
          </w:tcPr>
          <w:p w14:paraId="33435F10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AA2AB80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0D9A1A4E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BEFDCC7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C27518" w14:textId="77777777" w:rsidR="00BD3799" w:rsidRDefault="00BD3799" w:rsidP="00BD3799">
      <w:pPr>
        <w:rPr>
          <w:rFonts w:ascii="Arial" w:hAnsi="Arial" w:cs="Arial"/>
          <w:sz w:val="20"/>
          <w:szCs w:val="20"/>
        </w:rPr>
      </w:pPr>
    </w:p>
    <w:p w14:paraId="7E12EB76" w14:textId="77777777" w:rsidR="00BD3799" w:rsidRPr="00536560" w:rsidRDefault="00BD3799" w:rsidP="00BD379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40"/>
        <w:gridCol w:w="540"/>
        <w:gridCol w:w="4410"/>
      </w:tblGrid>
      <w:tr w:rsidR="00BD3799" w:rsidRPr="00536560" w14:paraId="556ADAE6" w14:textId="77777777" w:rsidTr="00D15F95">
        <w:trPr>
          <w:trHeight w:val="432"/>
        </w:trPr>
        <w:tc>
          <w:tcPr>
            <w:tcW w:w="5040" w:type="dxa"/>
          </w:tcPr>
          <w:p w14:paraId="36E01497" w14:textId="77777777" w:rsidR="00BD3799" w:rsidRPr="00536560" w:rsidRDefault="00BD3799" w:rsidP="00D15F95">
            <w:pPr>
              <w:pStyle w:val="TableParagraph"/>
              <w:spacing w:line="269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Have any of your biologic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6560">
              <w:rPr>
                <w:rFonts w:ascii="Arial" w:hAnsi="Arial" w:cs="Arial"/>
                <w:b/>
                <w:sz w:val="20"/>
                <w:szCs w:val="20"/>
              </w:rPr>
              <w:t>relatives had difficulties with</w:t>
            </w:r>
          </w:p>
        </w:tc>
        <w:tc>
          <w:tcPr>
            <w:tcW w:w="540" w:type="dxa"/>
          </w:tcPr>
          <w:p w14:paraId="4D82AF1C" w14:textId="77777777" w:rsidR="00BD3799" w:rsidRPr="00536560" w:rsidRDefault="00BD3799" w:rsidP="00D15F95">
            <w:pPr>
              <w:pStyle w:val="TableParagraph"/>
              <w:spacing w:line="269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29849F3D" w14:textId="77777777" w:rsidR="00BD3799" w:rsidRPr="00536560" w:rsidRDefault="00BD3799" w:rsidP="00D15F95">
            <w:pPr>
              <w:pStyle w:val="TableParagraph"/>
              <w:spacing w:line="269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56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410" w:type="dxa"/>
          </w:tcPr>
          <w:p w14:paraId="5FDDA75F" w14:textId="77777777" w:rsidR="00BD3799" w:rsidRPr="00536560" w:rsidRDefault="00BD3799" w:rsidP="00D15F95">
            <w:pPr>
              <w:pStyle w:val="TableParagraph"/>
              <w:spacing w:line="269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36560">
              <w:rPr>
                <w:rFonts w:ascii="Arial" w:hAnsi="Arial" w:cs="Arial"/>
                <w:b/>
                <w:sz w:val="20"/>
                <w:szCs w:val="20"/>
                <w:u w:val="single"/>
              </w:rPr>
              <w:t>If yes, who?</w:t>
            </w:r>
          </w:p>
        </w:tc>
      </w:tr>
      <w:tr w:rsidR="00BD3799" w:rsidRPr="00536560" w14:paraId="691F0033" w14:textId="77777777" w:rsidTr="00D15F95">
        <w:trPr>
          <w:trHeight w:val="288"/>
        </w:trPr>
        <w:tc>
          <w:tcPr>
            <w:tcW w:w="5040" w:type="dxa"/>
          </w:tcPr>
          <w:p w14:paraId="7F5C9F43" w14:textId="77777777" w:rsidR="00BD3799" w:rsidRPr="00536560" w:rsidRDefault="00BD3799" w:rsidP="00D15F95">
            <w:pPr>
              <w:pStyle w:val="TableParagraph"/>
              <w:spacing w:line="269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Depression</w:t>
            </w:r>
          </w:p>
        </w:tc>
        <w:tc>
          <w:tcPr>
            <w:tcW w:w="540" w:type="dxa"/>
          </w:tcPr>
          <w:p w14:paraId="1F56DB42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622627A6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6CCBFFBE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99" w:rsidRPr="00536560" w14:paraId="328DA6EF" w14:textId="77777777" w:rsidTr="00D15F95">
        <w:trPr>
          <w:trHeight w:val="288"/>
        </w:trPr>
        <w:tc>
          <w:tcPr>
            <w:tcW w:w="5040" w:type="dxa"/>
          </w:tcPr>
          <w:p w14:paraId="65579F2F" w14:textId="77777777" w:rsidR="00BD3799" w:rsidRPr="00536560" w:rsidRDefault="00BD3799" w:rsidP="00D15F95">
            <w:pPr>
              <w:pStyle w:val="TableParagraph"/>
              <w:spacing w:line="269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Anxiety</w:t>
            </w:r>
          </w:p>
        </w:tc>
        <w:tc>
          <w:tcPr>
            <w:tcW w:w="540" w:type="dxa"/>
          </w:tcPr>
          <w:p w14:paraId="6D82B52C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4A6D56CA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5FA75C52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99" w:rsidRPr="00536560" w14:paraId="148D70F6" w14:textId="77777777" w:rsidTr="00D15F95">
        <w:trPr>
          <w:trHeight w:val="288"/>
        </w:trPr>
        <w:tc>
          <w:tcPr>
            <w:tcW w:w="5040" w:type="dxa"/>
          </w:tcPr>
          <w:p w14:paraId="7F49DCF0" w14:textId="77777777" w:rsidR="00BD3799" w:rsidRPr="00536560" w:rsidRDefault="00BD3799" w:rsidP="00D15F95">
            <w:pPr>
              <w:pStyle w:val="TableParagraph"/>
              <w:spacing w:line="269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problems/</w:t>
            </w:r>
            <w:r w:rsidRPr="00536560">
              <w:rPr>
                <w:rFonts w:ascii="Arial" w:hAnsi="Arial" w:cs="Arial"/>
                <w:sz w:val="20"/>
                <w:szCs w:val="20"/>
              </w:rPr>
              <w:t>Attention deficit disorder</w:t>
            </w:r>
          </w:p>
        </w:tc>
        <w:tc>
          <w:tcPr>
            <w:tcW w:w="540" w:type="dxa"/>
          </w:tcPr>
          <w:p w14:paraId="4FADD348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5A8F40CE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44B5FBE6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99" w:rsidRPr="00536560" w14:paraId="7607E785" w14:textId="77777777" w:rsidTr="00D15F95">
        <w:trPr>
          <w:trHeight w:val="288"/>
        </w:trPr>
        <w:tc>
          <w:tcPr>
            <w:tcW w:w="5040" w:type="dxa"/>
          </w:tcPr>
          <w:p w14:paraId="11334F02" w14:textId="77777777" w:rsidR="00BD3799" w:rsidRPr="00536560" w:rsidRDefault="00BD3799" w:rsidP="00D15F95">
            <w:pPr>
              <w:pStyle w:val="TableParagraph"/>
              <w:spacing w:line="269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Schizophrenia</w:t>
            </w:r>
          </w:p>
        </w:tc>
        <w:tc>
          <w:tcPr>
            <w:tcW w:w="540" w:type="dxa"/>
          </w:tcPr>
          <w:p w14:paraId="786AB7B2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31161BCE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3835764B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99" w:rsidRPr="00536560" w14:paraId="78A90481" w14:textId="77777777" w:rsidTr="00D15F95">
        <w:trPr>
          <w:trHeight w:val="288"/>
        </w:trPr>
        <w:tc>
          <w:tcPr>
            <w:tcW w:w="5040" w:type="dxa"/>
          </w:tcPr>
          <w:p w14:paraId="2849D613" w14:textId="42CB9AAA" w:rsidR="00BD3799" w:rsidRPr="00536560" w:rsidRDefault="00BD3799" w:rsidP="00D15F95">
            <w:pPr>
              <w:pStyle w:val="TableParagraph"/>
              <w:spacing w:line="274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Bipolar (manic depressive)</w:t>
            </w:r>
            <w:r w:rsidR="00105FF9">
              <w:rPr>
                <w:rFonts w:ascii="Arial" w:hAnsi="Arial" w:cs="Arial"/>
                <w:sz w:val="20"/>
                <w:szCs w:val="20"/>
              </w:rPr>
              <w:t xml:space="preserve"> disorder</w:t>
            </w:r>
          </w:p>
        </w:tc>
        <w:tc>
          <w:tcPr>
            <w:tcW w:w="540" w:type="dxa"/>
          </w:tcPr>
          <w:p w14:paraId="33A65B03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0FFE6034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2CBD63C3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99" w:rsidRPr="00536560" w14:paraId="76F5FAD2" w14:textId="77777777" w:rsidTr="00D15F95">
        <w:trPr>
          <w:trHeight w:val="288"/>
        </w:trPr>
        <w:tc>
          <w:tcPr>
            <w:tcW w:w="5040" w:type="dxa"/>
          </w:tcPr>
          <w:p w14:paraId="071ED2CF" w14:textId="77777777" w:rsidR="00BD3799" w:rsidRPr="00536560" w:rsidRDefault="00BD3799" w:rsidP="00D15F95">
            <w:pPr>
              <w:pStyle w:val="TableParagraph"/>
              <w:spacing w:line="269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Paranoia</w:t>
            </w:r>
          </w:p>
        </w:tc>
        <w:tc>
          <w:tcPr>
            <w:tcW w:w="540" w:type="dxa"/>
          </w:tcPr>
          <w:p w14:paraId="448A121C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7FE59DE0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26E6952F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99" w:rsidRPr="00536560" w14:paraId="45FD38E4" w14:textId="77777777" w:rsidTr="00D15F95">
        <w:trPr>
          <w:trHeight w:val="288"/>
        </w:trPr>
        <w:tc>
          <w:tcPr>
            <w:tcW w:w="5040" w:type="dxa"/>
          </w:tcPr>
          <w:p w14:paraId="55A446D2" w14:textId="77777777" w:rsidR="00BD3799" w:rsidRPr="00536560" w:rsidRDefault="00BD3799" w:rsidP="00D15F95">
            <w:pPr>
              <w:pStyle w:val="TableParagraph"/>
              <w:spacing w:line="269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Hearing voices</w:t>
            </w:r>
            <w:r>
              <w:rPr>
                <w:rFonts w:ascii="Arial" w:hAnsi="Arial" w:cs="Arial"/>
                <w:sz w:val="20"/>
                <w:szCs w:val="20"/>
              </w:rPr>
              <w:t>/seeing things others didn’t</w:t>
            </w:r>
          </w:p>
        </w:tc>
        <w:tc>
          <w:tcPr>
            <w:tcW w:w="540" w:type="dxa"/>
          </w:tcPr>
          <w:p w14:paraId="1A3DBBEF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4D5F8AE7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656099E8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99" w:rsidRPr="00536560" w14:paraId="7F232C7F" w14:textId="77777777" w:rsidTr="00D15F95">
        <w:trPr>
          <w:trHeight w:val="288"/>
        </w:trPr>
        <w:tc>
          <w:tcPr>
            <w:tcW w:w="5040" w:type="dxa"/>
          </w:tcPr>
          <w:p w14:paraId="1E7C53FA" w14:textId="77777777" w:rsidR="00BD3799" w:rsidRPr="00536560" w:rsidRDefault="00BD3799" w:rsidP="00D15F95">
            <w:pPr>
              <w:pStyle w:val="TableParagraph"/>
              <w:spacing w:line="269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Odd beliefs</w:t>
            </w:r>
          </w:p>
        </w:tc>
        <w:tc>
          <w:tcPr>
            <w:tcW w:w="540" w:type="dxa"/>
          </w:tcPr>
          <w:p w14:paraId="22AE6CCC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189092D2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7D5D4B6A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99" w:rsidRPr="00536560" w14:paraId="40CA9C99" w14:textId="77777777" w:rsidTr="00D15F95">
        <w:trPr>
          <w:trHeight w:val="288"/>
        </w:trPr>
        <w:tc>
          <w:tcPr>
            <w:tcW w:w="5040" w:type="dxa"/>
          </w:tcPr>
          <w:p w14:paraId="036F023F" w14:textId="77777777" w:rsidR="00BD3799" w:rsidRPr="00536560" w:rsidRDefault="00BD3799" w:rsidP="00D15F95">
            <w:pPr>
              <w:pStyle w:val="TableParagraph"/>
              <w:spacing w:line="269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36560">
              <w:rPr>
                <w:rFonts w:ascii="Arial" w:hAnsi="Arial" w:cs="Arial"/>
                <w:sz w:val="20"/>
                <w:szCs w:val="20"/>
              </w:rPr>
              <w:t>Suicide attempts</w:t>
            </w:r>
          </w:p>
        </w:tc>
        <w:tc>
          <w:tcPr>
            <w:tcW w:w="540" w:type="dxa"/>
          </w:tcPr>
          <w:p w14:paraId="54B5D2F9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5E6B7B1D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5C5EED83" w14:textId="77777777" w:rsidR="00BD3799" w:rsidRPr="00536560" w:rsidRDefault="00BD3799" w:rsidP="00D15F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B96849" w14:textId="77777777" w:rsidR="00BD3799" w:rsidRDefault="00BD3799" w:rsidP="005F27F5"/>
    <w:sectPr w:rsidR="00BD3799" w:rsidSect="0015177C">
      <w:footerReference w:type="even" r:id="rId9"/>
      <w:footerReference w:type="default" r:id="rId10"/>
      <w:pgSz w:w="12240" w:h="15840"/>
      <w:pgMar w:top="1440" w:right="700" w:bottom="800" w:left="780" w:header="0" w:footer="6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7AF51" w14:textId="77777777" w:rsidR="00EB4363" w:rsidRDefault="00EB4363">
      <w:r>
        <w:separator/>
      </w:r>
    </w:p>
  </w:endnote>
  <w:endnote w:type="continuationSeparator" w:id="0">
    <w:p w14:paraId="6BDC759B" w14:textId="77777777" w:rsidR="00EB4363" w:rsidRDefault="00EB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lzl">
    <w:panose1 w:val="00000500000000000000"/>
    <w:charset w:val="4D"/>
    <w:family w:val="auto"/>
    <w:notTrueType/>
    <w:pitch w:val="variable"/>
    <w:sig w:usb0="00000007" w:usb1="00000000" w:usb2="00000000" w:usb3="00000000" w:csb0="0000008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03699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493FC3" w14:textId="577FED20" w:rsidR="00FA3CEC" w:rsidRDefault="00FA3CEC" w:rsidP="001517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647DA2" w14:textId="77777777" w:rsidR="00FA3CEC" w:rsidRDefault="00FA3CEC" w:rsidP="001517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853246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93EDED" w14:textId="66FDB7AD" w:rsidR="00FA3CEC" w:rsidRDefault="00FA3CEC" w:rsidP="0015177C">
        <w:pPr>
          <w:pStyle w:val="Footer"/>
          <w:framePr w:wrap="none" w:vAnchor="text" w:hAnchor="margin" w:xAlign="right" w:y="1"/>
          <w:rPr>
            <w:rStyle w:val="PageNumber"/>
          </w:rPr>
        </w:pPr>
        <w:r w:rsidRPr="0015177C">
          <w:rPr>
            <w:rStyle w:val="PageNumber"/>
            <w:rFonts w:ascii="Stolzl" w:hAnsi="Stolzl"/>
            <w:sz w:val="16"/>
            <w:szCs w:val="16"/>
          </w:rPr>
          <w:fldChar w:fldCharType="begin"/>
        </w:r>
        <w:r w:rsidRPr="0015177C">
          <w:rPr>
            <w:rStyle w:val="PageNumber"/>
            <w:rFonts w:ascii="Stolzl" w:hAnsi="Stolzl"/>
            <w:sz w:val="16"/>
            <w:szCs w:val="16"/>
          </w:rPr>
          <w:instrText xml:space="preserve"> PAGE </w:instrText>
        </w:r>
        <w:r w:rsidRPr="0015177C">
          <w:rPr>
            <w:rStyle w:val="PageNumber"/>
            <w:rFonts w:ascii="Stolzl" w:hAnsi="Stolzl"/>
            <w:sz w:val="16"/>
            <w:szCs w:val="16"/>
          </w:rPr>
          <w:fldChar w:fldCharType="separate"/>
        </w:r>
        <w:r w:rsidRPr="0015177C">
          <w:rPr>
            <w:rStyle w:val="PageNumber"/>
            <w:rFonts w:ascii="Stolzl" w:hAnsi="Stolzl"/>
            <w:noProof/>
            <w:sz w:val="16"/>
            <w:szCs w:val="16"/>
          </w:rPr>
          <w:t>1</w:t>
        </w:r>
        <w:r w:rsidRPr="0015177C">
          <w:rPr>
            <w:rStyle w:val="PageNumber"/>
            <w:rFonts w:ascii="Stolzl" w:hAnsi="Stolzl"/>
            <w:sz w:val="16"/>
            <w:szCs w:val="16"/>
          </w:rPr>
          <w:fldChar w:fldCharType="end"/>
        </w:r>
      </w:p>
    </w:sdtContent>
  </w:sdt>
  <w:p w14:paraId="5B4BD1D8" w14:textId="33B88695" w:rsidR="00FA3CEC" w:rsidRDefault="00FA3CEC" w:rsidP="0015177C">
    <w:pPr>
      <w:pStyle w:val="BodyText"/>
      <w:spacing w:line="14" w:lineRule="auto"/>
      <w:ind w:right="36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2859D" w14:textId="77777777" w:rsidR="00EB4363" w:rsidRDefault="00EB4363">
      <w:r>
        <w:separator/>
      </w:r>
    </w:p>
  </w:footnote>
  <w:footnote w:type="continuationSeparator" w:id="0">
    <w:p w14:paraId="08234974" w14:textId="77777777" w:rsidR="00EB4363" w:rsidRDefault="00EB4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2FD"/>
    <w:multiLevelType w:val="hybridMultilevel"/>
    <w:tmpl w:val="36246D0C"/>
    <w:lvl w:ilvl="0" w:tplc="FB2ED5F0">
      <w:numFmt w:val="bullet"/>
      <w:lvlText w:val="o"/>
      <w:lvlJc w:val="left"/>
      <w:pPr>
        <w:ind w:left="1096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FCD40794">
      <w:numFmt w:val="bullet"/>
      <w:lvlText w:val="•"/>
      <w:lvlJc w:val="left"/>
      <w:pPr>
        <w:ind w:left="3840" w:hanging="360"/>
      </w:pPr>
      <w:rPr>
        <w:rFonts w:hint="default"/>
      </w:rPr>
    </w:lvl>
    <w:lvl w:ilvl="2" w:tplc="F7BA6058">
      <w:numFmt w:val="bullet"/>
      <w:lvlText w:val="•"/>
      <w:lvlJc w:val="left"/>
      <w:pPr>
        <w:ind w:left="4608" w:hanging="360"/>
      </w:pPr>
      <w:rPr>
        <w:rFonts w:hint="default"/>
      </w:rPr>
    </w:lvl>
    <w:lvl w:ilvl="3" w:tplc="7444BC4E">
      <w:numFmt w:val="bullet"/>
      <w:lvlText w:val="•"/>
      <w:lvlJc w:val="left"/>
      <w:pPr>
        <w:ind w:left="5377" w:hanging="360"/>
      </w:pPr>
      <w:rPr>
        <w:rFonts w:hint="default"/>
      </w:rPr>
    </w:lvl>
    <w:lvl w:ilvl="4" w:tplc="B40006CC">
      <w:numFmt w:val="bullet"/>
      <w:lvlText w:val="•"/>
      <w:lvlJc w:val="left"/>
      <w:pPr>
        <w:ind w:left="6146" w:hanging="360"/>
      </w:pPr>
      <w:rPr>
        <w:rFonts w:hint="default"/>
      </w:rPr>
    </w:lvl>
    <w:lvl w:ilvl="5" w:tplc="43CC433E">
      <w:numFmt w:val="bullet"/>
      <w:lvlText w:val="•"/>
      <w:lvlJc w:val="left"/>
      <w:pPr>
        <w:ind w:left="6915" w:hanging="360"/>
      </w:pPr>
      <w:rPr>
        <w:rFonts w:hint="default"/>
      </w:rPr>
    </w:lvl>
    <w:lvl w:ilvl="6" w:tplc="F996A6BC">
      <w:numFmt w:val="bullet"/>
      <w:lvlText w:val="•"/>
      <w:lvlJc w:val="left"/>
      <w:pPr>
        <w:ind w:left="7684" w:hanging="360"/>
      </w:pPr>
      <w:rPr>
        <w:rFonts w:hint="default"/>
      </w:rPr>
    </w:lvl>
    <w:lvl w:ilvl="7" w:tplc="016ABF76">
      <w:numFmt w:val="bullet"/>
      <w:lvlText w:val="•"/>
      <w:lvlJc w:val="left"/>
      <w:pPr>
        <w:ind w:left="8453" w:hanging="360"/>
      </w:pPr>
      <w:rPr>
        <w:rFonts w:hint="default"/>
      </w:rPr>
    </w:lvl>
    <w:lvl w:ilvl="8" w:tplc="B1D6E348">
      <w:numFmt w:val="bullet"/>
      <w:lvlText w:val="•"/>
      <w:lvlJc w:val="left"/>
      <w:pPr>
        <w:ind w:left="9222" w:hanging="360"/>
      </w:pPr>
      <w:rPr>
        <w:rFonts w:hint="default"/>
      </w:rPr>
    </w:lvl>
  </w:abstractNum>
  <w:abstractNum w:abstractNumId="1" w15:restartNumberingAfterBreak="0">
    <w:nsid w:val="0A924374"/>
    <w:multiLevelType w:val="hybridMultilevel"/>
    <w:tmpl w:val="D9A08A50"/>
    <w:lvl w:ilvl="0" w:tplc="AEF4673E">
      <w:numFmt w:val="bullet"/>
      <w:lvlText w:val="o"/>
      <w:lvlJc w:val="left"/>
      <w:pPr>
        <w:ind w:left="47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536849F4"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AE1C15BC">
      <w:numFmt w:val="bullet"/>
      <w:lvlText w:val="•"/>
      <w:lvlJc w:val="left"/>
      <w:pPr>
        <w:ind w:left="2341" w:hanging="360"/>
      </w:pPr>
      <w:rPr>
        <w:rFonts w:hint="default"/>
      </w:rPr>
    </w:lvl>
    <w:lvl w:ilvl="3" w:tplc="23805A9A">
      <w:numFmt w:val="bullet"/>
      <w:lvlText w:val="•"/>
      <w:lvlJc w:val="left"/>
      <w:pPr>
        <w:ind w:left="3272" w:hanging="360"/>
      </w:pPr>
      <w:rPr>
        <w:rFonts w:hint="default"/>
      </w:rPr>
    </w:lvl>
    <w:lvl w:ilvl="4" w:tplc="62246FDC"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CCA8F8C4">
      <w:numFmt w:val="bullet"/>
      <w:lvlText w:val="•"/>
      <w:lvlJc w:val="left"/>
      <w:pPr>
        <w:ind w:left="5133" w:hanging="360"/>
      </w:pPr>
      <w:rPr>
        <w:rFonts w:hint="default"/>
      </w:rPr>
    </w:lvl>
    <w:lvl w:ilvl="6" w:tplc="0E6CB754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8DDE0940">
      <w:numFmt w:val="bullet"/>
      <w:lvlText w:val="•"/>
      <w:lvlJc w:val="left"/>
      <w:pPr>
        <w:ind w:left="6994" w:hanging="360"/>
      </w:pPr>
      <w:rPr>
        <w:rFonts w:hint="default"/>
      </w:rPr>
    </w:lvl>
    <w:lvl w:ilvl="8" w:tplc="1EFACF38">
      <w:numFmt w:val="bullet"/>
      <w:lvlText w:val="•"/>
      <w:lvlJc w:val="left"/>
      <w:pPr>
        <w:ind w:left="7925" w:hanging="360"/>
      </w:pPr>
      <w:rPr>
        <w:rFonts w:hint="default"/>
      </w:rPr>
    </w:lvl>
  </w:abstractNum>
  <w:abstractNum w:abstractNumId="2" w15:restartNumberingAfterBreak="0">
    <w:nsid w:val="1D4E64B2"/>
    <w:multiLevelType w:val="hybridMultilevel"/>
    <w:tmpl w:val="B7A826D8"/>
    <w:lvl w:ilvl="0" w:tplc="B644C934">
      <w:numFmt w:val="bullet"/>
      <w:lvlText w:val="o"/>
      <w:lvlJc w:val="left"/>
      <w:pPr>
        <w:ind w:left="47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5B3EF7A6"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4B241376">
      <w:numFmt w:val="bullet"/>
      <w:lvlText w:val="•"/>
      <w:lvlJc w:val="left"/>
      <w:pPr>
        <w:ind w:left="2341" w:hanging="360"/>
      </w:pPr>
      <w:rPr>
        <w:rFonts w:hint="default"/>
      </w:rPr>
    </w:lvl>
    <w:lvl w:ilvl="3" w:tplc="17FA4D60">
      <w:numFmt w:val="bullet"/>
      <w:lvlText w:val="•"/>
      <w:lvlJc w:val="left"/>
      <w:pPr>
        <w:ind w:left="3272" w:hanging="360"/>
      </w:pPr>
      <w:rPr>
        <w:rFonts w:hint="default"/>
      </w:rPr>
    </w:lvl>
    <w:lvl w:ilvl="4" w:tplc="B5CCF91A"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1946E202">
      <w:numFmt w:val="bullet"/>
      <w:lvlText w:val="•"/>
      <w:lvlJc w:val="left"/>
      <w:pPr>
        <w:ind w:left="5133" w:hanging="360"/>
      </w:pPr>
      <w:rPr>
        <w:rFonts w:hint="default"/>
      </w:rPr>
    </w:lvl>
    <w:lvl w:ilvl="6" w:tplc="1188EC2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1180DA42">
      <w:numFmt w:val="bullet"/>
      <w:lvlText w:val="•"/>
      <w:lvlJc w:val="left"/>
      <w:pPr>
        <w:ind w:left="6994" w:hanging="360"/>
      </w:pPr>
      <w:rPr>
        <w:rFonts w:hint="default"/>
      </w:rPr>
    </w:lvl>
    <w:lvl w:ilvl="8" w:tplc="D95A088E">
      <w:numFmt w:val="bullet"/>
      <w:lvlText w:val="•"/>
      <w:lvlJc w:val="left"/>
      <w:pPr>
        <w:ind w:left="7925" w:hanging="360"/>
      </w:pPr>
      <w:rPr>
        <w:rFonts w:hint="default"/>
      </w:rPr>
    </w:lvl>
  </w:abstractNum>
  <w:abstractNum w:abstractNumId="3" w15:restartNumberingAfterBreak="0">
    <w:nsid w:val="231E5E37"/>
    <w:multiLevelType w:val="hybridMultilevel"/>
    <w:tmpl w:val="798C4AC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7C173E99"/>
    <w:multiLevelType w:val="hybridMultilevel"/>
    <w:tmpl w:val="8BB88F0E"/>
    <w:lvl w:ilvl="0" w:tplc="ACEC75AA">
      <w:numFmt w:val="bullet"/>
      <w:lvlText w:val="o"/>
      <w:lvlJc w:val="left"/>
      <w:pPr>
        <w:ind w:left="47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7F6CDC88"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D8A6EFE8">
      <w:numFmt w:val="bullet"/>
      <w:lvlText w:val="•"/>
      <w:lvlJc w:val="left"/>
      <w:pPr>
        <w:ind w:left="2341" w:hanging="360"/>
      </w:pPr>
      <w:rPr>
        <w:rFonts w:hint="default"/>
      </w:rPr>
    </w:lvl>
    <w:lvl w:ilvl="3" w:tplc="2F088ECC">
      <w:numFmt w:val="bullet"/>
      <w:lvlText w:val="•"/>
      <w:lvlJc w:val="left"/>
      <w:pPr>
        <w:ind w:left="3272" w:hanging="360"/>
      </w:pPr>
      <w:rPr>
        <w:rFonts w:hint="default"/>
      </w:rPr>
    </w:lvl>
    <w:lvl w:ilvl="4" w:tplc="95D4499A"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23BC6346">
      <w:numFmt w:val="bullet"/>
      <w:lvlText w:val="•"/>
      <w:lvlJc w:val="left"/>
      <w:pPr>
        <w:ind w:left="5133" w:hanging="360"/>
      </w:pPr>
      <w:rPr>
        <w:rFonts w:hint="default"/>
      </w:rPr>
    </w:lvl>
    <w:lvl w:ilvl="6" w:tplc="E6E2EE6A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D8387BC4">
      <w:numFmt w:val="bullet"/>
      <w:lvlText w:val="•"/>
      <w:lvlJc w:val="left"/>
      <w:pPr>
        <w:ind w:left="6994" w:hanging="360"/>
      </w:pPr>
      <w:rPr>
        <w:rFonts w:hint="default"/>
      </w:rPr>
    </w:lvl>
    <w:lvl w:ilvl="8" w:tplc="8A92A3BC">
      <w:numFmt w:val="bullet"/>
      <w:lvlText w:val="•"/>
      <w:lvlJc w:val="left"/>
      <w:pPr>
        <w:ind w:left="7925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7B4"/>
    <w:rsid w:val="000074F4"/>
    <w:rsid w:val="000210C0"/>
    <w:rsid w:val="000236BB"/>
    <w:rsid w:val="00035C1E"/>
    <w:rsid w:val="00065950"/>
    <w:rsid w:val="00087105"/>
    <w:rsid w:val="000B64FC"/>
    <w:rsid w:val="000C35BB"/>
    <w:rsid w:val="000D0FC0"/>
    <w:rsid w:val="000D77F2"/>
    <w:rsid w:val="000E4351"/>
    <w:rsid w:val="000F5F56"/>
    <w:rsid w:val="00105FF9"/>
    <w:rsid w:val="001106FF"/>
    <w:rsid w:val="0011318A"/>
    <w:rsid w:val="001146E3"/>
    <w:rsid w:val="001149B9"/>
    <w:rsid w:val="001168CF"/>
    <w:rsid w:val="0013088B"/>
    <w:rsid w:val="0013602C"/>
    <w:rsid w:val="00141C0A"/>
    <w:rsid w:val="00145B4D"/>
    <w:rsid w:val="0015177C"/>
    <w:rsid w:val="00162475"/>
    <w:rsid w:val="001679A8"/>
    <w:rsid w:val="0017331E"/>
    <w:rsid w:val="0019702C"/>
    <w:rsid w:val="001A2817"/>
    <w:rsid w:val="001A593B"/>
    <w:rsid w:val="001B5AF4"/>
    <w:rsid w:val="001F4DE4"/>
    <w:rsid w:val="001F5512"/>
    <w:rsid w:val="00215DCD"/>
    <w:rsid w:val="00237AE0"/>
    <w:rsid w:val="00253902"/>
    <w:rsid w:val="002548F6"/>
    <w:rsid w:val="00260228"/>
    <w:rsid w:val="00262FBB"/>
    <w:rsid w:val="00273FC5"/>
    <w:rsid w:val="00280D1F"/>
    <w:rsid w:val="002A7A3D"/>
    <w:rsid w:val="00300788"/>
    <w:rsid w:val="00316246"/>
    <w:rsid w:val="00323C5F"/>
    <w:rsid w:val="00361DD7"/>
    <w:rsid w:val="00371D31"/>
    <w:rsid w:val="00385877"/>
    <w:rsid w:val="00386CEE"/>
    <w:rsid w:val="003C0E39"/>
    <w:rsid w:val="003D204C"/>
    <w:rsid w:val="004012AC"/>
    <w:rsid w:val="00411202"/>
    <w:rsid w:val="00412828"/>
    <w:rsid w:val="0041349C"/>
    <w:rsid w:val="004137D1"/>
    <w:rsid w:val="004248C8"/>
    <w:rsid w:val="004342DE"/>
    <w:rsid w:val="00434B4A"/>
    <w:rsid w:val="00440DB0"/>
    <w:rsid w:val="00444C58"/>
    <w:rsid w:val="004538EF"/>
    <w:rsid w:val="0045627F"/>
    <w:rsid w:val="0046133D"/>
    <w:rsid w:val="004B3088"/>
    <w:rsid w:val="004D6563"/>
    <w:rsid w:val="004F0E2F"/>
    <w:rsid w:val="004F152E"/>
    <w:rsid w:val="005039BD"/>
    <w:rsid w:val="005067B4"/>
    <w:rsid w:val="00536560"/>
    <w:rsid w:val="0053754B"/>
    <w:rsid w:val="00546039"/>
    <w:rsid w:val="00581285"/>
    <w:rsid w:val="00586A0D"/>
    <w:rsid w:val="00587593"/>
    <w:rsid w:val="005D0544"/>
    <w:rsid w:val="005D07EE"/>
    <w:rsid w:val="005E0BF7"/>
    <w:rsid w:val="005E2E05"/>
    <w:rsid w:val="005F27F5"/>
    <w:rsid w:val="00642F99"/>
    <w:rsid w:val="00650F1A"/>
    <w:rsid w:val="00664E6E"/>
    <w:rsid w:val="006704D3"/>
    <w:rsid w:val="006A628A"/>
    <w:rsid w:val="006A6B27"/>
    <w:rsid w:val="006C4024"/>
    <w:rsid w:val="006D37BE"/>
    <w:rsid w:val="006F19D9"/>
    <w:rsid w:val="00711C09"/>
    <w:rsid w:val="00716BF8"/>
    <w:rsid w:val="0072084C"/>
    <w:rsid w:val="00722414"/>
    <w:rsid w:val="00751D05"/>
    <w:rsid w:val="0075223E"/>
    <w:rsid w:val="007551F9"/>
    <w:rsid w:val="0076016A"/>
    <w:rsid w:val="007643B5"/>
    <w:rsid w:val="007928B5"/>
    <w:rsid w:val="007A0D85"/>
    <w:rsid w:val="007F0C05"/>
    <w:rsid w:val="007F0CD2"/>
    <w:rsid w:val="00801ABC"/>
    <w:rsid w:val="008125EE"/>
    <w:rsid w:val="00843F7F"/>
    <w:rsid w:val="00852D60"/>
    <w:rsid w:val="00863650"/>
    <w:rsid w:val="0088273B"/>
    <w:rsid w:val="008E28CC"/>
    <w:rsid w:val="008E50C3"/>
    <w:rsid w:val="008F4AE3"/>
    <w:rsid w:val="00902E0D"/>
    <w:rsid w:val="00912432"/>
    <w:rsid w:val="009145A0"/>
    <w:rsid w:val="009178B5"/>
    <w:rsid w:val="00920357"/>
    <w:rsid w:val="00924098"/>
    <w:rsid w:val="00937083"/>
    <w:rsid w:val="009424D5"/>
    <w:rsid w:val="00965A93"/>
    <w:rsid w:val="00973311"/>
    <w:rsid w:val="00983941"/>
    <w:rsid w:val="00985D05"/>
    <w:rsid w:val="00994791"/>
    <w:rsid w:val="00996930"/>
    <w:rsid w:val="009A0975"/>
    <w:rsid w:val="009A4DE4"/>
    <w:rsid w:val="009B37A4"/>
    <w:rsid w:val="009C4207"/>
    <w:rsid w:val="009D70BF"/>
    <w:rsid w:val="009F2AFF"/>
    <w:rsid w:val="00A572FD"/>
    <w:rsid w:val="00A62166"/>
    <w:rsid w:val="00A7125D"/>
    <w:rsid w:val="00A84ABB"/>
    <w:rsid w:val="00AD056B"/>
    <w:rsid w:val="00B0377D"/>
    <w:rsid w:val="00B10300"/>
    <w:rsid w:val="00B11D7B"/>
    <w:rsid w:val="00B22914"/>
    <w:rsid w:val="00B3642E"/>
    <w:rsid w:val="00B56E0C"/>
    <w:rsid w:val="00B855DF"/>
    <w:rsid w:val="00BB0530"/>
    <w:rsid w:val="00BB4EAC"/>
    <w:rsid w:val="00BD3799"/>
    <w:rsid w:val="00BE0F35"/>
    <w:rsid w:val="00BF35BF"/>
    <w:rsid w:val="00C05F60"/>
    <w:rsid w:val="00C40384"/>
    <w:rsid w:val="00C71028"/>
    <w:rsid w:val="00C90C2C"/>
    <w:rsid w:val="00C958CD"/>
    <w:rsid w:val="00C95F30"/>
    <w:rsid w:val="00CA46D2"/>
    <w:rsid w:val="00CB69FA"/>
    <w:rsid w:val="00CC0FDF"/>
    <w:rsid w:val="00CC4F64"/>
    <w:rsid w:val="00CE4C68"/>
    <w:rsid w:val="00CF6BBD"/>
    <w:rsid w:val="00D20B74"/>
    <w:rsid w:val="00D55AB1"/>
    <w:rsid w:val="00D648C9"/>
    <w:rsid w:val="00D73623"/>
    <w:rsid w:val="00D828F2"/>
    <w:rsid w:val="00D9062B"/>
    <w:rsid w:val="00DA1298"/>
    <w:rsid w:val="00DA26F9"/>
    <w:rsid w:val="00DA6032"/>
    <w:rsid w:val="00DC19AE"/>
    <w:rsid w:val="00DC7407"/>
    <w:rsid w:val="00DE5301"/>
    <w:rsid w:val="00E02D3E"/>
    <w:rsid w:val="00E04A09"/>
    <w:rsid w:val="00E056B4"/>
    <w:rsid w:val="00E116C9"/>
    <w:rsid w:val="00E26334"/>
    <w:rsid w:val="00E65F5A"/>
    <w:rsid w:val="00E91F4D"/>
    <w:rsid w:val="00EA1C24"/>
    <w:rsid w:val="00EB0D61"/>
    <w:rsid w:val="00EB4363"/>
    <w:rsid w:val="00EE73C5"/>
    <w:rsid w:val="00EF5227"/>
    <w:rsid w:val="00F0408E"/>
    <w:rsid w:val="00F12E99"/>
    <w:rsid w:val="00F2753C"/>
    <w:rsid w:val="00F527B2"/>
    <w:rsid w:val="00F62ABC"/>
    <w:rsid w:val="00F87045"/>
    <w:rsid w:val="00FA0109"/>
    <w:rsid w:val="00FA1BED"/>
    <w:rsid w:val="00FA3CEC"/>
    <w:rsid w:val="00FC410D"/>
    <w:rsid w:val="00FD31C9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8946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2"/>
      <w:ind w:left="37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3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5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7"/>
      <w:ind w:left="109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E263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2633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26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3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125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0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F1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0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F1A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24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97678-29DC-074F-95A6-0F35AFD9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Neuropsychology Services, P.A.</Company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se Chasman</cp:lastModifiedBy>
  <cp:revision>2</cp:revision>
  <cp:lastPrinted>2018-03-08T18:27:00Z</cp:lastPrinted>
  <dcterms:created xsi:type="dcterms:W3CDTF">2018-08-10T16:20:00Z</dcterms:created>
  <dcterms:modified xsi:type="dcterms:W3CDTF">2018-08-10T16:20:00Z</dcterms:modified>
</cp:coreProperties>
</file>